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42" w:rsidRPr="00E742A1" w:rsidRDefault="00AA3D42" w:rsidP="005C6FFF">
      <w:pPr>
        <w:rPr>
          <w:sz w:val="28"/>
          <w:szCs w:val="28"/>
        </w:rPr>
      </w:pPr>
    </w:p>
    <w:p w:rsidR="00BE4D9B" w:rsidRPr="00753DA4" w:rsidRDefault="00DF3988" w:rsidP="005C6F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D9B" w:rsidRPr="00753DA4">
        <w:rPr>
          <w:sz w:val="28"/>
          <w:szCs w:val="28"/>
        </w:rPr>
        <w:t xml:space="preserve">                                                                                          </w:t>
      </w:r>
      <w:r w:rsidR="005C6FFF">
        <w:rPr>
          <w:sz w:val="28"/>
          <w:szCs w:val="28"/>
        </w:rPr>
        <w:t xml:space="preserve">                                </w:t>
      </w:r>
      <w:r w:rsidR="00BE4D9B" w:rsidRPr="00753DA4">
        <w:rPr>
          <w:sz w:val="28"/>
          <w:szCs w:val="28"/>
        </w:rPr>
        <w:t xml:space="preserve">             </w:t>
      </w:r>
      <w:r w:rsidR="00526573">
        <w:rPr>
          <w:sz w:val="28"/>
          <w:szCs w:val="28"/>
        </w:rPr>
        <w:t xml:space="preserve"> </w:t>
      </w:r>
      <w:r w:rsidR="00B718D5">
        <w:rPr>
          <w:sz w:val="28"/>
          <w:szCs w:val="28"/>
        </w:rPr>
        <w:t xml:space="preserve">  </w:t>
      </w:r>
      <w:r w:rsidR="00BE4D9B" w:rsidRPr="00753DA4">
        <w:rPr>
          <w:sz w:val="28"/>
          <w:szCs w:val="28"/>
        </w:rPr>
        <w:t xml:space="preserve">      Приложение № 2</w:t>
      </w:r>
    </w:p>
    <w:p w:rsidR="00BE4D9B" w:rsidRPr="00753DA4" w:rsidRDefault="00BE4D9B" w:rsidP="005C6FFF">
      <w:pPr>
        <w:jc w:val="both"/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5C6FFF">
        <w:rPr>
          <w:sz w:val="28"/>
          <w:szCs w:val="28"/>
        </w:rPr>
        <w:t xml:space="preserve">                 </w:t>
      </w:r>
      <w:r w:rsidR="00BB4EC2">
        <w:rPr>
          <w:sz w:val="28"/>
          <w:szCs w:val="28"/>
        </w:rPr>
        <w:t xml:space="preserve">            </w:t>
      </w:r>
      <w:r w:rsidRPr="00753DA4">
        <w:rPr>
          <w:sz w:val="28"/>
          <w:szCs w:val="28"/>
        </w:rPr>
        <w:t xml:space="preserve">   к сводному отчету</w:t>
      </w:r>
    </w:p>
    <w:p w:rsidR="00BE4D9B" w:rsidRPr="00753DA4" w:rsidRDefault="00BE4D9B" w:rsidP="005C6FFF">
      <w:pPr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5C6FFF">
        <w:rPr>
          <w:sz w:val="28"/>
          <w:szCs w:val="28"/>
        </w:rPr>
        <w:t xml:space="preserve">    </w:t>
      </w:r>
      <w:r w:rsidRPr="00753DA4">
        <w:rPr>
          <w:sz w:val="28"/>
          <w:szCs w:val="28"/>
        </w:rPr>
        <w:t xml:space="preserve">          о ходе реализации и оценки эффективности</w:t>
      </w:r>
    </w:p>
    <w:p w:rsidR="00BE4D9B" w:rsidRPr="00753DA4" w:rsidRDefault="00BE4D9B" w:rsidP="005C6FFF">
      <w:pPr>
        <w:jc w:val="right"/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53DA4">
        <w:rPr>
          <w:sz w:val="28"/>
          <w:szCs w:val="28"/>
        </w:rPr>
        <w:t xml:space="preserve">      муниципальных программ Промышленновского</w:t>
      </w:r>
    </w:p>
    <w:p w:rsidR="00BE4D9B" w:rsidRPr="00753DA4" w:rsidRDefault="00BE4D9B" w:rsidP="005C6FFF">
      <w:pPr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C6FFF">
        <w:rPr>
          <w:sz w:val="28"/>
          <w:szCs w:val="28"/>
        </w:rPr>
        <w:t xml:space="preserve">                   </w:t>
      </w:r>
      <w:r w:rsidRPr="00753DA4">
        <w:rPr>
          <w:sz w:val="28"/>
          <w:szCs w:val="28"/>
        </w:rPr>
        <w:t xml:space="preserve">      муниципального </w:t>
      </w:r>
      <w:r w:rsidR="00982866">
        <w:rPr>
          <w:sz w:val="28"/>
          <w:szCs w:val="28"/>
        </w:rPr>
        <w:t>округ</w:t>
      </w:r>
      <w:r w:rsidRPr="00753DA4">
        <w:rPr>
          <w:sz w:val="28"/>
          <w:szCs w:val="28"/>
        </w:rPr>
        <w:t>а</w:t>
      </w:r>
    </w:p>
    <w:p w:rsidR="00BE4D9B" w:rsidRPr="00753DA4" w:rsidRDefault="00BE4D9B" w:rsidP="005C6FFF">
      <w:pPr>
        <w:rPr>
          <w:sz w:val="28"/>
          <w:szCs w:val="28"/>
        </w:rPr>
      </w:pPr>
      <w:r w:rsidRPr="00753DA4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C6FFF">
        <w:rPr>
          <w:sz w:val="28"/>
          <w:szCs w:val="28"/>
        </w:rPr>
        <w:t xml:space="preserve">   </w:t>
      </w:r>
      <w:r w:rsidRPr="00753DA4">
        <w:rPr>
          <w:sz w:val="28"/>
          <w:szCs w:val="28"/>
        </w:rPr>
        <w:t xml:space="preserve">         от _____________ № _________</w:t>
      </w:r>
    </w:p>
    <w:p w:rsidR="00BB7565" w:rsidRDefault="00BB7565" w:rsidP="00BE4D9B">
      <w:pPr>
        <w:jc w:val="center"/>
        <w:rPr>
          <w:b/>
          <w:sz w:val="28"/>
          <w:szCs w:val="28"/>
        </w:rPr>
      </w:pPr>
    </w:p>
    <w:p w:rsidR="00BB7565" w:rsidRDefault="00BB7565" w:rsidP="00BE4D9B">
      <w:pPr>
        <w:jc w:val="center"/>
        <w:rPr>
          <w:b/>
          <w:sz w:val="28"/>
          <w:szCs w:val="28"/>
        </w:rPr>
      </w:pPr>
    </w:p>
    <w:p w:rsidR="00BE4D9B" w:rsidRPr="006F31F3" w:rsidRDefault="00BE4D9B" w:rsidP="00BE4D9B">
      <w:pPr>
        <w:jc w:val="center"/>
        <w:rPr>
          <w:b/>
          <w:sz w:val="28"/>
          <w:szCs w:val="28"/>
        </w:rPr>
      </w:pPr>
      <w:r w:rsidRPr="006F31F3">
        <w:rPr>
          <w:b/>
          <w:sz w:val="28"/>
          <w:szCs w:val="28"/>
        </w:rPr>
        <w:t>ОТЧЕТ</w:t>
      </w:r>
    </w:p>
    <w:p w:rsidR="00415246" w:rsidRDefault="00BE4D9B" w:rsidP="00BE4D9B">
      <w:pPr>
        <w:jc w:val="center"/>
        <w:rPr>
          <w:b/>
          <w:sz w:val="28"/>
          <w:szCs w:val="28"/>
        </w:rPr>
      </w:pPr>
      <w:r w:rsidRPr="006F31F3">
        <w:rPr>
          <w:b/>
          <w:sz w:val="28"/>
          <w:szCs w:val="28"/>
        </w:rPr>
        <w:t>об объеме финансовых ресурс</w:t>
      </w:r>
      <w:r w:rsidR="0074396C">
        <w:rPr>
          <w:b/>
          <w:sz w:val="28"/>
          <w:szCs w:val="28"/>
        </w:rPr>
        <w:t>ов муниципальных программ за 2020</w:t>
      </w:r>
      <w:r w:rsidRPr="006F31F3">
        <w:rPr>
          <w:b/>
          <w:sz w:val="28"/>
          <w:szCs w:val="28"/>
        </w:rPr>
        <w:t xml:space="preserve"> год</w:t>
      </w:r>
    </w:p>
    <w:p w:rsidR="00C0712C" w:rsidRDefault="00C0712C" w:rsidP="00BE4D9B">
      <w:pPr>
        <w:jc w:val="center"/>
        <w:rPr>
          <w:b/>
          <w:sz w:val="28"/>
          <w:szCs w:val="28"/>
        </w:rPr>
      </w:pPr>
    </w:p>
    <w:p w:rsidR="00BB7565" w:rsidRDefault="00BB7565" w:rsidP="00BE4D9B">
      <w:pPr>
        <w:jc w:val="center"/>
        <w:rPr>
          <w:b/>
          <w:sz w:val="28"/>
          <w:szCs w:val="28"/>
        </w:rPr>
      </w:pPr>
    </w:p>
    <w:tbl>
      <w:tblPr>
        <w:tblStyle w:val="ae"/>
        <w:tblW w:w="14601" w:type="dxa"/>
        <w:tblInd w:w="-176" w:type="dxa"/>
        <w:tblLayout w:type="fixed"/>
        <w:tblLook w:val="04A0"/>
      </w:tblPr>
      <w:tblGrid>
        <w:gridCol w:w="8364"/>
        <w:gridCol w:w="1701"/>
        <w:gridCol w:w="1560"/>
        <w:gridCol w:w="1559"/>
        <w:gridCol w:w="1417"/>
      </w:tblGrid>
      <w:tr w:rsidR="00BE4D9B" w:rsidTr="0019498E">
        <w:tc>
          <w:tcPr>
            <w:tcW w:w="8364" w:type="dxa"/>
            <w:vMerge w:val="restart"/>
          </w:tcPr>
          <w:p w:rsidR="00BE4D9B" w:rsidRDefault="00BE4D9B" w:rsidP="00957FE0">
            <w:pPr>
              <w:jc w:val="center"/>
              <w:rPr>
                <w:b/>
              </w:rPr>
            </w:pPr>
          </w:p>
          <w:p w:rsidR="00BE4D9B" w:rsidRDefault="00BE4D9B" w:rsidP="00957FE0">
            <w:pPr>
              <w:jc w:val="center"/>
              <w:rPr>
                <w:b/>
              </w:rPr>
            </w:pPr>
          </w:p>
          <w:p w:rsidR="00BE4D9B" w:rsidRPr="00406772" w:rsidRDefault="00BE4D9B" w:rsidP="00957FE0">
            <w:pPr>
              <w:jc w:val="center"/>
              <w:rPr>
                <w:b/>
                <w:sz w:val="28"/>
                <w:szCs w:val="28"/>
              </w:rPr>
            </w:pPr>
            <w:r w:rsidRPr="00406772">
              <w:rPr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701" w:type="dxa"/>
            <w:vMerge w:val="restart"/>
          </w:tcPr>
          <w:p w:rsidR="00BE4D9B" w:rsidRDefault="00BE4D9B" w:rsidP="00957FE0">
            <w:pPr>
              <w:ind w:left="175" w:hanging="175"/>
              <w:jc w:val="center"/>
              <w:rPr>
                <w:b/>
              </w:rPr>
            </w:pPr>
          </w:p>
          <w:p w:rsidR="00BE4D9B" w:rsidRDefault="00BE4D9B" w:rsidP="00957FE0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3119" w:type="dxa"/>
            <w:gridSpan w:val="2"/>
          </w:tcPr>
          <w:p w:rsidR="00BE4D9B" w:rsidRDefault="00BE4D9B" w:rsidP="00957FE0">
            <w:pPr>
              <w:jc w:val="center"/>
              <w:rPr>
                <w:b/>
              </w:rPr>
            </w:pPr>
            <w:r>
              <w:rPr>
                <w:b/>
              </w:rPr>
              <w:t>Объем финансовых ресурсов за отчетный год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1417" w:type="dxa"/>
            <w:vMerge w:val="restart"/>
          </w:tcPr>
          <w:p w:rsidR="00BE4D9B" w:rsidRDefault="00BE4D9B" w:rsidP="00957FE0">
            <w:pPr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Экономия  (план-факт)</w:t>
            </w:r>
          </w:p>
        </w:tc>
      </w:tr>
      <w:tr w:rsidR="00BE4D9B" w:rsidTr="0019498E">
        <w:tc>
          <w:tcPr>
            <w:tcW w:w="8364" w:type="dxa"/>
            <w:vMerge/>
          </w:tcPr>
          <w:p w:rsidR="00BE4D9B" w:rsidRDefault="00BE4D9B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E4D9B" w:rsidRDefault="00BE4D9B" w:rsidP="00957FE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E4D9B" w:rsidRDefault="00BE4D9B" w:rsidP="00957FE0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59" w:type="dxa"/>
          </w:tcPr>
          <w:p w:rsidR="00BE4D9B" w:rsidRDefault="00BE4D9B" w:rsidP="00957FE0">
            <w:pPr>
              <w:tabs>
                <w:tab w:val="left" w:pos="2443"/>
              </w:tabs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417" w:type="dxa"/>
            <w:vMerge/>
          </w:tcPr>
          <w:p w:rsidR="00BE4D9B" w:rsidRDefault="00BE4D9B" w:rsidP="00957FE0">
            <w:pPr>
              <w:jc w:val="center"/>
              <w:rPr>
                <w:b/>
              </w:rPr>
            </w:pPr>
          </w:p>
        </w:tc>
      </w:tr>
      <w:tr w:rsidR="00E01988" w:rsidTr="0019498E">
        <w:tc>
          <w:tcPr>
            <w:tcW w:w="8364" w:type="dxa"/>
          </w:tcPr>
          <w:p w:rsidR="00E01988" w:rsidRPr="00BB5B4C" w:rsidRDefault="0018210E" w:rsidP="0018210E">
            <w:pPr>
              <w:pStyle w:val="af"/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E01988" w:rsidRDefault="00E01988" w:rsidP="00E01988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E01988" w:rsidRDefault="00E01988" w:rsidP="00E019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E01988" w:rsidRDefault="00E01988" w:rsidP="00E019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01988" w:rsidRDefault="00E01988" w:rsidP="00E019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E4D9B" w:rsidTr="0019498E">
        <w:tc>
          <w:tcPr>
            <w:tcW w:w="8364" w:type="dxa"/>
            <w:vMerge w:val="restart"/>
          </w:tcPr>
          <w:p w:rsidR="00BE4D9B" w:rsidRPr="00BB5B4C" w:rsidRDefault="00BE4D9B" w:rsidP="00417746">
            <w:pPr>
              <w:pStyle w:val="af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BB5B4C">
              <w:rPr>
                <w:b/>
              </w:rPr>
              <w:t xml:space="preserve">Муниципальная программа «Обеспечение безопасности жизнедеятельности населения и предприятий в Промышленновском </w:t>
            </w:r>
            <w:r w:rsidR="00982866">
              <w:rPr>
                <w:b/>
              </w:rPr>
              <w:t>округ</w:t>
            </w:r>
            <w:r w:rsidRPr="00BB5B4C">
              <w:rPr>
                <w:b/>
              </w:rPr>
              <w:t>е»</w:t>
            </w:r>
            <w:r w:rsidR="00FC17C7">
              <w:rPr>
                <w:b/>
              </w:rPr>
              <w:t xml:space="preserve"> на 2018-202</w:t>
            </w:r>
            <w:r w:rsidR="00417746">
              <w:rPr>
                <w:b/>
              </w:rPr>
              <w:t>3</w:t>
            </w:r>
            <w:r w:rsidR="00FC17C7"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415246" w:rsidRDefault="00BE4D9B" w:rsidP="00470CF4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E4D9B" w:rsidRPr="00FC5258" w:rsidRDefault="0035767B" w:rsidP="007439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3BE2">
              <w:rPr>
                <w:b/>
              </w:rPr>
              <w:t xml:space="preserve"> </w:t>
            </w:r>
            <w:r w:rsidR="0074396C">
              <w:rPr>
                <w:b/>
              </w:rPr>
              <w:t>403</w:t>
            </w:r>
            <w:r>
              <w:rPr>
                <w:b/>
              </w:rPr>
              <w:t>,</w:t>
            </w:r>
            <w:r w:rsidR="0074396C">
              <w:rPr>
                <w:b/>
              </w:rPr>
              <w:t>1</w:t>
            </w:r>
          </w:p>
        </w:tc>
        <w:tc>
          <w:tcPr>
            <w:tcW w:w="1559" w:type="dxa"/>
          </w:tcPr>
          <w:p w:rsidR="00BE4D9B" w:rsidRPr="00733ACC" w:rsidRDefault="0074396C" w:rsidP="007439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3BE2">
              <w:rPr>
                <w:b/>
              </w:rPr>
              <w:t xml:space="preserve"> </w:t>
            </w:r>
            <w:r w:rsidR="0035767B" w:rsidRPr="00733ACC">
              <w:rPr>
                <w:b/>
              </w:rPr>
              <w:t>2</w:t>
            </w:r>
            <w:r>
              <w:rPr>
                <w:b/>
              </w:rPr>
              <w:t>02</w:t>
            </w:r>
            <w:r w:rsidR="0035767B" w:rsidRPr="00733ACC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BE4D9B" w:rsidRDefault="0074396C" w:rsidP="0074396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35767B">
              <w:rPr>
                <w:b/>
              </w:rPr>
              <w:t>,6</w:t>
            </w:r>
          </w:p>
        </w:tc>
      </w:tr>
      <w:tr w:rsidR="00BE4D9B" w:rsidTr="0019498E">
        <w:tc>
          <w:tcPr>
            <w:tcW w:w="8364" w:type="dxa"/>
            <w:vMerge/>
          </w:tcPr>
          <w:p w:rsidR="00BE4D9B" w:rsidRDefault="00BE4D9B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E4D9B" w:rsidRDefault="008D30A7" w:rsidP="00EC14FB">
            <w:pPr>
              <w:jc w:val="center"/>
            </w:pPr>
            <w:r>
              <w:t>Мест</w:t>
            </w:r>
            <w:r w:rsidR="00BE4D9B">
              <w:t>ный</w:t>
            </w:r>
          </w:p>
          <w:p w:rsidR="00BE4D9B" w:rsidRPr="00FC5258" w:rsidRDefault="00BE4D9B" w:rsidP="00EC14FB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BE4D9B" w:rsidRPr="00FC5258" w:rsidRDefault="00154BEA" w:rsidP="00957FE0">
            <w:pPr>
              <w:jc w:val="center"/>
            </w:pPr>
            <w:r>
              <w:t>4 403,1</w:t>
            </w:r>
          </w:p>
        </w:tc>
        <w:tc>
          <w:tcPr>
            <w:tcW w:w="1559" w:type="dxa"/>
          </w:tcPr>
          <w:p w:rsidR="00BE4D9B" w:rsidRPr="00FC5258" w:rsidRDefault="00154BEA" w:rsidP="00957FE0">
            <w:pPr>
              <w:jc w:val="center"/>
            </w:pPr>
            <w:r>
              <w:t>4 202,5</w:t>
            </w:r>
          </w:p>
        </w:tc>
        <w:tc>
          <w:tcPr>
            <w:tcW w:w="1417" w:type="dxa"/>
          </w:tcPr>
          <w:p w:rsidR="00BE4D9B" w:rsidRPr="00FB249B" w:rsidRDefault="00154BEA" w:rsidP="002D76D8">
            <w:pPr>
              <w:jc w:val="center"/>
            </w:pPr>
            <w:r>
              <w:t>200,6</w:t>
            </w:r>
          </w:p>
        </w:tc>
      </w:tr>
      <w:tr w:rsidR="00BE4D9B" w:rsidTr="0019498E">
        <w:tc>
          <w:tcPr>
            <w:tcW w:w="8364" w:type="dxa"/>
            <w:vMerge w:val="restart"/>
          </w:tcPr>
          <w:p w:rsidR="00BE4D9B" w:rsidRPr="00FB249B" w:rsidRDefault="00BE4D9B" w:rsidP="00957FE0">
            <w:pPr>
              <w:jc w:val="both"/>
            </w:pPr>
            <w:r>
              <w:t>1.1.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701" w:type="dxa"/>
          </w:tcPr>
          <w:p w:rsidR="00BE4D9B" w:rsidRDefault="00BE4D9B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E4D9B" w:rsidRDefault="00417746" w:rsidP="004177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D3BE2">
              <w:rPr>
                <w:b/>
              </w:rPr>
              <w:t xml:space="preserve"> </w:t>
            </w:r>
            <w:r>
              <w:rPr>
                <w:b/>
              </w:rPr>
              <w:t>682</w:t>
            </w:r>
            <w:r w:rsidR="00F11D8C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BE4D9B" w:rsidRDefault="00417746" w:rsidP="004177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D3BE2">
              <w:rPr>
                <w:b/>
              </w:rPr>
              <w:t xml:space="preserve"> </w:t>
            </w:r>
            <w:r>
              <w:rPr>
                <w:b/>
              </w:rPr>
              <w:t>481</w:t>
            </w:r>
            <w:r w:rsidR="00F11D8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BE4D9B" w:rsidRDefault="00417746" w:rsidP="0041774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F11D8C">
              <w:rPr>
                <w:b/>
              </w:rPr>
              <w:t>,6</w:t>
            </w:r>
          </w:p>
        </w:tc>
      </w:tr>
      <w:tr w:rsidR="00BE4D9B" w:rsidTr="0019498E">
        <w:tc>
          <w:tcPr>
            <w:tcW w:w="8364" w:type="dxa"/>
            <w:vMerge/>
          </w:tcPr>
          <w:p w:rsidR="00BE4D9B" w:rsidRDefault="00BE4D9B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E4D9B" w:rsidRDefault="008D30A7" w:rsidP="00957FE0">
            <w:pPr>
              <w:jc w:val="center"/>
            </w:pPr>
            <w:r>
              <w:t>Мест</w:t>
            </w:r>
            <w:r w:rsidR="00BE4D9B">
              <w:t>ный</w:t>
            </w:r>
          </w:p>
          <w:p w:rsidR="00BE4D9B" w:rsidRPr="00FC5258" w:rsidRDefault="00BE4D9B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BE4D9B" w:rsidRPr="00A64D9E" w:rsidRDefault="005B2FFD" w:rsidP="005B2FFD">
            <w:pPr>
              <w:jc w:val="center"/>
            </w:pPr>
            <w:r>
              <w:t>3682</w:t>
            </w:r>
            <w:r w:rsidR="00EF09C3">
              <w:t>,</w:t>
            </w:r>
            <w:r>
              <w:t>5</w:t>
            </w:r>
          </w:p>
        </w:tc>
        <w:tc>
          <w:tcPr>
            <w:tcW w:w="1559" w:type="dxa"/>
          </w:tcPr>
          <w:p w:rsidR="00BE4D9B" w:rsidRPr="00A64D9E" w:rsidRDefault="005B2FFD" w:rsidP="005B2FFD">
            <w:pPr>
              <w:jc w:val="center"/>
            </w:pPr>
            <w:r>
              <w:t>3</w:t>
            </w:r>
            <w:r w:rsidR="00EF09C3">
              <w:t>4</w:t>
            </w:r>
            <w:r>
              <w:t>81</w:t>
            </w:r>
            <w:r w:rsidR="00EF09C3">
              <w:t>,</w:t>
            </w:r>
            <w:r>
              <w:t>9</w:t>
            </w:r>
          </w:p>
        </w:tc>
        <w:tc>
          <w:tcPr>
            <w:tcW w:w="1417" w:type="dxa"/>
          </w:tcPr>
          <w:p w:rsidR="00BE4D9B" w:rsidRPr="00A64D9E" w:rsidRDefault="005B2FFD" w:rsidP="005B2FFD">
            <w:pPr>
              <w:jc w:val="center"/>
            </w:pPr>
            <w:r>
              <w:t>200</w:t>
            </w:r>
            <w:r w:rsidR="00EF09C3">
              <w:t>,6</w:t>
            </w:r>
          </w:p>
        </w:tc>
      </w:tr>
      <w:tr w:rsidR="00BE4D9B" w:rsidTr="0019498E">
        <w:tc>
          <w:tcPr>
            <w:tcW w:w="8364" w:type="dxa"/>
            <w:vMerge w:val="restart"/>
          </w:tcPr>
          <w:p w:rsidR="00BE4D9B" w:rsidRDefault="00BE4D9B" w:rsidP="00957FE0">
            <w:pPr>
              <w:jc w:val="both"/>
            </w:pPr>
          </w:p>
          <w:p w:rsidR="00BE4D9B" w:rsidRPr="00D82FB8" w:rsidRDefault="00BE4D9B" w:rsidP="00D360F1">
            <w:pPr>
              <w:jc w:val="both"/>
            </w:pPr>
            <w:r w:rsidRPr="00D82FB8">
              <w:t>1.</w:t>
            </w:r>
            <w:r w:rsidR="00D360F1">
              <w:t>2</w:t>
            </w:r>
            <w:r w:rsidRPr="00D82FB8">
              <w:t>.</w:t>
            </w:r>
            <w:r w:rsidR="00D360F1">
              <w:t xml:space="preserve"> </w:t>
            </w:r>
            <w:r>
              <w:t>Подпрограмма «Борьба с преступностью и профилактика правонарушений»</w:t>
            </w:r>
          </w:p>
        </w:tc>
        <w:tc>
          <w:tcPr>
            <w:tcW w:w="1701" w:type="dxa"/>
          </w:tcPr>
          <w:p w:rsidR="00BE4D9B" w:rsidRDefault="00BE4D9B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E4D9B" w:rsidRDefault="00B04D93" w:rsidP="00B04D9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F11D8C">
              <w:rPr>
                <w:b/>
              </w:rPr>
              <w:t>9,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BE4D9B" w:rsidRDefault="00B04D93" w:rsidP="00B04D93">
            <w:pPr>
              <w:jc w:val="center"/>
              <w:rPr>
                <w:b/>
              </w:rPr>
            </w:pPr>
            <w:r>
              <w:rPr>
                <w:b/>
              </w:rPr>
              <w:t>629</w:t>
            </w:r>
            <w:r w:rsidR="00F11D8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BE4D9B" w:rsidRDefault="00F11D8C" w:rsidP="00957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73AD">
              <w:rPr>
                <w:b/>
              </w:rPr>
              <w:t>,0</w:t>
            </w:r>
          </w:p>
        </w:tc>
      </w:tr>
      <w:tr w:rsidR="00BE4D9B" w:rsidTr="0019498E">
        <w:tc>
          <w:tcPr>
            <w:tcW w:w="8364" w:type="dxa"/>
            <w:vMerge/>
          </w:tcPr>
          <w:p w:rsidR="00BE4D9B" w:rsidRDefault="00BE4D9B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E4D9B" w:rsidRDefault="008D30A7" w:rsidP="00957FE0">
            <w:pPr>
              <w:jc w:val="center"/>
            </w:pPr>
            <w:r>
              <w:t>Мест</w:t>
            </w:r>
            <w:r w:rsidR="00BE4D9B">
              <w:t>ный</w:t>
            </w:r>
          </w:p>
          <w:p w:rsidR="00BE4D9B" w:rsidRPr="00FC5258" w:rsidRDefault="00BE4D9B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BE4D9B" w:rsidRPr="00D82FB8" w:rsidRDefault="005B2FFD" w:rsidP="005B2FFD">
            <w:pPr>
              <w:jc w:val="center"/>
            </w:pPr>
            <w:r>
              <w:t>629</w:t>
            </w:r>
            <w:r w:rsidR="002D73AD">
              <w:t>,</w:t>
            </w:r>
            <w:r>
              <w:t>6</w:t>
            </w:r>
          </w:p>
        </w:tc>
        <w:tc>
          <w:tcPr>
            <w:tcW w:w="1559" w:type="dxa"/>
          </w:tcPr>
          <w:p w:rsidR="00BE4D9B" w:rsidRPr="00D82FB8" w:rsidRDefault="005B2FFD" w:rsidP="005B2FFD">
            <w:pPr>
              <w:jc w:val="center"/>
            </w:pPr>
            <w:r>
              <w:t>629</w:t>
            </w:r>
            <w:r w:rsidR="002D73AD">
              <w:t>,</w:t>
            </w:r>
            <w:r>
              <w:t>6</w:t>
            </w:r>
          </w:p>
        </w:tc>
        <w:tc>
          <w:tcPr>
            <w:tcW w:w="1417" w:type="dxa"/>
          </w:tcPr>
          <w:p w:rsidR="00BE4D9B" w:rsidRPr="00D82FB8" w:rsidRDefault="002D73AD" w:rsidP="00957FE0">
            <w:pPr>
              <w:jc w:val="center"/>
            </w:pPr>
            <w:r>
              <w:t>0,0</w:t>
            </w:r>
          </w:p>
        </w:tc>
      </w:tr>
      <w:tr w:rsidR="00BE4D9B" w:rsidTr="0019498E">
        <w:tc>
          <w:tcPr>
            <w:tcW w:w="8364" w:type="dxa"/>
            <w:vMerge w:val="restart"/>
          </w:tcPr>
          <w:p w:rsidR="00BE4D9B" w:rsidRDefault="00BE4D9B" w:rsidP="00957FE0">
            <w:pPr>
              <w:jc w:val="both"/>
            </w:pPr>
          </w:p>
          <w:p w:rsidR="00BE4D9B" w:rsidRPr="00D82FB8" w:rsidRDefault="00BE4D9B" w:rsidP="00D360F1">
            <w:pPr>
              <w:jc w:val="both"/>
            </w:pPr>
            <w:r w:rsidRPr="00D82FB8">
              <w:t>1.</w:t>
            </w:r>
            <w:r w:rsidR="00D360F1">
              <w:t>3</w:t>
            </w:r>
            <w:r w:rsidRPr="00D82FB8">
              <w:t>.</w:t>
            </w:r>
            <w:r>
              <w:t xml:space="preserve"> </w:t>
            </w:r>
            <w:r w:rsidR="00935115">
              <w:t xml:space="preserve">Подпрограмма </w:t>
            </w:r>
            <w:r>
              <w:t>«Безопасность дорожного движения»</w:t>
            </w:r>
          </w:p>
        </w:tc>
        <w:tc>
          <w:tcPr>
            <w:tcW w:w="1701" w:type="dxa"/>
          </w:tcPr>
          <w:p w:rsidR="00BE4D9B" w:rsidRDefault="00BE4D9B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E4D9B" w:rsidRDefault="005E6981" w:rsidP="005E69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451D">
              <w:rPr>
                <w:b/>
              </w:rPr>
              <w:t>8,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BE4D9B" w:rsidRDefault="005E6981" w:rsidP="005E69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451D">
              <w:rPr>
                <w:b/>
              </w:rPr>
              <w:t>8,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BE4D9B" w:rsidRDefault="00566BD9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E4D9B" w:rsidTr="0019498E">
        <w:tc>
          <w:tcPr>
            <w:tcW w:w="8364" w:type="dxa"/>
            <w:vMerge/>
          </w:tcPr>
          <w:p w:rsidR="00BE4D9B" w:rsidRDefault="00BE4D9B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E4D9B" w:rsidRDefault="008D30A7" w:rsidP="00957FE0">
            <w:pPr>
              <w:jc w:val="center"/>
            </w:pPr>
            <w:r>
              <w:t>Мест</w:t>
            </w:r>
            <w:r w:rsidR="00BE4D9B">
              <w:t>ный</w:t>
            </w:r>
          </w:p>
          <w:p w:rsidR="00BE4D9B" w:rsidRPr="00FC5258" w:rsidRDefault="00BE4D9B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BE4D9B" w:rsidRPr="00D82FB8" w:rsidRDefault="005B2FFD" w:rsidP="005B2FFD">
            <w:pPr>
              <w:jc w:val="center"/>
            </w:pPr>
            <w:r>
              <w:t>1</w:t>
            </w:r>
            <w:r w:rsidR="002D73AD">
              <w:t>8,</w:t>
            </w:r>
            <w:r>
              <w:t>3</w:t>
            </w:r>
          </w:p>
        </w:tc>
        <w:tc>
          <w:tcPr>
            <w:tcW w:w="1559" w:type="dxa"/>
          </w:tcPr>
          <w:p w:rsidR="00BE4D9B" w:rsidRPr="00D82FB8" w:rsidRDefault="005B2FFD" w:rsidP="005B2FFD">
            <w:pPr>
              <w:jc w:val="center"/>
            </w:pPr>
            <w:r>
              <w:t>1</w:t>
            </w:r>
            <w:r w:rsidR="002D73AD">
              <w:t>8,</w:t>
            </w:r>
            <w:r>
              <w:t>3</w:t>
            </w:r>
          </w:p>
        </w:tc>
        <w:tc>
          <w:tcPr>
            <w:tcW w:w="1417" w:type="dxa"/>
          </w:tcPr>
          <w:p w:rsidR="00BE4D9B" w:rsidRPr="00D82FB8" w:rsidRDefault="006731AD" w:rsidP="00957FE0">
            <w:pPr>
              <w:jc w:val="center"/>
            </w:pPr>
            <w:r>
              <w:t>0,0</w:t>
            </w:r>
          </w:p>
        </w:tc>
      </w:tr>
      <w:tr w:rsidR="00BE4D9B" w:rsidTr="0019498E">
        <w:tc>
          <w:tcPr>
            <w:tcW w:w="8364" w:type="dxa"/>
            <w:vMerge w:val="restart"/>
          </w:tcPr>
          <w:p w:rsidR="00BE4D9B" w:rsidRPr="00ED0A72" w:rsidRDefault="00BE4D9B" w:rsidP="00D360F1">
            <w:pPr>
              <w:jc w:val="both"/>
            </w:pPr>
            <w:r w:rsidRPr="00ED0A72">
              <w:t>1.</w:t>
            </w:r>
            <w:r w:rsidR="00D360F1">
              <w:t>4</w:t>
            </w:r>
            <w:r w:rsidRPr="00ED0A72">
              <w:t>.</w:t>
            </w:r>
            <w:r w:rsidR="00C16431">
              <w:t xml:space="preserve">Подпрограмма </w:t>
            </w:r>
            <w: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</w:tcPr>
          <w:p w:rsidR="00415246" w:rsidRDefault="00BE4D9B" w:rsidP="00470CF4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E4D9B" w:rsidRDefault="00BF30CC" w:rsidP="00BF30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EF09C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BE4D9B" w:rsidRDefault="00BF30CC" w:rsidP="00BF30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EF09C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BE4D9B" w:rsidRDefault="00BE4D9B" w:rsidP="00957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A3926">
              <w:rPr>
                <w:b/>
              </w:rPr>
              <w:t>,0</w:t>
            </w:r>
          </w:p>
        </w:tc>
      </w:tr>
      <w:tr w:rsidR="00BE4D9B" w:rsidTr="0019498E">
        <w:tc>
          <w:tcPr>
            <w:tcW w:w="8364" w:type="dxa"/>
            <w:vMerge/>
          </w:tcPr>
          <w:p w:rsidR="00BE4D9B" w:rsidRDefault="00BE4D9B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E4D9B" w:rsidRDefault="008D30A7" w:rsidP="00957FE0">
            <w:pPr>
              <w:jc w:val="center"/>
            </w:pPr>
            <w:r>
              <w:t>Мест</w:t>
            </w:r>
            <w:r w:rsidR="00BE4D9B">
              <w:t>ный</w:t>
            </w:r>
          </w:p>
          <w:p w:rsidR="00BE4D9B" w:rsidRPr="00FC5258" w:rsidRDefault="00BE4D9B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BE4D9B" w:rsidRPr="00BB5B4C" w:rsidRDefault="000B0F8E" w:rsidP="000B0F8E">
            <w:pPr>
              <w:jc w:val="center"/>
            </w:pPr>
            <w:r>
              <w:t>60</w:t>
            </w:r>
            <w:r w:rsidR="002D73AD">
              <w:t>,</w:t>
            </w:r>
            <w:r>
              <w:t>0</w:t>
            </w:r>
          </w:p>
        </w:tc>
        <w:tc>
          <w:tcPr>
            <w:tcW w:w="1559" w:type="dxa"/>
          </w:tcPr>
          <w:p w:rsidR="00BE4D9B" w:rsidRPr="00BB5B4C" w:rsidRDefault="000B0F8E" w:rsidP="000B0F8E">
            <w:pPr>
              <w:jc w:val="center"/>
            </w:pPr>
            <w:r>
              <w:t>60</w:t>
            </w:r>
            <w:r w:rsidR="002D73AD">
              <w:t>,</w:t>
            </w:r>
            <w:r>
              <w:t>0</w:t>
            </w:r>
          </w:p>
        </w:tc>
        <w:tc>
          <w:tcPr>
            <w:tcW w:w="1417" w:type="dxa"/>
          </w:tcPr>
          <w:p w:rsidR="00BE4D9B" w:rsidRPr="00BB5B4C" w:rsidRDefault="003A7EC2" w:rsidP="00957FE0">
            <w:pPr>
              <w:jc w:val="center"/>
            </w:pPr>
            <w:r>
              <w:t>0,0</w:t>
            </w:r>
          </w:p>
        </w:tc>
      </w:tr>
      <w:tr w:rsidR="00BB7565" w:rsidTr="0019498E">
        <w:tc>
          <w:tcPr>
            <w:tcW w:w="8364" w:type="dxa"/>
          </w:tcPr>
          <w:p w:rsidR="00BB7565" w:rsidRPr="00BB7565" w:rsidRDefault="00BB7565" w:rsidP="00BB75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1" w:type="dxa"/>
          </w:tcPr>
          <w:p w:rsidR="00BB7565" w:rsidRDefault="00BB7565" w:rsidP="00D360F1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BB7565" w:rsidRDefault="00BB7565" w:rsidP="00E372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BB7565" w:rsidRDefault="00BB7565" w:rsidP="00E372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BB7565" w:rsidRDefault="00BB7565" w:rsidP="00957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E4D9B" w:rsidTr="0019498E">
        <w:tc>
          <w:tcPr>
            <w:tcW w:w="8364" w:type="dxa"/>
            <w:vMerge w:val="restart"/>
          </w:tcPr>
          <w:p w:rsidR="00BE4D9B" w:rsidRDefault="00BE4D9B" w:rsidP="00957FE0">
            <w:pPr>
              <w:jc w:val="both"/>
            </w:pPr>
          </w:p>
          <w:p w:rsidR="00BE4D9B" w:rsidRDefault="00BE4D9B" w:rsidP="00957FE0">
            <w:pPr>
              <w:jc w:val="both"/>
            </w:pPr>
            <w:r w:rsidRPr="00BB5B4C">
              <w:t>1.</w:t>
            </w:r>
            <w:r w:rsidR="00D360F1">
              <w:t>5</w:t>
            </w:r>
            <w:r w:rsidRPr="00BB5B4C">
              <w:t xml:space="preserve">. </w:t>
            </w:r>
            <w:r w:rsidR="00F44D47">
              <w:t xml:space="preserve">Подпрограмма </w:t>
            </w:r>
            <w:r>
              <w:t>«Антитеррор»</w:t>
            </w:r>
          </w:p>
          <w:p w:rsidR="0000585B" w:rsidRPr="00BB5B4C" w:rsidRDefault="0000585B" w:rsidP="00957FE0">
            <w:pPr>
              <w:jc w:val="both"/>
            </w:pPr>
          </w:p>
        </w:tc>
        <w:tc>
          <w:tcPr>
            <w:tcW w:w="1701" w:type="dxa"/>
          </w:tcPr>
          <w:p w:rsidR="00470CF4" w:rsidRDefault="00BE4D9B" w:rsidP="00D360F1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E4D9B" w:rsidRDefault="00BE4D9B" w:rsidP="00E372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7319">
              <w:rPr>
                <w:b/>
              </w:rPr>
              <w:t>2</w:t>
            </w:r>
            <w:r>
              <w:rPr>
                <w:b/>
              </w:rPr>
              <w:t>,</w:t>
            </w:r>
            <w:r w:rsidR="00E37248">
              <w:rPr>
                <w:b/>
              </w:rPr>
              <w:t>7</w:t>
            </w:r>
          </w:p>
        </w:tc>
        <w:tc>
          <w:tcPr>
            <w:tcW w:w="1559" w:type="dxa"/>
          </w:tcPr>
          <w:p w:rsidR="00BE4D9B" w:rsidRDefault="00BE4D9B" w:rsidP="00E372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7319">
              <w:rPr>
                <w:b/>
              </w:rPr>
              <w:t>2</w:t>
            </w:r>
            <w:r>
              <w:rPr>
                <w:b/>
              </w:rPr>
              <w:t>,</w:t>
            </w:r>
            <w:r w:rsidR="00E37248">
              <w:rPr>
                <w:b/>
              </w:rPr>
              <w:t>7</w:t>
            </w:r>
          </w:p>
        </w:tc>
        <w:tc>
          <w:tcPr>
            <w:tcW w:w="1417" w:type="dxa"/>
          </w:tcPr>
          <w:p w:rsidR="00BE4D9B" w:rsidRDefault="00BE4D9B" w:rsidP="00957F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783B">
              <w:rPr>
                <w:b/>
              </w:rPr>
              <w:t>,0</w:t>
            </w:r>
          </w:p>
        </w:tc>
      </w:tr>
      <w:tr w:rsidR="00BE4D9B" w:rsidTr="0019498E">
        <w:tc>
          <w:tcPr>
            <w:tcW w:w="8364" w:type="dxa"/>
            <w:vMerge/>
          </w:tcPr>
          <w:p w:rsidR="00BE4D9B" w:rsidRDefault="00BE4D9B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E4D9B" w:rsidRDefault="008D30A7" w:rsidP="00957FE0">
            <w:pPr>
              <w:jc w:val="center"/>
            </w:pPr>
            <w:r>
              <w:t>Мест</w:t>
            </w:r>
            <w:r w:rsidR="00BE4D9B">
              <w:t>ный</w:t>
            </w:r>
          </w:p>
          <w:p w:rsidR="00BE4D9B" w:rsidRPr="00FC5258" w:rsidRDefault="00BE4D9B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BE4D9B" w:rsidRPr="00BB5B4C" w:rsidRDefault="00ED7319" w:rsidP="005B2FFD">
            <w:pPr>
              <w:jc w:val="center"/>
            </w:pPr>
            <w:r>
              <w:t>12,</w:t>
            </w:r>
            <w:r w:rsidR="005B2FFD">
              <w:t>7</w:t>
            </w:r>
          </w:p>
        </w:tc>
        <w:tc>
          <w:tcPr>
            <w:tcW w:w="1559" w:type="dxa"/>
          </w:tcPr>
          <w:p w:rsidR="00BE4D9B" w:rsidRPr="00BB5B4C" w:rsidRDefault="00ED7319" w:rsidP="005B2FFD">
            <w:pPr>
              <w:jc w:val="center"/>
            </w:pPr>
            <w:r>
              <w:t>12,</w:t>
            </w:r>
            <w:r w:rsidR="005B2FFD">
              <w:t>7</w:t>
            </w:r>
          </w:p>
        </w:tc>
        <w:tc>
          <w:tcPr>
            <w:tcW w:w="1417" w:type="dxa"/>
          </w:tcPr>
          <w:p w:rsidR="00BE4D9B" w:rsidRPr="00BB5B4C" w:rsidRDefault="00BE4D9B" w:rsidP="00957FE0">
            <w:pPr>
              <w:jc w:val="center"/>
            </w:pPr>
            <w:r w:rsidRPr="00BB5B4C">
              <w:t>0</w:t>
            </w:r>
            <w:r w:rsidR="004B0EC8">
              <w:t>,0</w:t>
            </w:r>
          </w:p>
        </w:tc>
      </w:tr>
      <w:tr w:rsidR="00EC2F3A" w:rsidTr="0019498E">
        <w:tc>
          <w:tcPr>
            <w:tcW w:w="8364" w:type="dxa"/>
            <w:vMerge w:val="restart"/>
          </w:tcPr>
          <w:p w:rsidR="006A4ECA" w:rsidRDefault="006A4ECA" w:rsidP="002E1EC3">
            <w:pPr>
              <w:jc w:val="both"/>
              <w:rPr>
                <w:b/>
              </w:rPr>
            </w:pPr>
          </w:p>
          <w:p w:rsidR="00EC2F3A" w:rsidRPr="00BB5B4C" w:rsidRDefault="00EC2F3A" w:rsidP="00D67962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BB5B4C">
              <w:rPr>
                <w:b/>
              </w:rPr>
              <w:t xml:space="preserve">Муниципальная программа «Поддержка малого и среднего предпринимательства в Промышленновском </w:t>
            </w:r>
            <w:r>
              <w:rPr>
                <w:b/>
              </w:rPr>
              <w:t>округ</w:t>
            </w:r>
            <w:r w:rsidRPr="00BB5B4C">
              <w:rPr>
                <w:b/>
              </w:rPr>
              <w:t>е»</w:t>
            </w:r>
            <w:r>
              <w:rPr>
                <w:b/>
              </w:rPr>
              <w:t xml:space="preserve"> на 2018-202</w:t>
            </w:r>
            <w:r w:rsidR="00D67962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E25EB0" w:rsidRDefault="00EC2F3A" w:rsidP="0078337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EC2F3A" w:rsidRDefault="00D67962" w:rsidP="00D679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3BE2">
              <w:rPr>
                <w:b/>
              </w:rPr>
              <w:t xml:space="preserve"> </w:t>
            </w:r>
            <w:r>
              <w:rPr>
                <w:b/>
              </w:rPr>
              <w:t>009</w:t>
            </w:r>
            <w:r w:rsidR="00EC2F3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EC2F3A" w:rsidRDefault="00D67962" w:rsidP="00D679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3BE2">
              <w:rPr>
                <w:b/>
              </w:rPr>
              <w:t xml:space="preserve"> </w:t>
            </w:r>
            <w:r>
              <w:rPr>
                <w:b/>
              </w:rPr>
              <w:t>009</w:t>
            </w:r>
            <w:r w:rsidR="00EC2F3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EC2F3A" w:rsidRDefault="00EC2F3A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C2F3A" w:rsidTr="0019498E">
        <w:tc>
          <w:tcPr>
            <w:tcW w:w="8364" w:type="dxa"/>
            <w:vMerge/>
          </w:tcPr>
          <w:p w:rsidR="00EC2F3A" w:rsidRDefault="00EC2F3A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C2F3A" w:rsidRDefault="00EC2F3A" w:rsidP="00957FE0">
            <w:pPr>
              <w:jc w:val="center"/>
            </w:pPr>
            <w:r>
              <w:t>Местный</w:t>
            </w:r>
          </w:p>
          <w:p w:rsidR="00EC2F3A" w:rsidRPr="00FC5258" w:rsidRDefault="00EC2F3A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EC2F3A" w:rsidRDefault="00EC2F3A" w:rsidP="00957FE0">
            <w:pPr>
              <w:jc w:val="center"/>
            </w:pPr>
          </w:p>
          <w:p w:rsidR="00EC2F3A" w:rsidRPr="00AC29F9" w:rsidRDefault="00D67962" w:rsidP="00957FE0">
            <w:pPr>
              <w:jc w:val="center"/>
            </w:pPr>
            <w:r>
              <w:t>69,9</w:t>
            </w:r>
          </w:p>
        </w:tc>
        <w:tc>
          <w:tcPr>
            <w:tcW w:w="1559" w:type="dxa"/>
          </w:tcPr>
          <w:p w:rsidR="00EC2F3A" w:rsidRDefault="00EC2F3A" w:rsidP="00957FE0">
            <w:pPr>
              <w:jc w:val="center"/>
            </w:pPr>
          </w:p>
          <w:p w:rsidR="00EC2F3A" w:rsidRPr="00AC29F9" w:rsidRDefault="00D67962" w:rsidP="00957FE0">
            <w:pPr>
              <w:jc w:val="center"/>
            </w:pPr>
            <w:r>
              <w:t>69,9</w:t>
            </w:r>
          </w:p>
        </w:tc>
        <w:tc>
          <w:tcPr>
            <w:tcW w:w="1417" w:type="dxa"/>
          </w:tcPr>
          <w:p w:rsidR="00EC2F3A" w:rsidRDefault="00EC2F3A" w:rsidP="00957FE0">
            <w:pPr>
              <w:jc w:val="center"/>
            </w:pPr>
          </w:p>
          <w:p w:rsidR="00EC2F3A" w:rsidRPr="00AC29F9" w:rsidRDefault="00EC2F3A" w:rsidP="00957FE0">
            <w:pPr>
              <w:jc w:val="center"/>
            </w:pPr>
            <w:r w:rsidRPr="00AC29F9">
              <w:t>0</w:t>
            </w:r>
            <w:r>
              <w:t>,0</w:t>
            </w:r>
          </w:p>
        </w:tc>
      </w:tr>
      <w:tr w:rsidR="00EC2F3A" w:rsidTr="0019498E">
        <w:tc>
          <w:tcPr>
            <w:tcW w:w="8364" w:type="dxa"/>
            <w:vMerge/>
          </w:tcPr>
          <w:p w:rsidR="00EC2F3A" w:rsidRDefault="00EC2F3A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C2F3A" w:rsidRDefault="00EC2F3A" w:rsidP="00C5450E">
            <w:pPr>
              <w:jc w:val="center"/>
            </w:pPr>
            <w:r>
              <w:t>Областной бюджет</w:t>
            </w:r>
          </w:p>
        </w:tc>
        <w:tc>
          <w:tcPr>
            <w:tcW w:w="1560" w:type="dxa"/>
          </w:tcPr>
          <w:p w:rsidR="00EC2F3A" w:rsidRDefault="00EC2F3A" w:rsidP="00957FE0">
            <w:pPr>
              <w:jc w:val="center"/>
            </w:pPr>
          </w:p>
          <w:p w:rsidR="00EC2F3A" w:rsidRDefault="00D67962" w:rsidP="00D67962">
            <w:pPr>
              <w:jc w:val="center"/>
            </w:pPr>
            <w:r>
              <w:t>1</w:t>
            </w:r>
            <w:r w:rsidR="009D3BE2">
              <w:t xml:space="preserve"> </w:t>
            </w:r>
            <w:r>
              <w:t>940</w:t>
            </w:r>
            <w:r w:rsidR="00EC2F3A">
              <w:t>,</w:t>
            </w:r>
            <w:r>
              <w:t>0</w:t>
            </w:r>
          </w:p>
        </w:tc>
        <w:tc>
          <w:tcPr>
            <w:tcW w:w="1559" w:type="dxa"/>
          </w:tcPr>
          <w:p w:rsidR="00EC2F3A" w:rsidRDefault="00EC2F3A" w:rsidP="00957FE0">
            <w:pPr>
              <w:jc w:val="center"/>
            </w:pPr>
          </w:p>
          <w:p w:rsidR="00EC2F3A" w:rsidRDefault="00D67962" w:rsidP="00D67962">
            <w:pPr>
              <w:jc w:val="center"/>
            </w:pPr>
            <w:r>
              <w:t>1</w:t>
            </w:r>
            <w:r w:rsidR="009D3BE2">
              <w:t xml:space="preserve"> </w:t>
            </w:r>
            <w:r>
              <w:t>940</w:t>
            </w:r>
            <w:r w:rsidR="00EC2F3A">
              <w:t>,</w:t>
            </w:r>
            <w:r>
              <w:t>0</w:t>
            </w:r>
          </w:p>
        </w:tc>
        <w:tc>
          <w:tcPr>
            <w:tcW w:w="1417" w:type="dxa"/>
          </w:tcPr>
          <w:p w:rsidR="00EC2F3A" w:rsidRDefault="00EC2F3A" w:rsidP="00957FE0">
            <w:pPr>
              <w:jc w:val="center"/>
            </w:pPr>
          </w:p>
          <w:p w:rsidR="00EC2F3A" w:rsidRPr="00AC29F9" w:rsidRDefault="00EC2F3A" w:rsidP="00957FE0">
            <w:pPr>
              <w:jc w:val="center"/>
            </w:pPr>
            <w:r>
              <w:t>0,0</w:t>
            </w:r>
          </w:p>
        </w:tc>
      </w:tr>
      <w:tr w:rsidR="00EE5A9A" w:rsidTr="0019498E">
        <w:tc>
          <w:tcPr>
            <w:tcW w:w="8364" w:type="dxa"/>
            <w:vMerge w:val="restart"/>
          </w:tcPr>
          <w:p w:rsidR="006A4ECA" w:rsidRDefault="006A4ECA" w:rsidP="00E561AC">
            <w:pPr>
              <w:jc w:val="both"/>
              <w:rPr>
                <w:b/>
              </w:rPr>
            </w:pPr>
          </w:p>
          <w:p w:rsidR="00EE5A9A" w:rsidRDefault="00EE5A9A" w:rsidP="00A71627">
            <w:pPr>
              <w:jc w:val="both"/>
              <w:rPr>
                <w:b/>
              </w:rPr>
            </w:pPr>
            <w:r>
              <w:rPr>
                <w:b/>
              </w:rPr>
              <w:t>3.Муниципальная программа «Кадры в Промышленновском муниципальном округе» на 2018-202</w:t>
            </w:r>
            <w:r w:rsidR="00A71627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E25EB0" w:rsidRDefault="00EE5A9A" w:rsidP="0078337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EE5A9A" w:rsidRDefault="00A71627" w:rsidP="00A7162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E5A9A">
              <w:rPr>
                <w:b/>
              </w:rPr>
              <w:t>0,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EE5A9A" w:rsidRDefault="00A71627" w:rsidP="0017081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E5A9A">
              <w:rPr>
                <w:b/>
              </w:rPr>
              <w:t>0,</w:t>
            </w:r>
            <w:r w:rsidR="00170818">
              <w:rPr>
                <w:b/>
              </w:rPr>
              <w:t>4</w:t>
            </w:r>
          </w:p>
        </w:tc>
        <w:tc>
          <w:tcPr>
            <w:tcW w:w="1417" w:type="dxa"/>
          </w:tcPr>
          <w:p w:rsidR="00EE5A9A" w:rsidRDefault="00EE5A9A" w:rsidP="00170818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170818">
              <w:rPr>
                <w:b/>
              </w:rPr>
              <w:t>1</w:t>
            </w:r>
          </w:p>
        </w:tc>
      </w:tr>
      <w:tr w:rsidR="00620A33" w:rsidTr="0019498E">
        <w:tc>
          <w:tcPr>
            <w:tcW w:w="8364" w:type="dxa"/>
            <w:vMerge/>
          </w:tcPr>
          <w:p w:rsidR="00620A33" w:rsidRDefault="00620A33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20A33" w:rsidRDefault="00620A33" w:rsidP="00C5450E">
            <w:pPr>
              <w:jc w:val="center"/>
            </w:pPr>
            <w:r>
              <w:t>Местный</w:t>
            </w:r>
          </w:p>
          <w:p w:rsidR="00620A33" w:rsidRPr="00FC5258" w:rsidRDefault="00620A33" w:rsidP="00C5450E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620A33" w:rsidRDefault="00620A33" w:rsidP="00A71627">
            <w:pPr>
              <w:jc w:val="center"/>
            </w:pPr>
            <w:r>
              <w:t>1</w:t>
            </w:r>
            <w:r w:rsidR="00A71627">
              <w:t>5</w:t>
            </w:r>
            <w:r>
              <w:t>0,</w:t>
            </w:r>
            <w:r w:rsidR="00A71627">
              <w:t>5</w:t>
            </w:r>
          </w:p>
        </w:tc>
        <w:tc>
          <w:tcPr>
            <w:tcW w:w="1559" w:type="dxa"/>
          </w:tcPr>
          <w:p w:rsidR="00620A33" w:rsidRDefault="00620A33" w:rsidP="00A71627">
            <w:pPr>
              <w:jc w:val="center"/>
            </w:pPr>
            <w:r>
              <w:t>1</w:t>
            </w:r>
            <w:r w:rsidR="00A71627">
              <w:t>5</w:t>
            </w:r>
            <w:r>
              <w:t>0,</w:t>
            </w:r>
            <w:r w:rsidR="00A71627">
              <w:t>5</w:t>
            </w:r>
          </w:p>
        </w:tc>
        <w:tc>
          <w:tcPr>
            <w:tcW w:w="1417" w:type="dxa"/>
          </w:tcPr>
          <w:p w:rsidR="00620A33" w:rsidRDefault="00620A33" w:rsidP="00C5450E">
            <w:pPr>
              <w:jc w:val="center"/>
            </w:pPr>
            <w:r>
              <w:t>0,0</w:t>
            </w:r>
          </w:p>
        </w:tc>
      </w:tr>
      <w:tr w:rsidR="00620A33" w:rsidTr="0019498E">
        <w:tc>
          <w:tcPr>
            <w:tcW w:w="8364" w:type="dxa"/>
            <w:vMerge/>
          </w:tcPr>
          <w:p w:rsidR="00620A33" w:rsidRDefault="00620A33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20A33" w:rsidRDefault="00620A33" w:rsidP="00C5450E">
            <w:pPr>
              <w:jc w:val="center"/>
            </w:pPr>
            <w:r>
              <w:t>Областной бюджет</w:t>
            </w:r>
          </w:p>
        </w:tc>
        <w:tc>
          <w:tcPr>
            <w:tcW w:w="1560" w:type="dxa"/>
          </w:tcPr>
          <w:p w:rsidR="00620A33" w:rsidRDefault="00620A33" w:rsidP="00A71627">
            <w:pPr>
              <w:jc w:val="center"/>
            </w:pPr>
            <w:r>
              <w:t>1</w:t>
            </w:r>
            <w:r w:rsidR="00A71627">
              <w:t>00</w:t>
            </w:r>
            <w:r>
              <w:t>,0</w:t>
            </w:r>
          </w:p>
        </w:tc>
        <w:tc>
          <w:tcPr>
            <w:tcW w:w="1559" w:type="dxa"/>
          </w:tcPr>
          <w:p w:rsidR="00620A33" w:rsidRDefault="00A71627" w:rsidP="00A71627">
            <w:pPr>
              <w:jc w:val="center"/>
            </w:pPr>
            <w:r>
              <w:t>99</w:t>
            </w:r>
            <w:r w:rsidR="00620A33">
              <w:t>,</w:t>
            </w:r>
            <w:r>
              <w:t>9</w:t>
            </w:r>
          </w:p>
        </w:tc>
        <w:tc>
          <w:tcPr>
            <w:tcW w:w="1417" w:type="dxa"/>
          </w:tcPr>
          <w:p w:rsidR="00620A33" w:rsidRDefault="00620A33" w:rsidP="00A71627">
            <w:pPr>
              <w:jc w:val="center"/>
            </w:pPr>
            <w:r>
              <w:t>0,</w:t>
            </w:r>
            <w:r w:rsidR="00A71627">
              <w:t>1</w:t>
            </w:r>
          </w:p>
        </w:tc>
      </w:tr>
      <w:tr w:rsidR="00620A33" w:rsidTr="0019498E">
        <w:tc>
          <w:tcPr>
            <w:tcW w:w="8364" w:type="dxa"/>
            <w:vMerge w:val="restart"/>
          </w:tcPr>
          <w:p w:rsidR="00620A33" w:rsidRDefault="00620A33" w:rsidP="00681E8A">
            <w:pPr>
              <w:jc w:val="both"/>
              <w:rPr>
                <w:b/>
              </w:rPr>
            </w:pPr>
          </w:p>
          <w:p w:rsidR="00620A33" w:rsidRDefault="00620A33" w:rsidP="009D3BE2">
            <w:pPr>
              <w:jc w:val="both"/>
              <w:rPr>
                <w:b/>
              </w:rPr>
            </w:pPr>
            <w:r>
              <w:rPr>
                <w:b/>
              </w:rPr>
              <w:t xml:space="preserve">4. Муниципальная программа «Жилищно-коммунальный и дорожный комплекс, энергосбережение и повышение </w:t>
            </w:r>
            <w:proofErr w:type="spellStart"/>
            <w:r>
              <w:rPr>
                <w:b/>
              </w:rPr>
              <w:t>энергоэффективности</w:t>
            </w:r>
            <w:proofErr w:type="spellEnd"/>
            <w:r>
              <w:rPr>
                <w:b/>
              </w:rPr>
              <w:t xml:space="preserve"> экономики» на 2018-202</w:t>
            </w:r>
            <w:r w:rsidR="009D3BE2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  <w:r w:rsidR="00B72D3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92136F" w:rsidRDefault="00620A33" w:rsidP="00E028C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E25EB0" w:rsidRDefault="00E25EB0" w:rsidP="00E028C6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20A33" w:rsidRDefault="00620A33" w:rsidP="009D3B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3BE2">
              <w:rPr>
                <w:b/>
              </w:rPr>
              <w:t>38 295</w:t>
            </w:r>
            <w:r>
              <w:rPr>
                <w:b/>
              </w:rPr>
              <w:t>,2</w:t>
            </w:r>
            <w:r w:rsidR="009D3BE2">
              <w:rPr>
                <w:b/>
              </w:rPr>
              <w:t>8</w:t>
            </w:r>
          </w:p>
        </w:tc>
        <w:tc>
          <w:tcPr>
            <w:tcW w:w="1559" w:type="dxa"/>
          </w:tcPr>
          <w:p w:rsidR="00620A33" w:rsidRDefault="00620A33" w:rsidP="009D3B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3BE2">
              <w:rPr>
                <w:b/>
              </w:rPr>
              <w:t>13 379</w:t>
            </w:r>
            <w:r>
              <w:rPr>
                <w:b/>
              </w:rPr>
              <w:t>,</w:t>
            </w:r>
            <w:r w:rsidR="009D3BE2">
              <w:rPr>
                <w:b/>
              </w:rPr>
              <w:t>07</w:t>
            </w:r>
          </w:p>
        </w:tc>
        <w:tc>
          <w:tcPr>
            <w:tcW w:w="1417" w:type="dxa"/>
          </w:tcPr>
          <w:p w:rsidR="00620A33" w:rsidRDefault="009D3BE2" w:rsidP="009D3BE2">
            <w:pPr>
              <w:jc w:val="center"/>
              <w:rPr>
                <w:b/>
              </w:rPr>
            </w:pPr>
            <w:r>
              <w:rPr>
                <w:b/>
              </w:rPr>
              <w:t>24 916</w:t>
            </w:r>
            <w:r w:rsidR="00620A33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</w:tr>
      <w:tr w:rsidR="00620A33" w:rsidTr="0019498E">
        <w:tc>
          <w:tcPr>
            <w:tcW w:w="8364" w:type="dxa"/>
            <w:vMerge/>
          </w:tcPr>
          <w:p w:rsidR="00620A33" w:rsidRDefault="00620A33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20A33" w:rsidRDefault="00620A33" w:rsidP="00957FE0">
            <w:pPr>
              <w:jc w:val="center"/>
            </w:pPr>
            <w:r>
              <w:t>Местный</w:t>
            </w:r>
          </w:p>
          <w:p w:rsidR="00620A33" w:rsidRPr="00FC5258" w:rsidRDefault="00620A33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620A33" w:rsidRPr="00142D69" w:rsidRDefault="009D3BE2" w:rsidP="009D3BE2">
            <w:pPr>
              <w:jc w:val="center"/>
            </w:pPr>
            <w:r>
              <w:t>330 740</w:t>
            </w:r>
            <w:r w:rsidR="0090757A" w:rsidRPr="00142D69">
              <w:t>,</w:t>
            </w:r>
            <w:r>
              <w:t>37</w:t>
            </w:r>
          </w:p>
        </w:tc>
        <w:tc>
          <w:tcPr>
            <w:tcW w:w="1559" w:type="dxa"/>
          </w:tcPr>
          <w:p w:rsidR="00620A33" w:rsidRPr="00142D69" w:rsidRDefault="009D3BE2" w:rsidP="009D3BE2">
            <w:pPr>
              <w:jc w:val="center"/>
            </w:pPr>
            <w:r>
              <w:t>312 913</w:t>
            </w:r>
            <w:r w:rsidR="0090757A" w:rsidRPr="00142D69">
              <w:t>,</w:t>
            </w:r>
            <w:r>
              <w:t>90</w:t>
            </w:r>
          </w:p>
        </w:tc>
        <w:tc>
          <w:tcPr>
            <w:tcW w:w="1417" w:type="dxa"/>
          </w:tcPr>
          <w:p w:rsidR="00620A33" w:rsidRPr="00142D69" w:rsidRDefault="0090757A" w:rsidP="009D3BE2">
            <w:pPr>
              <w:jc w:val="center"/>
            </w:pPr>
            <w:r w:rsidRPr="00142D69">
              <w:t>1</w:t>
            </w:r>
            <w:r w:rsidR="009D3BE2">
              <w:t>7 826</w:t>
            </w:r>
            <w:r w:rsidRPr="00142D69">
              <w:t>,</w:t>
            </w:r>
            <w:r w:rsidR="009D3BE2">
              <w:t>47</w:t>
            </w:r>
          </w:p>
        </w:tc>
      </w:tr>
      <w:tr w:rsidR="00620A33" w:rsidTr="0019498E">
        <w:tc>
          <w:tcPr>
            <w:tcW w:w="8364" w:type="dxa"/>
            <w:vMerge/>
          </w:tcPr>
          <w:p w:rsidR="00620A33" w:rsidRDefault="00620A33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620A33" w:rsidRDefault="00620A33" w:rsidP="00957FE0">
            <w:pPr>
              <w:jc w:val="center"/>
            </w:pPr>
            <w:r>
              <w:t>Областной бюджет</w:t>
            </w:r>
          </w:p>
        </w:tc>
        <w:tc>
          <w:tcPr>
            <w:tcW w:w="1560" w:type="dxa"/>
          </w:tcPr>
          <w:p w:rsidR="00620A33" w:rsidRPr="00D87AD4" w:rsidRDefault="00802549" w:rsidP="006E4984">
            <w:pPr>
              <w:jc w:val="center"/>
            </w:pPr>
            <w:r>
              <w:t>1</w:t>
            </w:r>
            <w:r w:rsidR="006E4984">
              <w:t>07 554</w:t>
            </w:r>
            <w:r>
              <w:t>,</w:t>
            </w:r>
            <w:r w:rsidR="006E4984">
              <w:t>91</w:t>
            </w:r>
          </w:p>
        </w:tc>
        <w:tc>
          <w:tcPr>
            <w:tcW w:w="1559" w:type="dxa"/>
          </w:tcPr>
          <w:p w:rsidR="00620A33" w:rsidRPr="00D87AD4" w:rsidRDefault="00802549" w:rsidP="006E4984">
            <w:pPr>
              <w:jc w:val="center"/>
            </w:pPr>
            <w:r>
              <w:t>1</w:t>
            </w:r>
            <w:r w:rsidR="006E4984">
              <w:t>00 465</w:t>
            </w:r>
            <w:r>
              <w:t>,</w:t>
            </w:r>
            <w:r w:rsidR="006E4984">
              <w:t>1</w:t>
            </w:r>
            <w:r>
              <w:t>7</w:t>
            </w:r>
          </w:p>
        </w:tc>
        <w:tc>
          <w:tcPr>
            <w:tcW w:w="1417" w:type="dxa"/>
          </w:tcPr>
          <w:p w:rsidR="00620A33" w:rsidRPr="00D87AD4" w:rsidRDefault="006E4984" w:rsidP="006E4984">
            <w:pPr>
              <w:jc w:val="center"/>
            </w:pPr>
            <w:r>
              <w:t>7 089</w:t>
            </w:r>
            <w:r w:rsidR="00802549">
              <w:t>,</w:t>
            </w:r>
            <w:r>
              <w:t>74</w:t>
            </w:r>
          </w:p>
        </w:tc>
      </w:tr>
      <w:tr w:rsidR="00E66B3F" w:rsidTr="0019498E">
        <w:tc>
          <w:tcPr>
            <w:tcW w:w="8364" w:type="dxa"/>
            <w:vMerge w:val="restart"/>
          </w:tcPr>
          <w:p w:rsidR="009D0402" w:rsidRDefault="009D0402" w:rsidP="00957FE0">
            <w:pPr>
              <w:jc w:val="both"/>
            </w:pPr>
          </w:p>
          <w:p w:rsidR="009D0402" w:rsidRDefault="009D0402" w:rsidP="00957FE0">
            <w:pPr>
              <w:jc w:val="both"/>
            </w:pPr>
          </w:p>
          <w:p w:rsidR="00E66B3F" w:rsidRPr="00C85A0F" w:rsidRDefault="00E66B3F" w:rsidP="00957FE0">
            <w:pPr>
              <w:jc w:val="both"/>
            </w:pPr>
            <w:r>
              <w:t>4.1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701" w:type="dxa"/>
          </w:tcPr>
          <w:p w:rsidR="00E25EB0" w:rsidRDefault="00E66B3F" w:rsidP="0078337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E66B3F" w:rsidRPr="00D87AD4" w:rsidRDefault="006E4984" w:rsidP="006E4984">
            <w:pPr>
              <w:jc w:val="center"/>
              <w:rPr>
                <w:b/>
              </w:rPr>
            </w:pPr>
            <w:r>
              <w:rPr>
                <w:b/>
              </w:rPr>
              <w:t>293 761</w:t>
            </w:r>
            <w:r w:rsidR="00E66B3F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  <w:tc>
          <w:tcPr>
            <w:tcW w:w="1559" w:type="dxa"/>
          </w:tcPr>
          <w:p w:rsidR="00E66B3F" w:rsidRPr="00D87AD4" w:rsidRDefault="006E4984" w:rsidP="006E4984">
            <w:pPr>
              <w:jc w:val="center"/>
              <w:rPr>
                <w:b/>
              </w:rPr>
            </w:pPr>
            <w:r>
              <w:rPr>
                <w:b/>
              </w:rPr>
              <w:t>274 477</w:t>
            </w:r>
            <w:r w:rsidR="00E66B3F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:rsidR="00E66B3F" w:rsidRPr="00D87AD4" w:rsidRDefault="00E66B3F" w:rsidP="006E49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4984">
              <w:rPr>
                <w:b/>
              </w:rPr>
              <w:t>9 283</w:t>
            </w:r>
            <w:r>
              <w:rPr>
                <w:b/>
              </w:rPr>
              <w:t>,</w:t>
            </w:r>
            <w:r w:rsidR="006E4984">
              <w:rPr>
                <w:b/>
              </w:rPr>
              <w:t>8</w:t>
            </w:r>
            <w:r>
              <w:rPr>
                <w:b/>
              </w:rPr>
              <w:t>9</w:t>
            </w:r>
          </w:p>
        </w:tc>
      </w:tr>
      <w:tr w:rsidR="00E66B3F" w:rsidTr="0019498E">
        <w:tc>
          <w:tcPr>
            <w:tcW w:w="8364" w:type="dxa"/>
            <w:vMerge/>
          </w:tcPr>
          <w:p w:rsidR="00E66B3F" w:rsidRDefault="00E66B3F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66B3F" w:rsidRDefault="00E66B3F" w:rsidP="00957FE0">
            <w:pPr>
              <w:jc w:val="center"/>
            </w:pPr>
            <w:r>
              <w:t>Местный</w:t>
            </w:r>
          </w:p>
          <w:p w:rsidR="00E66B3F" w:rsidRPr="00FC5258" w:rsidRDefault="00E66B3F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E66B3F" w:rsidRPr="00D87AD4" w:rsidRDefault="00E66B3F" w:rsidP="00135CC7">
            <w:pPr>
              <w:jc w:val="center"/>
            </w:pPr>
            <w:r>
              <w:t>2</w:t>
            </w:r>
            <w:r w:rsidR="00135CC7">
              <w:t>28 009</w:t>
            </w:r>
            <w:r>
              <w:t>,</w:t>
            </w:r>
            <w:r w:rsidR="00135CC7">
              <w:t>85</w:t>
            </w:r>
          </w:p>
        </w:tc>
        <w:tc>
          <w:tcPr>
            <w:tcW w:w="1559" w:type="dxa"/>
          </w:tcPr>
          <w:p w:rsidR="00E66B3F" w:rsidRPr="00D87AD4" w:rsidRDefault="00E66B3F" w:rsidP="00135CC7">
            <w:pPr>
              <w:jc w:val="center"/>
            </w:pPr>
            <w:r>
              <w:t>2</w:t>
            </w:r>
            <w:r w:rsidR="00135CC7">
              <w:t>15 815</w:t>
            </w:r>
            <w:r>
              <w:t>,</w:t>
            </w:r>
            <w:r w:rsidR="00135CC7">
              <w:t>70</w:t>
            </w:r>
          </w:p>
        </w:tc>
        <w:tc>
          <w:tcPr>
            <w:tcW w:w="1417" w:type="dxa"/>
          </w:tcPr>
          <w:p w:rsidR="00E66B3F" w:rsidRPr="00D87AD4" w:rsidRDefault="00E66B3F" w:rsidP="00135CC7">
            <w:pPr>
              <w:jc w:val="center"/>
            </w:pPr>
            <w:r>
              <w:t>12</w:t>
            </w:r>
            <w:r w:rsidR="00135CC7">
              <w:t xml:space="preserve"> 194</w:t>
            </w:r>
            <w:r w:rsidR="00394DAD">
              <w:t>,</w:t>
            </w:r>
            <w:r w:rsidR="00135CC7">
              <w:t>15</w:t>
            </w:r>
          </w:p>
        </w:tc>
      </w:tr>
      <w:tr w:rsidR="00E66B3F" w:rsidTr="0019498E">
        <w:tc>
          <w:tcPr>
            <w:tcW w:w="8364" w:type="dxa"/>
            <w:vMerge/>
          </w:tcPr>
          <w:p w:rsidR="00E66B3F" w:rsidRDefault="00E66B3F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66B3F" w:rsidRDefault="00E66B3F" w:rsidP="00AF0724">
            <w:pPr>
              <w:jc w:val="center"/>
            </w:pPr>
            <w:r>
              <w:t>Областной бюджет</w:t>
            </w:r>
          </w:p>
        </w:tc>
        <w:tc>
          <w:tcPr>
            <w:tcW w:w="1560" w:type="dxa"/>
          </w:tcPr>
          <w:p w:rsidR="00E66B3F" w:rsidRDefault="00135CC7" w:rsidP="00135CC7">
            <w:pPr>
              <w:jc w:val="center"/>
            </w:pPr>
            <w:r>
              <w:t>65 751</w:t>
            </w:r>
            <w:r w:rsidR="003E5F0E">
              <w:t>,20</w:t>
            </w:r>
          </w:p>
        </w:tc>
        <w:tc>
          <w:tcPr>
            <w:tcW w:w="1559" w:type="dxa"/>
          </w:tcPr>
          <w:p w:rsidR="00E66B3F" w:rsidRDefault="00135CC7" w:rsidP="00135CC7">
            <w:pPr>
              <w:jc w:val="center"/>
            </w:pPr>
            <w:r>
              <w:t>5</w:t>
            </w:r>
            <w:r w:rsidR="003E5F0E">
              <w:t>8</w:t>
            </w:r>
            <w:r>
              <w:t xml:space="preserve"> 661</w:t>
            </w:r>
            <w:r w:rsidR="003E5F0E">
              <w:t>,</w:t>
            </w:r>
            <w:r>
              <w:t>46</w:t>
            </w:r>
          </w:p>
        </w:tc>
        <w:tc>
          <w:tcPr>
            <w:tcW w:w="1417" w:type="dxa"/>
          </w:tcPr>
          <w:p w:rsidR="00E66B3F" w:rsidRDefault="00135CC7" w:rsidP="00135CC7">
            <w:pPr>
              <w:jc w:val="center"/>
            </w:pPr>
            <w:r>
              <w:t>7 089</w:t>
            </w:r>
            <w:r w:rsidR="003E5F0E">
              <w:t>,</w:t>
            </w:r>
            <w:r>
              <w:t>74</w:t>
            </w:r>
          </w:p>
        </w:tc>
      </w:tr>
      <w:tr w:rsidR="00E66B3F" w:rsidTr="0019498E">
        <w:tc>
          <w:tcPr>
            <w:tcW w:w="8364" w:type="dxa"/>
            <w:vMerge w:val="restart"/>
          </w:tcPr>
          <w:p w:rsidR="00E66B3F" w:rsidRDefault="00E66B3F" w:rsidP="00957FE0">
            <w:pPr>
              <w:jc w:val="both"/>
            </w:pPr>
          </w:p>
          <w:p w:rsidR="00E66B3F" w:rsidRPr="00C85A0F" w:rsidRDefault="00E66B3F" w:rsidP="00957FE0">
            <w:pPr>
              <w:jc w:val="both"/>
            </w:pPr>
            <w:r w:rsidRPr="00C85A0F">
              <w:t>4.2.</w:t>
            </w:r>
            <w:r>
              <w:t>Подпрограмма «Энергосбережение и повышение энергетической эффективности экономики»</w:t>
            </w:r>
          </w:p>
        </w:tc>
        <w:tc>
          <w:tcPr>
            <w:tcW w:w="1701" w:type="dxa"/>
          </w:tcPr>
          <w:p w:rsidR="00415246" w:rsidRDefault="00E66B3F" w:rsidP="00470CF4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E66B3F" w:rsidRPr="00D87AD4" w:rsidRDefault="004971BA" w:rsidP="004971BA">
            <w:pPr>
              <w:jc w:val="center"/>
              <w:rPr>
                <w:b/>
              </w:rPr>
            </w:pPr>
            <w:r>
              <w:rPr>
                <w:b/>
              </w:rPr>
              <w:t>651</w:t>
            </w:r>
            <w:r w:rsidR="00E66B3F">
              <w:rPr>
                <w:b/>
              </w:rPr>
              <w:t>,</w:t>
            </w:r>
            <w:r w:rsidR="00C269A1">
              <w:rPr>
                <w:b/>
              </w:rPr>
              <w:t>2</w:t>
            </w:r>
          </w:p>
        </w:tc>
        <w:tc>
          <w:tcPr>
            <w:tcW w:w="1559" w:type="dxa"/>
          </w:tcPr>
          <w:p w:rsidR="00E66B3F" w:rsidRPr="00D87AD4" w:rsidRDefault="00E66B3F" w:rsidP="004971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971BA">
              <w:rPr>
                <w:b/>
              </w:rPr>
              <w:t>91</w:t>
            </w:r>
            <w:r>
              <w:rPr>
                <w:b/>
              </w:rPr>
              <w:t>,</w:t>
            </w:r>
            <w:r w:rsidR="004971BA">
              <w:rPr>
                <w:b/>
              </w:rPr>
              <w:t>2</w:t>
            </w:r>
          </w:p>
        </w:tc>
        <w:tc>
          <w:tcPr>
            <w:tcW w:w="1417" w:type="dxa"/>
          </w:tcPr>
          <w:p w:rsidR="00E66B3F" w:rsidRPr="00D87AD4" w:rsidRDefault="004971BA" w:rsidP="004971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6B3F">
              <w:rPr>
                <w:b/>
              </w:rPr>
              <w:t>6</w:t>
            </w:r>
            <w:r>
              <w:rPr>
                <w:b/>
              </w:rPr>
              <w:t>0</w:t>
            </w:r>
            <w:r w:rsidR="003733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E66B3F" w:rsidTr="0019498E">
        <w:tc>
          <w:tcPr>
            <w:tcW w:w="8364" w:type="dxa"/>
            <w:vMerge/>
          </w:tcPr>
          <w:p w:rsidR="00E66B3F" w:rsidRDefault="00E66B3F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66B3F" w:rsidRDefault="00E66B3F" w:rsidP="00957FE0">
            <w:pPr>
              <w:jc w:val="center"/>
            </w:pPr>
            <w:r>
              <w:t>Местный</w:t>
            </w:r>
          </w:p>
          <w:p w:rsidR="00E66B3F" w:rsidRPr="00FC5258" w:rsidRDefault="00E66B3F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5E1A55" w:rsidRDefault="005E1A55" w:rsidP="00957FE0">
            <w:pPr>
              <w:jc w:val="center"/>
            </w:pPr>
          </w:p>
          <w:p w:rsidR="00E66B3F" w:rsidRPr="00D87AD4" w:rsidRDefault="00706406" w:rsidP="00F91AE4">
            <w:pPr>
              <w:jc w:val="center"/>
            </w:pPr>
            <w:r>
              <w:t>15</w:t>
            </w:r>
            <w:r w:rsidR="00F91AE4">
              <w:t>1</w:t>
            </w:r>
            <w:r>
              <w:t>,</w:t>
            </w:r>
            <w:r w:rsidR="00F91AE4">
              <w:t>2</w:t>
            </w:r>
          </w:p>
        </w:tc>
        <w:tc>
          <w:tcPr>
            <w:tcW w:w="1559" w:type="dxa"/>
          </w:tcPr>
          <w:p w:rsidR="005E1A55" w:rsidRDefault="005E1A55" w:rsidP="00957FE0">
            <w:pPr>
              <w:jc w:val="center"/>
            </w:pPr>
          </w:p>
          <w:p w:rsidR="00E66B3F" w:rsidRPr="00D87AD4" w:rsidRDefault="00706406" w:rsidP="00F91AE4">
            <w:pPr>
              <w:jc w:val="center"/>
            </w:pPr>
            <w:r>
              <w:t>15</w:t>
            </w:r>
            <w:r w:rsidR="00F91AE4">
              <w:t>1</w:t>
            </w:r>
            <w:r>
              <w:t>,</w:t>
            </w:r>
            <w:r w:rsidR="00F91AE4">
              <w:t>2</w:t>
            </w:r>
          </w:p>
        </w:tc>
        <w:tc>
          <w:tcPr>
            <w:tcW w:w="1417" w:type="dxa"/>
          </w:tcPr>
          <w:p w:rsidR="005E1A55" w:rsidRDefault="005E1A55" w:rsidP="00957FE0">
            <w:pPr>
              <w:jc w:val="center"/>
            </w:pPr>
          </w:p>
          <w:p w:rsidR="00E66B3F" w:rsidRPr="00D87AD4" w:rsidRDefault="00F0230B" w:rsidP="00957FE0">
            <w:pPr>
              <w:jc w:val="center"/>
            </w:pPr>
            <w:r>
              <w:t>0</w:t>
            </w:r>
            <w:r w:rsidR="00706406">
              <w:t>,0</w:t>
            </w:r>
          </w:p>
        </w:tc>
      </w:tr>
      <w:tr w:rsidR="00F91AE4" w:rsidTr="0019498E">
        <w:tc>
          <w:tcPr>
            <w:tcW w:w="8364" w:type="dxa"/>
            <w:vMerge/>
          </w:tcPr>
          <w:p w:rsidR="00F91AE4" w:rsidRDefault="00F91AE4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91AE4" w:rsidRDefault="00F91AE4" w:rsidP="00154BEA">
            <w:pPr>
              <w:jc w:val="center"/>
            </w:pPr>
            <w:r>
              <w:t>Местный</w:t>
            </w:r>
          </w:p>
          <w:p w:rsidR="00F91AE4" w:rsidRPr="00FC5258" w:rsidRDefault="00F91AE4" w:rsidP="00154BEA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F91AE4" w:rsidRPr="00D87AD4" w:rsidRDefault="00F91AE4" w:rsidP="00F91AE4">
            <w:pPr>
              <w:jc w:val="center"/>
            </w:pPr>
            <w:r>
              <w:t>500,0</w:t>
            </w:r>
          </w:p>
        </w:tc>
        <w:tc>
          <w:tcPr>
            <w:tcW w:w="1559" w:type="dxa"/>
          </w:tcPr>
          <w:p w:rsidR="00F91AE4" w:rsidRPr="00D87AD4" w:rsidRDefault="00F91AE4" w:rsidP="00F91AE4">
            <w:pPr>
              <w:jc w:val="center"/>
            </w:pPr>
            <w:r>
              <w:t>340,0</w:t>
            </w:r>
          </w:p>
        </w:tc>
        <w:tc>
          <w:tcPr>
            <w:tcW w:w="1417" w:type="dxa"/>
          </w:tcPr>
          <w:p w:rsidR="00F91AE4" w:rsidRPr="00D87AD4" w:rsidRDefault="00F91AE4" w:rsidP="00F91AE4">
            <w:pPr>
              <w:jc w:val="center"/>
            </w:pPr>
            <w:r>
              <w:t>160,0</w:t>
            </w:r>
          </w:p>
        </w:tc>
      </w:tr>
      <w:tr w:rsidR="00354819" w:rsidTr="0019498E">
        <w:tc>
          <w:tcPr>
            <w:tcW w:w="8364" w:type="dxa"/>
            <w:vMerge w:val="restart"/>
          </w:tcPr>
          <w:p w:rsidR="00354819" w:rsidRDefault="00354819" w:rsidP="00957FE0">
            <w:pPr>
              <w:jc w:val="both"/>
            </w:pPr>
          </w:p>
          <w:p w:rsidR="00354819" w:rsidRPr="00AD3FED" w:rsidRDefault="00354819" w:rsidP="00ED6CBC">
            <w:pPr>
              <w:jc w:val="both"/>
            </w:pPr>
            <w:r>
              <w:t>4.</w:t>
            </w:r>
            <w:r w:rsidRPr="00AD3FED">
              <w:t>3.</w:t>
            </w:r>
            <w:r>
              <w:t xml:space="preserve"> Подпрограмма «Дорожное хозяйство»</w:t>
            </w:r>
          </w:p>
        </w:tc>
        <w:tc>
          <w:tcPr>
            <w:tcW w:w="1701" w:type="dxa"/>
          </w:tcPr>
          <w:p w:rsidR="00354819" w:rsidRDefault="00354819" w:rsidP="0041524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354819" w:rsidRPr="00D87AD4" w:rsidRDefault="00354819" w:rsidP="00F91AE4">
            <w:pPr>
              <w:jc w:val="center"/>
              <w:rPr>
                <w:b/>
              </w:rPr>
            </w:pPr>
            <w:r>
              <w:rPr>
                <w:b/>
              </w:rPr>
              <w:t>103 324,09</w:t>
            </w:r>
          </w:p>
        </w:tc>
        <w:tc>
          <w:tcPr>
            <w:tcW w:w="1559" w:type="dxa"/>
          </w:tcPr>
          <w:p w:rsidR="00354819" w:rsidRPr="00D87AD4" w:rsidRDefault="00354819" w:rsidP="00F91AE4">
            <w:pPr>
              <w:jc w:val="center"/>
              <w:rPr>
                <w:b/>
              </w:rPr>
            </w:pPr>
            <w:r>
              <w:rPr>
                <w:b/>
              </w:rPr>
              <w:t>100 785,16</w:t>
            </w:r>
          </w:p>
        </w:tc>
        <w:tc>
          <w:tcPr>
            <w:tcW w:w="1417" w:type="dxa"/>
          </w:tcPr>
          <w:p w:rsidR="00354819" w:rsidRPr="00D87AD4" w:rsidRDefault="00354819" w:rsidP="00F91AE4">
            <w:pPr>
              <w:jc w:val="center"/>
              <w:rPr>
                <w:b/>
              </w:rPr>
            </w:pPr>
            <w:r>
              <w:rPr>
                <w:b/>
              </w:rPr>
              <w:t>2 538,93</w:t>
            </w:r>
          </w:p>
        </w:tc>
      </w:tr>
      <w:tr w:rsidR="00354819" w:rsidTr="0019498E">
        <w:tc>
          <w:tcPr>
            <w:tcW w:w="8364" w:type="dxa"/>
            <w:vMerge/>
          </w:tcPr>
          <w:p w:rsidR="00354819" w:rsidRDefault="00354819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4819" w:rsidRDefault="00354819" w:rsidP="00957FE0">
            <w:pPr>
              <w:jc w:val="center"/>
            </w:pPr>
            <w:r>
              <w:t>Местный</w:t>
            </w:r>
          </w:p>
          <w:p w:rsidR="00354819" w:rsidRPr="00FC5258" w:rsidRDefault="00354819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354819" w:rsidRPr="00D87AD4" w:rsidRDefault="006D355C" w:rsidP="006D355C">
            <w:pPr>
              <w:jc w:val="center"/>
            </w:pPr>
            <w:r>
              <w:t>71 226</w:t>
            </w:r>
            <w:r w:rsidR="00354819">
              <w:t>,5</w:t>
            </w:r>
            <w:r>
              <w:t>9</w:t>
            </w:r>
          </w:p>
        </w:tc>
        <w:tc>
          <w:tcPr>
            <w:tcW w:w="1559" w:type="dxa"/>
          </w:tcPr>
          <w:p w:rsidR="00354819" w:rsidRPr="00D87AD4" w:rsidRDefault="006D355C" w:rsidP="0062003E">
            <w:pPr>
              <w:jc w:val="center"/>
            </w:pPr>
            <w:r>
              <w:t xml:space="preserve">68 </w:t>
            </w:r>
            <w:r w:rsidR="0062003E">
              <w:t>6</w:t>
            </w:r>
            <w:r w:rsidR="00354819">
              <w:t>8</w:t>
            </w:r>
            <w:r w:rsidR="0062003E">
              <w:t>7</w:t>
            </w:r>
            <w:r w:rsidR="00354819">
              <w:t>,</w:t>
            </w:r>
            <w:r w:rsidR="0062003E">
              <w:t>66</w:t>
            </w:r>
          </w:p>
        </w:tc>
        <w:tc>
          <w:tcPr>
            <w:tcW w:w="1417" w:type="dxa"/>
          </w:tcPr>
          <w:p w:rsidR="00354819" w:rsidRPr="00D87AD4" w:rsidRDefault="0062003E" w:rsidP="0062003E">
            <w:pPr>
              <w:jc w:val="center"/>
            </w:pPr>
            <w:r>
              <w:t>2 538</w:t>
            </w:r>
            <w:r w:rsidR="00354819">
              <w:t>,9</w:t>
            </w:r>
            <w:r>
              <w:t>3</w:t>
            </w:r>
          </w:p>
        </w:tc>
      </w:tr>
      <w:tr w:rsidR="00354819" w:rsidTr="0019498E">
        <w:tc>
          <w:tcPr>
            <w:tcW w:w="8364" w:type="dxa"/>
            <w:vMerge/>
          </w:tcPr>
          <w:p w:rsidR="00354819" w:rsidRDefault="00354819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4819" w:rsidRDefault="00354819" w:rsidP="00154BEA">
            <w:pPr>
              <w:jc w:val="center"/>
            </w:pPr>
            <w:r>
              <w:t>Областной бюджет</w:t>
            </w:r>
          </w:p>
        </w:tc>
        <w:tc>
          <w:tcPr>
            <w:tcW w:w="1560" w:type="dxa"/>
          </w:tcPr>
          <w:p w:rsidR="00354819" w:rsidRDefault="0062003E" w:rsidP="00957FE0">
            <w:pPr>
              <w:jc w:val="center"/>
            </w:pPr>
            <w:r>
              <w:t>32 097,50</w:t>
            </w:r>
          </w:p>
        </w:tc>
        <w:tc>
          <w:tcPr>
            <w:tcW w:w="1559" w:type="dxa"/>
          </w:tcPr>
          <w:p w:rsidR="00354819" w:rsidRDefault="0062003E" w:rsidP="003013E1">
            <w:pPr>
              <w:jc w:val="center"/>
            </w:pPr>
            <w:r>
              <w:t>32 097,50</w:t>
            </w:r>
          </w:p>
        </w:tc>
        <w:tc>
          <w:tcPr>
            <w:tcW w:w="1417" w:type="dxa"/>
          </w:tcPr>
          <w:p w:rsidR="00354819" w:rsidRDefault="0062003E" w:rsidP="009C1654">
            <w:pPr>
              <w:jc w:val="center"/>
            </w:pPr>
            <w:r>
              <w:t>0,00</w:t>
            </w:r>
          </w:p>
        </w:tc>
      </w:tr>
      <w:tr w:rsidR="00E25EB0" w:rsidTr="0019498E">
        <w:tc>
          <w:tcPr>
            <w:tcW w:w="8364" w:type="dxa"/>
          </w:tcPr>
          <w:p w:rsidR="00E25EB0" w:rsidRPr="00E25EB0" w:rsidRDefault="00E25EB0" w:rsidP="00E25E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1" w:type="dxa"/>
          </w:tcPr>
          <w:p w:rsidR="00E25EB0" w:rsidRDefault="00E25EB0" w:rsidP="00F75A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E25EB0" w:rsidRPr="00F75A4E" w:rsidRDefault="00E25EB0" w:rsidP="00957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E25EB0" w:rsidRDefault="00E25EB0" w:rsidP="00957F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5EB0" w:rsidRDefault="00E25EB0" w:rsidP="00957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4819" w:rsidTr="0019498E">
        <w:tc>
          <w:tcPr>
            <w:tcW w:w="8364" w:type="dxa"/>
            <w:vMerge w:val="restart"/>
          </w:tcPr>
          <w:p w:rsidR="00354819" w:rsidRDefault="00354819" w:rsidP="00F75A4E">
            <w:pPr>
              <w:jc w:val="both"/>
            </w:pPr>
          </w:p>
          <w:p w:rsidR="00354819" w:rsidRPr="00F75A4E" w:rsidRDefault="00354819" w:rsidP="00F75A4E">
            <w:pPr>
              <w:jc w:val="both"/>
            </w:pPr>
            <w:r w:rsidRPr="00F75A4E">
              <w:t>4.4.</w:t>
            </w:r>
            <w:r>
              <w:t xml:space="preserve"> Подпрограмма «Благоустройство»</w:t>
            </w:r>
          </w:p>
        </w:tc>
        <w:tc>
          <w:tcPr>
            <w:tcW w:w="1701" w:type="dxa"/>
          </w:tcPr>
          <w:p w:rsidR="00354819" w:rsidRPr="00F75A4E" w:rsidRDefault="00354819" w:rsidP="00F75A4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354819" w:rsidRPr="00F75A4E" w:rsidRDefault="00354819" w:rsidP="00606371">
            <w:pPr>
              <w:jc w:val="center"/>
              <w:rPr>
                <w:b/>
              </w:rPr>
            </w:pPr>
            <w:r w:rsidRPr="00F75A4E">
              <w:rPr>
                <w:b/>
              </w:rPr>
              <w:t>4</w:t>
            </w:r>
            <w:r w:rsidR="00606371">
              <w:rPr>
                <w:b/>
              </w:rPr>
              <w:t>0 558</w:t>
            </w:r>
            <w:r w:rsidRPr="00F75A4E">
              <w:rPr>
                <w:b/>
              </w:rPr>
              <w:t>,</w:t>
            </w:r>
            <w:r>
              <w:rPr>
                <w:b/>
              </w:rPr>
              <w:t>9</w:t>
            </w:r>
            <w:r w:rsidR="00606371">
              <w:rPr>
                <w:b/>
              </w:rPr>
              <w:t>4</w:t>
            </w:r>
          </w:p>
        </w:tc>
        <w:tc>
          <w:tcPr>
            <w:tcW w:w="1559" w:type="dxa"/>
          </w:tcPr>
          <w:p w:rsidR="00354819" w:rsidRPr="00F75A4E" w:rsidRDefault="00606371" w:rsidP="00606371">
            <w:pPr>
              <w:jc w:val="center"/>
              <w:rPr>
                <w:b/>
              </w:rPr>
            </w:pPr>
            <w:r>
              <w:rPr>
                <w:b/>
              </w:rPr>
              <w:t xml:space="preserve">37 </w:t>
            </w:r>
            <w:r w:rsidR="00354819">
              <w:rPr>
                <w:b/>
              </w:rPr>
              <w:t>6</w:t>
            </w:r>
            <w:r>
              <w:rPr>
                <w:b/>
              </w:rPr>
              <w:t>25</w:t>
            </w:r>
            <w:r w:rsidR="00354819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1417" w:type="dxa"/>
          </w:tcPr>
          <w:p w:rsidR="00354819" w:rsidRPr="00F75A4E" w:rsidRDefault="00606371" w:rsidP="00606371">
            <w:pPr>
              <w:jc w:val="center"/>
              <w:rPr>
                <w:b/>
              </w:rPr>
            </w:pPr>
            <w:r>
              <w:rPr>
                <w:b/>
              </w:rPr>
              <w:t>2 933</w:t>
            </w:r>
            <w:r w:rsidR="00354819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</w:tr>
      <w:tr w:rsidR="00354819" w:rsidTr="0019498E">
        <w:tc>
          <w:tcPr>
            <w:tcW w:w="8364" w:type="dxa"/>
            <w:vMerge/>
          </w:tcPr>
          <w:p w:rsidR="00354819" w:rsidRDefault="00354819" w:rsidP="00F75A4E">
            <w:pPr>
              <w:jc w:val="both"/>
            </w:pPr>
          </w:p>
        </w:tc>
        <w:tc>
          <w:tcPr>
            <w:tcW w:w="1701" w:type="dxa"/>
          </w:tcPr>
          <w:p w:rsidR="00354819" w:rsidRDefault="00354819" w:rsidP="00154BEA">
            <w:pPr>
              <w:jc w:val="center"/>
            </w:pPr>
            <w:r>
              <w:t>Местный</w:t>
            </w:r>
          </w:p>
          <w:p w:rsidR="00354819" w:rsidRPr="00FC5258" w:rsidRDefault="00354819" w:rsidP="00154BEA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354819" w:rsidRPr="00606371" w:rsidRDefault="00606371" w:rsidP="00957FE0">
            <w:pPr>
              <w:jc w:val="center"/>
            </w:pPr>
            <w:r>
              <w:t>30 852,73</w:t>
            </w:r>
          </w:p>
        </w:tc>
        <w:tc>
          <w:tcPr>
            <w:tcW w:w="1559" w:type="dxa"/>
          </w:tcPr>
          <w:p w:rsidR="00354819" w:rsidRPr="00606371" w:rsidRDefault="00606371" w:rsidP="00957FE0">
            <w:pPr>
              <w:jc w:val="center"/>
            </w:pPr>
            <w:r>
              <w:t>27 919,34</w:t>
            </w:r>
          </w:p>
        </w:tc>
        <w:tc>
          <w:tcPr>
            <w:tcW w:w="1417" w:type="dxa"/>
          </w:tcPr>
          <w:p w:rsidR="00354819" w:rsidRPr="00606371" w:rsidRDefault="00606371" w:rsidP="00957FE0">
            <w:pPr>
              <w:jc w:val="center"/>
            </w:pPr>
            <w:r>
              <w:t>2 933,39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Pr="00F75A4E" w:rsidRDefault="000B2C4C" w:rsidP="00F75A4E">
            <w:pPr>
              <w:jc w:val="both"/>
            </w:pPr>
          </w:p>
        </w:tc>
        <w:tc>
          <w:tcPr>
            <w:tcW w:w="1701" w:type="dxa"/>
          </w:tcPr>
          <w:p w:rsidR="000B2C4C" w:rsidRDefault="000B2C4C" w:rsidP="00154BEA">
            <w:pPr>
              <w:jc w:val="center"/>
            </w:pPr>
            <w:r>
              <w:t>Областной бюджет</w:t>
            </w:r>
          </w:p>
        </w:tc>
        <w:tc>
          <w:tcPr>
            <w:tcW w:w="1560" w:type="dxa"/>
          </w:tcPr>
          <w:p w:rsidR="000B2C4C" w:rsidRPr="00855937" w:rsidRDefault="000B2C4C" w:rsidP="000B2C4C">
            <w:pPr>
              <w:jc w:val="center"/>
            </w:pPr>
            <w:r w:rsidRPr="00855937">
              <w:t>9</w:t>
            </w:r>
            <w:r>
              <w:t xml:space="preserve"> 706</w:t>
            </w:r>
            <w:r w:rsidRPr="00855937">
              <w:t>,</w:t>
            </w:r>
            <w:r>
              <w:t>21</w:t>
            </w:r>
          </w:p>
        </w:tc>
        <w:tc>
          <w:tcPr>
            <w:tcW w:w="1559" w:type="dxa"/>
          </w:tcPr>
          <w:p w:rsidR="000B2C4C" w:rsidRPr="00855937" w:rsidRDefault="000B2C4C" w:rsidP="000B2C4C">
            <w:pPr>
              <w:jc w:val="center"/>
            </w:pPr>
            <w:r>
              <w:t>9 706,21</w:t>
            </w:r>
          </w:p>
        </w:tc>
        <w:tc>
          <w:tcPr>
            <w:tcW w:w="1417" w:type="dxa"/>
          </w:tcPr>
          <w:p w:rsidR="000B2C4C" w:rsidRPr="00855937" w:rsidRDefault="000B2C4C" w:rsidP="00957FE0">
            <w:pPr>
              <w:jc w:val="center"/>
            </w:pPr>
            <w:r>
              <w:t>0,0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E862E1">
            <w:pPr>
              <w:jc w:val="both"/>
              <w:rPr>
                <w:b/>
              </w:rPr>
            </w:pPr>
            <w:r>
              <w:rPr>
                <w:b/>
              </w:rPr>
              <w:t>5. Муниципальная программа «Функционирование органов местного самоуправления Промышленновского муниципального округа» на 2018-202</w:t>
            </w:r>
            <w:r w:rsidR="00E862E1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E862E1" w:rsidP="00E862E1">
            <w:pPr>
              <w:jc w:val="center"/>
              <w:rPr>
                <w:b/>
              </w:rPr>
            </w:pPr>
            <w:r>
              <w:rPr>
                <w:b/>
              </w:rPr>
              <w:t>92 150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0B2C4C" w:rsidRDefault="00E862E1" w:rsidP="00E862E1">
            <w:pPr>
              <w:jc w:val="center"/>
              <w:rPr>
                <w:b/>
              </w:rPr>
            </w:pPr>
            <w:r>
              <w:rPr>
                <w:b/>
              </w:rPr>
              <w:t>87 256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0B2C4C" w:rsidRDefault="00E862E1" w:rsidP="00E862E1">
            <w:pPr>
              <w:jc w:val="center"/>
              <w:rPr>
                <w:b/>
              </w:rPr>
            </w:pPr>
            <w:r>
              <w:rPr>
                <w:b/>
              </w:rPr>
              <w:t>4 894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BB776E" w:rsidRDefault="000B2C4C" w:rsidP="00E862E1">
            <w:pPr>
              <w:jc w:val="center"/>
            </w:pPr>
            <w:r>
              <w:t>9</w:t>
            </w:r>
            <w:r w:rsidR="00E862E1">
              <w:t xml:space="preserve">0 </w:t>
            </w:r>
            <w:r>
              <w:t>7</w:t>
            </w:r>
            <w:r w:rsidR="00E862E1">
              <w:t>9</w:t>
            </w:r>
            <w:r>
              <w:t>6,</w:t>
            </w:r>
            <w:r w:rsidR="00E862E1">
              <w:t>2</w:t>
            </w:r>
          </w:p>
        </w:tc>
        <w:tc>
          <w:tcPr>
            <w:tcW w:w="1559" w:type="dxa"/>
          </w:tcPr>
          <w:p w:rsidR="000B2C4C" w:rsidRPr="00BB776E" w:rsidRDefault="00E862E1" w:rsidP="00E862E1">
            <w:pPr>
              <w:jc w:val="center"/>
            </w:pPr>
            <w:r>
              <w:t>85 957</w:t>
            </w:r>
            <w:r w:rsidR="000B2C4C">
              <w:t>,</w:t>
            </w:r>
            <w:r>
              <w:t>8</w:t>
            </w:r>
          </w:p>
        </w:tc>
        <w:tc>
          <w:tcPr>
            <w:tcW w:w="1417" w:type="dxa"/>
          </w:tcPr>
          <w:p w:rsidR="000B2C4C" w:rsidRPr="00BB776E" w:rsidRDefault="00E862E1" w:rsidP="00E862E1">
            <w:pPr>
              <w:jc w:val="center"/>
            </w:pPr>
            <w:r>
              <w:t>4 838</w:t>
            </w:r>
            <w:r w:rsidR="000B2C4C">
              <w:t>,</w:t>
            </w:r>
            <w:r>
              <w:t>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B75454">
            <w:pPr>
              <w:jc w:val="center"/>
            </w:pPr>
            <w:r>
              <w:t>Областной бюджет</w:t>
            </w:r>
          </w:p>
        </w:tc>
        <w:tc>
          <w:tcPr>
            <w:tcW w:w="1560" w:type="dxa"/>
          </w:tcPr>
          <w:p w:rsidR="000B2C4C" w:rsidRPr="00E7311F" w:rsidRDefault="002A7B3B" w:rsidP="002A7B3B">
            <w:pPr>
              <w:jc w:val="center"/>
            </w:pPr>
            <w:r>
              <w:t>1 353</w:t>
            </w:r>
            <w:r w:rsidR="000B2C4C">
              <w:t>,</w:t>
            </w:r>
            <w:r>
              <w:t>8</w:t>
            </w:r>
          </w:p>
        </w:tc>
        <w:tc>
          <w:tcPr>
            <w:tcW w:w="1559" w:type="dxa"/>
          </w:tcPr>
          <w:p w:rsidR="000B2C4C" w:rsidRPr="00E7311F" w:rsidRDefault="002A7B3B" w:rsidP="002A7B3B">
            <w:pPr>
              <w:jc w:val="center"/>
            </w:pPr>
            <w:r>
              <w:t>1 298</w:t>
            </w:r>
            <w:r w:rsidR="000B2C4C">
              <w:t>,</w:t>
            </w:r>
            <w:r>
              <w:t>2</w:t>
            </w:r>
          </w:p>
        </w:tc>
        <w:tc>
          <w:tcPr>
            <w:tcW w:w="1417" w:type="dxa"/>
          </w:tcPr>
          <w:p w:rsidR="000B2C4C" w:rsidRPr="00E7311F" w:rsidRDefault="002A7B3B" w:rsidP="002A7B3B">
            <w:pPr>
              <w:jc w:val="center"/>
            </w:pPr>
            <w:r>
              <w:t>55</w:t>
            </w:r>
            <w:r w:rsidR="000B2C4C">
              <w:t>,</w:t>
            </w:r>
            <w:r>
              <w:t>6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  <w:rPr>
                <w:b/>
              </w:rPr>
            </w:pPr>
            <w:r>
              <w:rPr>
                <w:b/>
              </w:rPr>
              <w:t>6. Муниципальная программа «Информационное обеспечение населения в Промышленновском муниципальном округе» на 2018-202</w:t>
            </w:r>
            <w:r w:rsidR="003D363B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</w:p>
          <w:p w:rsidR="000B2C4C" w:rsidRDefault="000B2C4C" w:rsidP="00957FE0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3D363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D363B">
              <w:rPr>
                <w:b/>
              </w:rPr>
              <w:t>3</w:t>
            </w:r>
            <w:r>
              <w:rPr>
                <w:b/>
              </w:rPr>
              <w:t>0,0</w:t>
            </w:r>
          </w:p>
        </w:tc>
        <w:tc>
          <w:tcPr>
            <w:tcW w:w="1559" w:type="dxa"/>
          </w:tcPr>
          <w:p w:rsidR="000B2C4C" w:rsidRDefault="000B2C4C" w:rsidP="003D363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D363B">
              <w:rPr>
                <w:b/>
              </w:rPr>
              <w:t>3</w:t>
            </w: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BE7DA8" w:rsidRDefault="000B2C4C" w:rsidP="003D363B">
            <w:pPr>
              <w:jc w:val="center"/>
            </w:pPr>
            <w:r>
              <w:t>9</w:t>
            </w:r>
            <w:r w:rsidR="003D363B">
              <w:t>3</w:t>
            </w:r>
            <w:r>
              <w:t>0,0</w:t>
            </w:r>
          </w:p>
        </w:tc>
        <w:tc>
          <w:tcPr>
            <w:tcW w:w="1559" w:type="dxa"/>
          </w:tcPr>
          <w:p w:rsidR="000B2C4C" w:rsidRPr="00BE7DA8" w:rsidRDefault="000B2C4C" w:rsidP="003D363B">
            <w:pPr>
              <w:jc w:val="center"/>
            </w:pPr>
            <w:r>
              <w:t>9</w:t>
            </w:r>
            <w:r w:rsidR="003D363B">
              <w:t>3</w:t>
            </w:r>
            <w:r>
              <w:t>0,0</w:t>
            </w:r>
          </w:p>
        </w:tc>
        <w:tc>
          <w:tcPr>
            <w:tcW w:w="1417" w:type="dxa"/>
          </w:tcPr>
          <w:p w:rsidR="000B2C4C" w:rsidRPr="00BE7DA8" w:rsidRDefault="000B2C4C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BB2BC9">
            <w:pPr>
              <w:jc w:val="both"/>
              <w:rPr>
                <w:b/>
              </w:rPr>
            </w:pPr>
            <w:r>
              <w:rPr>
                <w:b/>
              </w:rPr>
              <w:t>7. 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 w:rsidR="00D25157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D251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5157">
              <w:rPr>
                <w:b/>
              </w:rPr>
              <w:t>54 097</w:t>
            </w:r>
            <w:r>
              <w:rPr>
                <w:b/>
              </w:rPr>
              <w:t>,</w:t>
            </w:r>
            <w:r w:rsidR="00D25157">
              <w:rPr>
                <w:b/>
              </w:rPr>
              <w:t>0</w:t>
            </w:r>
          </w:p>
        </w:tc>
        <w:tc>
          <w:tcPr>
            <w:tcW w:w="1559" w:type="dxa"/>
          </w:tcPr>
          <w:p w:rsidR="000B2C4C" w:rsidRDefault="000B2C4C" w:rsidP="00D2515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25157">
              <w:rPr>
                <w:b/>
              </w:rPr>
              <w:t>2 474</w:t>
            </w:r>
            <w:r>
              <w:rPr>
                <w:b/>
              </w:rPr>
              <w:t>,</w:t>
            </w:r>
            <w:r w:rsidR="00D25157">
              <w:rPr>
                <w:b/>
              </w:rPr>
              <w:t>9</w:t>
            </w:r>
          </w:p>
        </w:tc>
        <w:tc>
          <w:tcPr>
            <w:tcW w:w="1417" w:type="dxa"/>
          </w:tcPr>
          <w:p w:rsidR="000B2C4C" w:rsidRDefault="00D25157" w:rsidP="00D25157">
            <w:pPr>
              <w:jc w:val="center"/>
              <w:rPr>
                <w:b/>
              </w:rPr>
            </w:pPr>
            <w:r>
              <w:rPr>
                <w:b/>
              </w:rPr>
              <w:t>11 622</w:t>
            </w:r>
            <w:r w:rsidR="000B2C4C">
              <w:rPr>
                <w:b/>
              </w:rPr>
              <w:t>,1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923832" w:rsidRDefault="000B2C4C" w:rsidP="00456C4E">
            <w:pPr>
              <w:jc w:val="center"/>
            </w:pPr>
            <w:r w:rsidRPr="00923832">
              <w:t>2</w:t>
            </w:r>
            <w:r w:rsidR="00456C4E">
              <w:t>26 848</w:t>
            </w:r>
            <w:r w:rsidRPr="00923832">
              <w:t>,</w:t>
            </w:r>
            <w:r w:rsidR="00456C4E">
              <w:t>6</w:t>
            </w:r>
          </w:p>
        </w:tc>
        <w:tc>
          <w:tcPr>
            <w:tcW w:w="1559" w:type="dxa"/>
          </w:tcPr>
          <w:p w:rsidR="000B2C4C" w:rsidRPr="00923832" w:rsidRDefault="000B2C4C" w:rsidP="00456C4E">
            <w:pPr>
              <w:jc w:val="center"/>
            </w:pPr>
            <w:r w:rsidRPr="00923832">
              <w:t>2</w:t>
            </w:r>
            <w:r w:rsidR="00456C4E">
              <w:t>15 518</w:t>
            </w:r>
            <w:r w:rsidRPr="00923832">
              <w:t>,</w:t>
            </w:r>
            <w:r w:rsidR="00456C4E">
              <w:t>1</w:t>
            </w:r>
          </w:p>
        </w:tc>
        <w:tc>
          <w:tcPr>
            <w:tcW w:w="1417" w:type="dxa"/>
          </w:tcPr>
          <w:p w:rsidR="000B2C4C" w:rsidRPr="00923832" w:rsidRDefault="00456C4E" w:rsidP="00456C4E">
            <w:pPr>
              <w:jc w:val="center"/>
            </w:pPr>
            <w:r>
              <w:t>11 330</w:t>
            </w:r>
            <w:r w:rsidR="000B2C4C" w:rsidRPr="00923832">
              <w:t>,</w:t>
            </w:r>
            <w:r>
              <w:t>5</w:t>
            </w:r>
          </w:p>
        </w:tc>
      </w:tr>
      <w:tr w:rsidR="000B2C4C" w:rsidTr="00BB2BC9">
        <w:trPr>
          <w:trHeight w:val="587"/>
        </w:trPr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923832" w:rsidRDefault="000B2C4C" w:rsidP="00456C4E">
            <w:pPr>
              <w:jc w:val="center"/>
            </w:pPr>
            <w:r w:rsidRPr="00923832">
              <w:t>2</w:t>
            </w:r>
            <w:r w:rsidR="00456C4E">
              <w:t>7 248</w:t>
            </w:r>
            <w:r w:rsidRPr="00923832">
              <w:t>,</w:t>
            </w:r>
            <w:r w:rsidR="00456C4E">
              <w:t>4</w:t>
            </w:r>
          </w:p>
        </w:tc>
        <w:tc>
          <w:tcPr>
            <w:tcW w:w="1559" w:type="dxa"/>
          </w:tcPr>
          <w:p w:rsidR="000B2C4C" w:rsidRPr="00923832" w:rsidRDefault="00456C4E" w:rsidP="00456C4E">
            <w:pPr>
              <w:jc w:val="center"/>
            </w:pPr>
            <w:r>
              <w:t>26 956</w:t>
            </w:r>
            <w:r w:rsidR="000B2C4C" w:rsidRPr="00923832">
              <w:t>,</w:t>
            </w:r>
            <w:r>
              <w:t>8</w:t>
            </w:r>
          </w:p>
        </w:tc>
        <w:tc>
          <w:tcPr>
            <w:tcW w:w="1417" w:type="dxa"/>
          </w:tcPr>
          <w:p w:rsidR="000B2C4C" w:rsidRPr="00923832" w:rsidRDefault="00456C4E" w:rsidP="00456C4E">
            <w:pPr>
              <w:jc w:val="center"/>
            </w:pPr>
            <w:r>
              <w:t>2</w:t>
            </w:r>
            <w:r w:rsidR="000B2C4C" w:rsidRPr="00923832">
              <w:t>9</w:t>
            </w:r>
            <w:r>
              <w:t>1</w:t>
            </w:r>
            <w:r w:rsidR="000B2C4C" w:rsidRPr="00923832">
              <w:t>,</w:t>
            </w:r>
            <w:r>
              <w:t>6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  <w:r w:rsidRPr="00D075C2">
              <w:t>7.1.</w:t>
            </w:r>
            <w:r>
              <w:t>Подпрограмма «Развитие культуры»</w:t>
            </w:r>
          </w:p>
          <w:p w:rsidR="000B2C4C" w:rsidRPr="00D075C2" w:rsidRDefault="000B2C4C" w:rsidP="00957FE0">
            <w:pPr>
              <w:jc w:val="both"/>
            </w:pP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BB2BC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B2BC9">
              <w:rPr>
                <w:b/>
              </w:rPr>
              <w:t>0 410</w:t>
            </w:r>
            <w:r>
              <w:rPr>
                <w:b/>
              </w:rPr>
              <w:t>,</w:t>
            </w:r>
            <w:r w:rsidR="00BB2BC9">
              <w:rPr>
                <w:b/>
              </w:rPr>
              <w:t>0</w:t>
            </w:r>
          </w:p>
        </w:tc>
        <w:tc>
          <w:tcPr>
            <w:tcW w:w="1559" w:type="dxa"/>
          </w:tcPr>
          <w:p w:rsidR="000B2C4C" w:rsidRDefault="000B2C4C" w:rsidP="00BB2BC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B2BC9">
              <w:rPr>
                <w:b/>
              </w:rPr>
              <w:t>0 298</w:t>
            </w:r>
            <w:r>
              <w:rPr>
                <w:b/>
              </w:rPr>
              <w:t>,</w:t>
            </w:r>
            <w:r w:rsidR="00BB2BC9">
              <w:rPr>
                <w:b/>
              </w:rPr>
              <w:t>1</w:t>
            </w:r>
          </w:p>
        </w:tc>
        <w:tc>
          <w:tcPr>
            <w:tcW w:w="1417" w:type="dxa"/>
          </w:tcPr>
          <w:p w:rsidR="000B2C4C" w:rsidRDefault="000B2C4C" w:rsidP="00BB2B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B2BC9">
              <w:rPr>
                <w:b/>
              </w:rPr>
              <w:t xml:space="preserve"> 111</w:t>
            </w:r>
            <w:r>
              <w:rPr>
                <w:b/>
              </w:rPr>
              <w:t>,</w:t>
            </w:r>
            <w:r w:rsidR="00BB2BC9">
              <w:rPr>
                <w:b/>
              </w:rPr>
              <w:t>9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1026ED" w:rsidRDefault="000B2C4C" w:rsidP="00DF30DC">
            <w:pPr>
              <w:jc w:val="center"/>
            </w:pPr>
            <w:r>
              <w:t>19</w:t>
            </w:r>
            <w:r w:rsidR="00DF30DC">
              <w:t>3 452</w:t>
            </w:r>
            <w:r>
              <w:t>,</w:t>
            </w:r>
            <w:r w:rsidR="00DF30DC">
              <w:t>1</w:t>
            </w:r>
          </w:p>
        </w:tc>
        <w:tc>
          <w:tcPr>
            <w:tcW w:w="1559" w:type="dxa"/>
          </w:tcPr>
          <w:p w:rsidR="000B2C4C" w:rsidRPr="001026ED" w:rsidRDefault="000B2C4C" w:rsidP="00DF30DC">
            <w:pPr>
              <w:jc w:val="center"/>
            </w:pPr>
            <w:r>
              <w:t>18</w:t>
            </w:r>
            <w:r w:rsidR="00DF30DC">
              <w:t>3 392</w:t>
            </w:r>
            <w:r>
              <w:t>,</w:t>
            </w:r>
            <w:r w:rsidR="00DF30DC">
              <w:t>1</w:t>
            </w:r>
          </w:p>
        </w:tc>
        <w:tc>
          <w:tcPr>
            <w:tcW w:w="1417" w:type="dxa"/>
          </w:tcPr>
          <w:p w:rsidR="000B2C4C" w:rsidRPr="001026ED" w:rsidRDefault="000B2C4C" w:rsidP="00DF30DC">
            <w:pPr>
              <w:jc w:val="center"/>
            </w:pPr>
            <w:r>
              <w:t>10</w:t>
            </w:r>
            <w:r w:rsidR="00DF30DC">
              <w:t xml:space="preserve"> 060</w:t>
            </w:r>
            <w:r>
              <w:t>,0</w:t>
            </w:r>
          </w:p>
        </w:tc>
      </w:tr>
      <w:tr w:rsidR="000B2C4C" w:rsidTr="0019498E">
        <w:trPr>
          <w:trHeight w:val="567"/>
        </w:trPr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1026ED" w:rsidRDefault="000B2C4C" w:rsidP="00EE7F9E">
            <w:pPr>
              <w:jc w:val="center"/>
            </w:pPr>
            <w:r>
              <w:t>6</w:t>
            </w:r>
            <w:r w:rsidR="00EE7F9E">
              <w:t xml:space="preserve"> </w:t>
            </w:r>
            <w:r>
              <w:t>9</w:t>
            </w:r>
            <w:r w:rsidR="00EE7F9E">
              <w:t>57</w:t>
            </w:r>
            <w:r>
              <w:t>,</w:t>
            </w:r>
            <w:r w:rsidR="00EE7F9E">
              <w:t>9</w:t>
            </w:r>
          </w:p>
        </w:tc>
        <w:tc>
          <w:tcPr>
            <w:tcW w:w="1559" w:type="dxa"/>
          </w:tcPr>
          <w:p w:rsidR="000B2C4C" w:rsidRPr="001026ED" w:rsidRDefault="000B2C4C" w:rsidP="00EE7F9E">
            <w:pPr>
              <w:jc w:val="center"/>
            </w:pPr>
            <w:r>
              <w:t>6</w:t>
            </w:r>
            <w:r w:rsidR="00EE7F9E">
              <w:t xml:space="preserve"> 906</w:t>
            </w:r>
            <w:r>
              <w:t>,</w:t>
            </w:r>
            <w:r w:rsidR="00EE7F9E">
              <w:t>0</w:t>
            </w:r>
          </w:p>
        </w:tc>
        <w:tc>
          <w:tcPr>
            <w:tcW w:w="1417" w:type="dxa"/>
          </w:tcPr>
          <w:p w:rsidR="000B2C4C" w:rsidRPr="001026ED" w:rsidRDefault="000B2C4C" w:rsidP="00EE7F9E">
            <w:pPr>
              <w:jc w:val="center"/>
            </w:pPr>
            <w:r>
              <w:t>5</w:t>
            </w:r>
            <w:r w:rsidR="00EE7F9E">
              <w:t>1</w:t>
            </w:r>
            <w:r>
              <w:t>,</w:t>
            </w:r>
            <w:r w:rsidR="00EE7F9E">
              <w:t>9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C3393A">
            <w:pPr>
              <w:jc w:val="both"/>
            </w:pPr>
          </w:p>
          <w:p w:rsidR="000B2C4C" w:rsidRDefault="000B2C4C" w:rsidP="0015335F">
            <w:pPr>
              <w:jc w:val="both"/>
            </w:pPr>
          </w:p>
          <w:p w:rsidR="000B2C4C" w:rsidRPr="000272E8" w:rsidRDefault="000B2C4C" w:rsidP="0015335F">
            <w:pPr>
              <w:jc w:val="both"/>
            </w:pPr>
            <w:r>
              <w:t>7.2. Подпрограмма «Модернизация в сфере культуры»</w:t>
            </w: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Pr="00581391" w:rsidRDefault="00A113AA" w:rsidP="00A113AA">
            <w:pPr>
              <w:jc w:val="center"/>
              <w:rPr>
                <w:b/>
              </w:rPr>
            </w:pPr>
            <w:r>
              <w:rPr>
                <w:b/>
              </w:rPr>
              <w:t>37 714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0B2C4C" w:rsidRPr="00581391" w:rsidRDefault="000B2C4C" w:rsidP="00A113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13AA">
              <w:rPr>
                <w:b/>
              </w:rPr>
              <w:t>7 452</w:t>
            </w:r>
            <w:r>
              <w:rPr>
                <w:b/>
              </w:rPr>
              <w:t>,</w:t>
            </w:r>
            <w:r w:rsidR="00A113AA">
              <w:rPr>
                <w:b/>
              </w:rPr>
              <w:t>4</w:t>
            </w:r>
          </w:p>
        </w:tc>
        <w:tc>
          <w:tcPr>
            <w:tcW w:w="1417" w:type="dxa"/>
          </w:tcPr>
          <w:p w:rsidR="000B2C4C" w:rsidRPr="00581391" w:rsidRDefault="00A113AA" w:rsidP="00A113AA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730CB9" w:rsidRDefault="00616734" w:rsidP="00616734">
            <w:pPr>
              <w:jc w:val="center"/>
            </w:pPr>
            <w:r>
              <w:t>21 087</w:t>
            </w:r>
            <w:r w:rsidR="000B2C4C">
              <w:t>,</w:t>
            </w:r>
            <w:r>
              <w:t>3</w:t>
            </w:r>
          </w:p>
        </w:tc>
        <w:tc>
          <w:tcPr>
            <w:tcW w:w="1559" w:type="dxa"/>
          </w:tcPr>
          <w:p w:rsidR="000B2C4C" w:rsidRPr="00730CB9" w:rsidRDefault="00616734" w:rsidP="00616734">
            <w:pPr>
              <w:jc w:val="center"/>
            </w:pPr>
            <w:r>
              <w:t>21 064</w:t>
            </w:r>
            <w:r w:rsidR="000B2C4C">
              <w:t>,</w:t>
            </w:r>
            <w:r>
              <w:t>7</w:t>
            </w:r>
          </w:p>
        </w:tc>
        <w:tc>
          <w:tcPr>
            <w:tcW w:w="1417" w:type="dxa"/>
          </w:tcPr>
          <w:p w:rsidR="000B2C4C" w:rsidRPr="00730CB9" w:rsidRDefault="00616734" w:rsidP="00616734">
            <w:pPr>
              <w:jc w:val="center"/>
            </w:pPr>
            <w:r>
              <w:t>22</w:t>
            </w:r>
            <w:r w:rsidR="000B2C4C">
              <w:t>,</w:t>
            </w:r>
            <w:r>
              <w:t>6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1B0EDB" w:rsidRDefault="00393919" w:rsidP="00393919">
            <w:pPr>
              <w:jc w:val="center"/>
            </w:pPr>
            <w:r>
              <w:t>16 627</w:t>
            </w:r>
            <w:r w:rsidR="000B2C4C">
              <w:t>,</w:t>
            </w:r>
            <w:r>
              <w:t>4</w:t>
            </w:r>
          </w:p>
        </w:tc>
        <w:tc>
          <w:tcPr>
            <w:tcW w:w="1559" w:type="dxa"/>
          </w:tcPr>
          <w:p w:rsidR="000B2C4C" w:rsidRPr="001B0EDB" w:rsidRDefault="00393919" w:rsidP="00393919">
            <w:pPr>
              <w:jc w:val="center"/>
            </w:pPr>
            <w:r>
              <w:t>16 387</w:t>
            </w:r>
            <w:r w:rsidR="000B2C4C">
              <w:t>,</w:t>
            </w:r>
            <w:r>
              <w:t>7</w:t>
            </w:r>
          </w:p>
        </w:tc>
        <w:tc>
          <w:tcPr>
            <w:tcW w:w="1417" w:type="dxa"/>
          </w:tcPr>
          <w:p w:rsidR="000B2C4C" w:rsidRPr="001B0EDB" w:rsidRDefault="00393919" w:rsidP="00393919">
            <w:pPr>
              <w:jc w:val="center"/>
            </w:pPr>
            <w:r>
              <w:t>239</w:t>
            </w:r>
            <w:r w:rsidR="000B2C4C">
              <w:t>,</w:t>
            </w:r>
            <w:r>
              <w:t>7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</w:p>
          <w:p w:rsidR="000B2C4C" w:rsidRPr="000272E8" w:rsidRDefault="000B2C4C" w:rsidP="00957FE0">
            <w:pPr>
              <w:jc w:val="both"/>
            </w:pPr>
            <w:r w:rsidRPr="000272E8">
              <w:t xml:space="preserve">7.3. </w:t>
            </w:r>
            <w:r>
              <w:t>Подпрограмма «Развитие спорта и туризма»</w:t>
            </w:r>
          </w:p>
        </w:tc>
        <w:tc>
          <w:tcPr>
            <w:tcW w:w="1701" w:type="dxa"/>
          </w:tcPr>
          <w:p w:rsidR="000B2C4C" w:rsidRDefault="000B2C4C" w:rsidP="00415246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9F3103" w:rsidP="009F3103">
            <w:pPr>
              <w:jc w:val="center"/>
              <w:rPr>
                <w:b/>
              </w:rPr>
            </w:pPr>
            <w:r>
              <w:rPr>
                <w:b/>
              </w:rPr>
              <w:t>15 972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B2C4C" w:rsidRDefault="000B2C4C" w:rsidP="009F31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F3103">
              <w:rPr>
                <w:b/>
              </w:rPr>
              <w:t xml:space="preserve"> 724</w:t>
            </w:r>
            <w:r>
              <w:rPr>
                <w:b/>
              </w:rPr>
              <w:t>,</w:t>
            </w:r>
            <w:r w:rsidR="009F3103">
              <w:rPr>
                <w:b/>
              </w:rPr>
              <w:t>4</w:t>
            </w:r>
          </w:p>
        </w:tc>
        <w:tc>
          <w:tcPr>
            <w:tcW w:w="1417" w:type="dxa"/>
          </w:tcPr>
          <w:p w:rsidR="000B2C4C" w:rsidRDefault="009F3103" w:rsidP="009F3103">
            <w:pPr>
              <w:jc w:val="center"/>
              <w:rPr>
                <w:b/>
              </w:rPr>
            </w:pPr>
            <w:r>
              <w:rPr>
                <w:b/>
              </w:rPr>
              <w:t>1 247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0272E8" w:rsidRDefault="0071758E" w:rsidP="0071758E">
            <w:pPr>
              <w:jc w:val="center"/>
            </w:pPr>
            <w:r>
              <w:t>12 309</w:t>
            </w:r>
            <w:r w:rsidR="000B2C4C">
              <w:t>,</w:t>
            </w:r>
            <w:r>
              <w:t>2</w:t>
            </w:r>
          </w:p>
        </w:tc>
        <w:tc>
          <w:tcPr>
            <w:tcW w:w="1559" w:type="dxa"/>
          </w:tcPr>
          <w:p w:rsidR="000B2C4C" w:rsidRPr="000272E8" w:rsidRDefault="0071758E" w:rsidP="0071758E">
            <w:pPr>
              <w:jc w:val="center"/>
            </w:pPr>
            <w:r>
              <w:t>11 061</w:t>
            </w:r>
            <w:r w:rsidR="000B2C4C">
              <w:t>,</w:t>
            </w:r>
            <w:r>
              <w:t>3</w:t>
            </w:r>
          </w:p>
        </w:tc>
        <w:tc>
          <w:tcPr>
            <w:tcW w:w="1417" w:type="dxa"/>
          </w:tcPr>
          <w:p w:rsidR="000B2C4C" w:rsidRPr="000272E8" w:rsidRDefault="0071758E" w:rsidP="0071758E">
            <w:pPr>
              <w:jc w:val="center"/>
            </w:pPr>
            <w:r>
              <w:t>1 247</w:t>
            </w:r>
            <w:r w:rsidR="000B2C4C">
              <w:t>,</w:t>
            </w:r>
            <w:r>
              <w:t>9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AF0724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Default="0071758E" w:rsidP="0071758E">
            <w:pPr>
              <w:jc w:val="center"/>
            </w:pPr>
            <w:r>
              <w:t>3 663</w:t>
            </w:r>
            <w:r w:rsidR="000B2C4C">
              <w:t>,</w:t>
            </w:r>
            <w:r>
              <w:t>1</w:t>
            </w:r>
          </w:p>
        </w:tc>
        <w:tc>
          <w:tcPr>
            <w:tcW w:w="1559" w:type="dxa"/>
          </w:tcPr>
          <w:p w:rsidR="000B2C4C" w:rsidRDefault="0071758E" w:rsidP="0071758E">
            <w:pPr>
              <w:jc w:val="center"/>
            </w:pPr>
            <w:r>
              <w:t>3 663</w:t>
            </w:r>
            <w:r w:rsidR="000B2C4C">
              <w:t>,</w:t>
            </w:r>
            <w:r>
              <w:t>1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  <w:r>
              <w:t>0,0</w:t>
            </w:r>
          </w:p>
        </w:tc>
      </w:tr>
      <w:tr w:rsidR="00F632BE" w:rsidTr="0019498E">
        <w:tc>
          <w:tcPr>
            <w:tcW w:w="8364" w:type="dxa"/>
          </w:tcPr>
          <w:p w:rsidR="00F632BE" w:rsidRDefault="00F632BE" w:rsidP="00F632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1" w:type="dxa"/>
          </w:tcPr>
          <w:p w:rsidR="00F632BE" w:rsidRDefault="00F632BE" w:rsidP="00470CF4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F632BE" w:rsidRDefault="00F632BE" w:rsidP="00957F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F632BE" w:rsidRDefault="00F632BE" w:rsidP="00957F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F632BE" w:rsidRDefault="00F632BE" w:rsidP="00957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097244">
            <w:pPr>
              <w:jc w:val="both"/>
              <w:rPr>
                <w:b/>
              </w:rPr>
            </w:pPr>
            <w:r>
              <w:rPr>
                <w:b/>
              </w:rPr>
              <w:t>8. Муниципальная программа «Повышение инвестиционной привлекательности Промышленновского муниципального округа» на 2018-202</w:t>
            </w:r>
            <w:r w:rsidR="00097244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0B2C4C" w:rsidRDefault="000B2C4C" w:rsidP="00470CF4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613A5D" w:rsidRDefault="000B2C4C" w:rsidP="00957FE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0B2C4C" w:rsidRPr="00613A5D" w:rsidRDefault="000B2C4C" w:rsidP="00957FE0">
            <w:pPr>
              <w:jc w:val="center"/>
            </w:pPr>
            <w:r>
              <w:t>0,</w:t>
            </w:r>
            <w:r w:rsidRPr="00613A5D">
              <w:t>0</w:t>
            </w:r>
          </w:p>
        </w:tc>
        <w:tc>
          <w:tcPr>
            <w:tcW w:w="1417" w:type="dxa"/>
          </w:tcPr>
          <w:p w:rsidR="000B2C4C" w:rsidRPr="00613A5D" w:rsidRDefault="000B2C4C" w:rsidP="00957FE0">
            <w:pPr>
              <w:jc w:val="center"/>
            </w:pPr>
            <w:r w:rsidRPr="00613A5D">
              <w:t>0,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D6560E">
            <w:pPr>
              <w:jc w:val="both"/>
              <w:rPr>
                <w:b/>
              </w:rPr>
            </w:pPr>
          </w:p>
          <w:p w:rsidR="000B2C4C" w:rsidRDefault="00AD52DD" w:rsidP="001D551D">
            <w:pPr>
              <w:jc w:val="both"/>
              <w:rPr>
                <w:b/>
              </w:rPr>
            </w:pPr>
            <w:r w:rsidRPr="00AD52DD">
              <w:rPr>
                <w:b/>
              </w:rPr>
              <w:t>9.</w:t>
            </w:r>
            <w:r w:rsidR="000B2C4C">
              <w:rPr>
                <w:b/>
              </w:rPr>
              <w:t xml:space="preserve"> Муниципальная программа «Поддержка </w:t>
            </w:r>
            <w:proofErr w:type="gramStart"/>
            <w:r w:rsidR="000B2C4C">
              <w:rPr>
                <w:b/>
              </w:rPr>
              <w:t>агропромышленного</w:t>
            </w:r>
            <w:proofErr w:type="gramEnd"/>
            <w:r w:rsidR="000B2C4C">
              <w:rPr>
                <w:b/>
              </w:rPr>
              <w:t xml:space="preserve"> комплекса в Промышленновском муниципальном округе» на 2018-202</w:t>
            </w:r>
            <w:r w:rsidR="001D551D">
              <w:rPr>
                <w:b/>
              </w:rPr>
              <w:t>3</w:t>
            </w:r>
            <w:r w:rsidR="000B2C4C"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0B2C4C" w:rsidRDefault="000B2C4C" w:rsidP="00470CF4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1D551D" w:rsidP="001D55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0B2C4C" w:rsidRDefault="001D551D" w:rsidP="001D55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C63621" w:rsidRDefault="001D551D" w:rsidP="001D551D">
            <w:pPr>
              <w:jc w:val="center"/>
            </w:pPr>
            <w:r>
              <w:t>0</w:t>
            </w:r>
            <w:r w:rsidR="000B2C4C">
              <w:t>,</w:t>
            </w:r>
            <w:r>
              <w:t>0</w:t>
            </w:r>
          </w:p>
        </w:tc>
        <w:tc>
          <w:tcPr>
            <w:tcW w:w="1559" w:type="dxa"/>
          </w:tcPr>
          <w:p w:rsidR="000B2C4C" w:rsidRPr="00C63621" w:rsidRDefault="001D551D" w:rsidP="001D551D">
            <w:pPr>
              <w:jc w:val="center"/>
            </w:pPr>
            <w:r>
              <w:t>0</w:t>
            </w:r>
            <w:r w:rsidR="000B2C4C">
              <w:t>,</w:t>
            </w:r>
            <w:r>
              <w:t>0</w:t>
            </w:r>
          </w:p>
        </w:tc>
        <w:tc>
          <w:tcPr>
            <w:tcW w:w="1417" w:type="dxa"/>
          </w:tcPr>
          <w:p w:rsidR="000B2C4C" w:rsidRPr="00C63621" w:rsidRDefault="000B2C4C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940C79">
            <w:pPr>
              <w:jc w:val="both"/>
              <w:rPr>
                <w:b/>
              </w:rPr>
            </w:pPr>
          </w:p>
          <w:p w:rsidR="000B2C4C" w:rsidRDefault="000B2C4C" w:rsidP="00AD52D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D52DD" w:rsidRPr="00AD52DD">
              <w:rPr>
                <w:b/>
              </w:rPr>
              <w:t>0</w:t>
            </w:r>
            <w:r>
              <w:rPr>
                <w:b/>
              </w:rPr>
              <w:t>. Муниципальная программа «Социальная поддержка населения Промышленновского муниципального округа» на 2018-202</w:t>
            </w:r>
            <w:r w:rsidR="00236AF6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2C4C" w:rsidRDefault="000B2C4C" w:rsidP="0090228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236AF6" w:rsidP="00236A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2C4C">
              <w:rPr>
                <w:b/>
              </w:rPr>
              <w:t>2</w:t>
            </w:r>
            <w:r>
              <w:rPr>
                <w:b/>
              </w:rPr>
              <w:t>1 844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0B2C4C" w:rsidRDefault="00236AF6" w:rsidP="00236A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2C4C">
              <w:rPr>
                <w:b/>
              </w:rPr>
              <w:t>2</w:t>
            </w:r>
            <w:r>
              <w:rPr>
                <w:b/>
              </w:rPr>
              <w:t>1 483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0B2C4C" w:rsidRDefault="000B2C4C" w:rsidP="00236A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6AF6">
              <w:rPr>
                <w:b/>
              </w:rPr>
              <w:t>6</w:t>
            </w:r>
            <w:r>
              <w:rPr>
                <w:b/>
              </w:rPr>
              <w:t>0,3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2C4C" w:rsidRDefault="000B2C4C" w:rsidP="00957FE0">
            <w:pPr>
              <w:jc w:val="center"/>
            </w:pPr>
            <w:r>
              <w:t xml:space="preserve"> Местный</w:t>
            </w:r>
          </w:p>
          <w:p w:rsidR="000B2C4C" w:rsidRPr="00FC5258" w:rsidRDefault="000B2C4C" w:rsidP="004005AC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E832F1" w:rsidRDefault="00236AF6" w:rsidP="00236AF6">
            <w:pPr>
              <w:jc w:val="center"/>
            </w:pPr>
            <w:r>
              <w:t>13 999</w:t>
            </w:r>
            <w:r w:rsidR="000B2C4C" w:rsidRPr="00E832F1">
              <w:t>,</w:t>
            </w:r>
            <w:r>
              <w:t>4</w:t>
            </w:r>
          </w:p>
        </w:tc>
        <w:tc>
          <w:tcPr>
            <w:tcW w:w="1559" w:type="dxa"/>
          </w:tcPr>
          <w:p w:rsidR="000B2C4C" w:rsidRPr="00E832F1" w:rsidRDefault="00236AF6" w:rsidP="00236AF6">
            <w:pPr>
              <w:jc w:val="center"/>
            </w:pPr>
            <w:r>
              <w:t>13 999</w:t>
            </w:r>
            <w:r w:rsidR="000B2C4C" w:rsidRPr="00E832F1">
              <w:t>,</w:t>
            </w:r>
            <w:r>
              <w:t>4</w:t>
            </w:r>
          </w:p>
        </w:tc>
        <w:tc>
          <w:tcPr>
            <w:tcW w:w="1417" w:type="dxa"/>
          </w:tcPr>
          <w:p w:rsidR="000B2C4C" w:rsidRPr="00E832F1" w:rsidRDefault="00236AF6" w:rsidP="00236AF6">
            <w:pPr>
              <w:jc w:val="center"/>
            </w:pPr>
            <w:r>
              <w:t>0</w:t>
            </w:r>
            <w:r w:rsidR="000B2C4C">
              <w:t>,</w:t>
            </w:r>
            <w:r>
              <w:t>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B2C4C" w:rsidRPr="0046326E" w:rsidRDefault="000B2C4C" w:rsidP="00957FE0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E832F1" w:rsidRDefault="00A13597" w:rsidP="00A13597">
            <w:pPr>
              <w:jc w:val="center"/>
            </w:pPr>
            <w:r>
              <w:t>31 247</w:t>
            </w:r>
            <w:r w:rsidR="000B2C4C">
              <w:t>,</w:t>
            </w:r>
            <w:r>
              <w:t>1</w:t>
            </w:r>
          </w:p>
        </w:tc>
        <w:tc>
          <w:tcPr>
            <w:tcW w:w="1559" w:type="dxa"/>
          </w:tcPr>
          <w:p w:rsidR="000B2C4C" w:rsidRPr="00E832F1" w:rsidRDefault="00A13597" w:rsidP="00A13597">
            <w:pPr>
              <w:jc w:val="center"/>
            </w:pPr>
            <w:r>
              <w:t>31 141</w:t>
            </w:r>
            <w:r w:rsidR="000B2C4C">
              <w:t>,</w:t>
            </w:r>
            <w:r>
              <w:t>7</w:t>
            </w:r>
          </w:p>
        </w:tc>
        <w:tc>
          <w:tcPr>
            <w:tcW w:w="1417" w:type="dxa"/>
          </w:tcPr>
          <w:p w:rsidR="000B2C4C" w:rsidRPr="00E832F1" w:rsidRDefault="000B2C4C" w:rsidP="00A13597">
            <w:pPr>
              <w:jc w:val="center"/>
            </w:pPr>
            <w:r>
              <w:t>1</w:t>
            </w:r>
            <w:r w:rsidR="00A13597">
              <w:t>05</w:t>
            </w:r>
            <w:r>
              <w:t>,</w:t>
            </w:r>
            <w:r w:rsidR="00A13597">
              <w:t>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2C4C" w:rsidRPr="0046326E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E832F1" w:rsidRDefault="00562A90" w:rsidP="00562A90">
            <w:pPr>
              <w:jc w:val="center"/>
            </w:pPr>
            <w:r>
              <w:t>76 597</w:t>
            </w:r>
            <w:r w:rsidR="000B2C4C">
              <w:t>,</w:t>
            </w:r>
            <w:r>
              <w:t>5</w:t>
            </w:r>
          </w:p>
        </w:tc>
        <w:tc>
          <w:tcPr>
            <w:tcW w:w="1559" w:type="dxa"/>
          </w:tcPr>
          <w:p w:rsidR="000B2C4C" w:rsidRPr="00E832F1" w:rsidRDefault="00562A90" w:rsidP="00562A90">
            <w:pPr>
              <w:jc w:val="center"/>
            </w:pPr>
            <w:r>
              <w:t>76 342</w:t>
            </w:r>
            <w:r w:rsidR="000B2C4C">
              <w:t>,</w:t>
            </w:r>
            <w:r>
              <w:t>6</w:t>
            </w:r>
          </w:p>
        </w:tc>
        <w:tc>
          <w:tcPr>
            <w:tcW w:w="1417" w:type="dxa"/>
          </w:tcPr>
          <w:p w:rsidR="000B2C4C" w:rsidRPr="00E832F1" w:rsidRDefault="00562A90" w:rsidP="00562A90">
            <w:pPr>
              <w:jc w:val="center"/>
            </w:pPr>
            <w:r>
              <w:t>254</w:t>
            </w:r>
            <w:r w:rsidR="000B2C4C">
              <w:t>,</w:t>
            </w:r>
            <w:r>
              <w:t>9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Pr="005D58B0" w:rsidRDefault="000B2C4C" w:rsidP="00957FE0">
            <w:pPr>
              <w:jc w:val="both"/>
              <w:rPr>
                <w:highlight w:val="yellow"/>
              </w:rPr>
            </w:pPr>
          </w:p>
          <w:p w:rsidR="000B2C4C" w:rsidRPr="005D58B0" w:rsidRDefault="00AD52DD" w:rsidP="00957FE0">
            <w:pPr>
              <w:jc w:val="both"/>
              <w:rPr>
                <w:highlight w:val="yellow"/>
              </w:rPr>
            </w:pPr>
            <w:r>
              <w:t>1</w:t>
            </w:r>
            <w:r w:rsidRPr="00154BEA">
              <w:t>0</w:t>
            </w:r>
            <w:r w:rsidR="000B2C4C" w:rsidRPr="00EF57AB">
              <w:t>.1. Подпрограмма «Реализация мер социальной поддержки отдельных категорий граждан»</w:t>
            </w:r>
          </w:p>
        </w:tc>
        <w:tc>
          <w:tcPr>
            <w:tcW w:w="1701" w:type="dxa"/>
          </w:tcPr>
          <w:p w:rsidR="000B2C4C" w:rsidRDefault="000B2C4C" w:rsidP="00470CF4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702556" w:rsidP="00702556">
            <w:pPr>
              <w:jc w:val="center"/>
              <w:rPr>
                <w:b/>
              </w:rPr>
            </w:pPr>
            <w:r>
              <w:rPr>
                <w:b/>
              </w:rPr>
              <w:t>55 137</w:t>
            </w:r>
            <w:r w:rsidR="000B2C4C">
              <w:rPr>
                <w:b/>
              </w:rPr>
              <w:t>,9</w:t>
            </w:r>
          </w:p>
        </w:tc>
        <w:tc>
          <w:tcPr>
            <w:tcW w:w="1559" w:type="dxa"/>
          </w:tcPr>
          <w:p w:rsidR="000B2C4C" w:rsidRDefault="00702556" w:rsidP="007D0C2A">
            <w:pPr>
              <w:jc w:val="center"/>
              <w:rPr>
                <w:b/>
              </w:rPr>
            </w:pPr>
            <w:r w:rsidRPr="00955083">
              <w:rPr>
                <w:b/>
              </w:rPr>
              <w:t>54 781</w:t>
            </w:r>
            <w:r w:rsidR="000B2C4C" w:rsidRPr="00955083">
              <w:rPr>
                <w:b/>
              </w:rPr>
              <w:t>,</w:t>
            </w:r>
            <w:r w:rsidR="007D0C2A" w:rsidRPr="00955083">
              <w:rPr>
                <w:b/>
              </w:rPr>
              <w:t>0</w:t>
            </w:r>
          </w:p>
        </w:tc>
        <w:tc>
          <w:tcPr>
            <w:tcW w:w="1417" w:type="dxa"/>
          </w:tcPr>
          <w:p w:rsidR="000B2C4C" w:rsidRPr="002820CC" w:rsidRDefault="00702556" w:rsidP="0070255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56</w:t>
            </w:r>
            <w:r w:rsidR="000B2C4C">
              <w:rPr>
                <w:b/>
              </w:rPr>
              <w:t>,</w:t>
            </w:r>
            <w:r w:rsidR="002820CC">
              <w:rPr>
                <w:b/>
                <w:lang w:val="en-US"/>
              </w:rPr>
              <w:t>9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316B29" w:rsidRDefault="005F0F74" w:rsidP="005F0F74">
            <w:pPr>
              <w:jc w:val="center"/>
            </w:pPr>
            <w:r>
              <w:t>13 999</w:t>
            </w:r>
            <w:r w:rsidR="000B2C4C">
              <w:t>,</w:t>
            </w:r>
            <w:r>
              <w:t>4</w:t>
            </w:r>
          </w:p>
        </w:tc>
        <w:tc>
          <w:tcPr>
            <w:tcW w:w="1559" w:type="dxa"/>
          </w:tcPr>
          <w:p w:rsidR="000B2C4C" w:rsidRPr="00316B29" w:rsidRDefault="005F0F74" w:rsidP="005F0F74">
            <w:pPr>
              <w:jc w:val="center"/>
            </w:pPr>
            <w:r>
              <w:t>13 999</w:t>
            </w:r>
            <w:r w:rsidR="000B2C4C">
              <w:t>,</w:t>
            </w:r>
            <w:r>
              <w:t>4</w:t>
            </w:r>
          </w:p>
        </w:tc>
        <w:tc>
          <w:tcPr>
            <w:tcW w:w="1417" w:type="dxa"/>
          </w:tcPr>
          <w:p w:rsidR="000B2C4C" w:rsidRPr="00316B29" w:rsidRDefault="005F0F74" w:rsidP="005F0F74">
            <w:pPr>
              <w:jc w:val="center"/>
            </w:pPr>
            <w:r>
              <w:t>0</w:t>
            </w:r>
            <w:r w:rsidR="000B2C4C">
              <w:t>,</w:t>
            </w:r>
            <w:r>
              <w:t>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957FE0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316B29" w:rsidRDefault="005F0F74" w:rsidP="005F0F74">
            <w:pPr>
              <w:jc w:val="center"/>
            </w:pPr>
            <w:r>
              <w:t>31 247</w:t>
            </w:r>
            <w:r w:rsidR="000B2C4C">
              <w:t>,</w:t>
            </w:r>
            <w:r>
              <w:t>1</w:t>
            </w:r>
          </w:p>
        </w:tc>
        <w:tc>
          <w:tcPr>
            <w:tcW w:w="1559" w:type="dxa"/>
          </w:tcPr>
          <w:p w:rsidR="000B2C4C" w:rsidRPr="00316B29" w:rsidRDefault="005F0F74" w:rsidP="005F0F74">
            <w:pPr>
              <w:jc w:val="center"/>
            </w:pPr>
            <w:r>
              <w:t>31 141</w:t>
            </w:r>
            <w:r w:rsidR="000B2C4C">
              <w:t>,</w:t>
            </w:r>
            <w:r>
              <w:t>7</w:t>
            </w:r>
          </w:p>
        </w:tc>
        <w:tc>
          <w:tcPr>
            <w:tcW w:w="1417" w:type="dxa"/>
          </w:tcPr>
          <w:p w:rsidR="000B2C4C" w:rsidRPr="00316B29" w:rsidRDefault="000B2C4C" w:rsidP="005F0F74">
            <w:pPr>
              <w:jc w:val="center"/>
            </w:pPr>
            <w:r>
              <w:t>1</w:t>
            </w:r>
            <w:r w:rsidR="005F0F74">
              <w:t>05</w:t>
            </w:r>
            <w:r>
              <w:t>,</w:t>
            </w:r>
            <w:r w:rsidR="005F0F74">
              <w:t>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316B29" w:rsidRDefault="005F0F74" w:rsidP="005F0F74">
            <w:pPr>
              <w:jc w:val="center"/>
            </w:pPr>
            <w:r>
              <w:t>9 891</w:t>
            </w:r>
            <w:r w:rsidR="000B2C4C">
              <w:t>,</w:t>
            </w:r>
            <w:r>
              <w:t>4</w:t>
            </w:r>
          </w:p>
        </w:tc>
        <w:tc>
          <w:tcPr>
            <w:tcW w:w="1559" w:type="dxa"/>
          </w:tcPr>
          <w:p w:rsidR="000B2C4C" w:rsidRPr="00316B29" w:rsidRDefault="005F0F74" w:rsidP="005F0F74">
            <w:pPr>
              <w:jc w:val="center"/>
            </w:pPr>
            <w:r>
              <w:t>9 639</w:t>
            </w:r>
            <w:r w:rsidR="000B2C4C">
              <w:t>,</w:t>
            </w:r>
            <w:r>
              <w:t>9</w:t>
            </w:r>
          </w:p>
        </w:tc>
        <w:tc>
          <w:tcPr>
            <w:tcW w:w="1417" w:type="dxa"/>
          </w:tcPr>
          <w:p w:rsidR="000B2C4C" w:rsidRPr="00316B29" w:rsidRDefault="005F0F74" w:rsidP="005F0F74">
            <w:pPr>
              <w:jc w:val="center"/>
            </w:pPr>
            <w:r>
              <w:t>251</w:t>
            </w:r>
            <w:r w:rsidR="000B2C4C">
              <w:t>,</w:t>
            </w:r>
            <w:r>
              <w:t>5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Pr="00522D07" w:rsidRDefault="00AD52DD" w:rsidP="00957FE0">
            <w:pPr>
              <w:jc w:val="both"/>
            </w:pPr>
            <w:r>
              <w:t>1</w:t>
            </w:r>
            <w:r w:rsidRPr="00154BEA">
              <w:t>0</w:t>
            </w:r>
            <w:r w:rsidR="000B2C4C">
              <w:t>.2. Подпрограмма «Развитие социального обслуживания населения»</w:t>
            </w: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F07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07FF1">
              <w:rPr>
                <w:b/>
              </w:rPr>
              <w:t>6 706</w:t>
            </w:r>
            <w:r>
              <w:rPr>
                <w:b/>
              </w:rPr>
              <w:t>,</w:t>
            </w:r>
            <w:r w:rsidR="00F07FF1">
              <w:rPr>
                <w:b/>
              </w:rPr>
              <w:t>1</w:t>
            </w:r>
          </w:p>
        </w:tc>
        <w:tc>
          <w:tcPr>
            <w:tcW w:w="1559" w:type="dxa"/>
          </w:tcPr>
          <w:p w:rsidR="000B2C4C" w:rsidRDefault="000B2C4C" w:rsidP="00F07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07FF1">
              <w:rPr>
                <w:b/>
              </w:rPr>
              <w:t>6 702</w:t>
            </w:r>
            <w:r>
              <w:rPr>
                <w:b/>
              </w:rPr>
              <w:t>,</w:t>
            </w:r>
            <w:r w:rsidR="00F07FF1">
              <w:rPr>
                <w:b/>
              </w:rPr>
              <w:t>7</w:t>
            </w:r>
          </w:p>
        </w:tc>
        <w:tc>
          <w:tcPr>
            <w:tcW w:w="1417" w:type="dxa"/>
          </w:tcPr>
          <w:p w:rsidR="000B2C4C" w:rsidRPr="002820CC" w:rsidRDefault="002820CC" w:rsidP="002820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0B2C4C"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  <w:rPr>
                <w:b/>
              </w:rPr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522D07" w:rsidRDefault="0087762B" w:rsidP="0087762B">
            <w:pPr>
              <w:jc w:val="center"/>
            </w:pPr>
            <w:r>
              <w:t>66 706</w:t>
            </w:r>
            <w:r w:rsidR="000B2C4C">
              <w:t>,</w:t>
            </w:r>
            <w:r>
              <w:t>1</w:t>
            </w:r>
          </w:p>
        </w:tc>
        <w:tc>
          <w:tcPr>
            <w:tcW w:w="1559" w:type="dxa"/>
          </w:tcPr>
          <w:p w:rsidR="000B2C4C" w:rsidRPr="00522D07" w:rsidRDefault="000B2C4C" w:rsidP="0087762B">
            <w:pPr>
              <w:jc w:val="center"/>
            </w:pPr>
            <w:r>
              <w:t>6</w:t>
            </w:r>
            <w:r w:rsidR="0087762B">
              <w:t>6 702</w:t>
            </w:r>
            <w:r>
              <w:t>,</w:t>
            </w:r>
            <w:r w:rsidR="0087762B">
              <w:t>7</w:t>
            </w:r>
          </w:p>
        </w:tc>
        <w:tc>
          <w:tcPr>
            <w:tcW w:w="1417" w:type="dxa"/>
          </w:tcPr>
          <w:p w:rsidR="000B2C4C" w:rsidRPr="00522D07" w:rsidRDefault="0087762B" w:rsidP="0087762B">
            <w:pPr>
              <w:jc w:val="center"/>
            </w:pPr>
            <w:r>
              <w:t>4</w:t>
            </w:r>
            <w:r w:rsidR="000B2C4C">
              <w:t>,</w:t>
            </w:r>
            <w:r>
              <w:t>1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Pr="00320921" w:rsidRDefault="00AD52DD" w:rsidP="001D0C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AD52DD">
              <w:rPr>
                <w:b/>
              </w:rPr>
              <w:t>1</w:t>
            </w:r>
            <w:r w:rsidR="000B2C4C">
              <w:rPr>
                <w:b/>
              </w:rPr>
              <w:t>. Муниципальная программа «Развитие системы образования и воспитания детей в Промышленновском округе» на 2018-202</w:t>
            </w:r>
            <w:r w:rsidR="001D0CD8">
              <w:rPr>
                <w:b/>
              </w:rPr>
              <w:t>3</w:t>
            </w:r>
            <w:r w:rsidR="000B2C4C"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0B2C4C" w:rsidRDefault="000B2C4C" w:rsidP="00902283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9022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2283">
              <w:rPr>
                <w:b/>
              </w:rPr>
              <w:t> </w:t>
            </w:r>
            <w:r>
              <w:rPr>
                <w:b/>
              </w:rPr>
              <w:t>2</w:t>
            </w:r>
            <w:r w:rsidR="00902283">
              <w:rPr>
                <w:b/>
              </w:rPr>
              <w:t>21 974</w:t>
            </w:r>
            <w:r>
              <w:rPr>
                <w:b/>
              </w:rPr>
              <w:t>,</w:t>
            </w:r>
            <w:r w:rsidR="00902283">
              <w:rPr>
                <w:b/>
              </w:rPr>
              <w:t>4</w:t>
            </w:r>
          </w:p>
        </w:tc>
        <w:tc>
          <w:tcPr>
            <w:tcW w:w="1559" w:type="dxa"/>
          </w:tcPr>
          <w:p w:rsidR="000B2C4C" w:rsidRDefault="000B2C4C" w:rsidP="0090228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2283">
              <w:rPr>
                <w:b/>
              </w:rPr>
              <w:t> 187 762</w:t>
            </w:r>
            <w:r>
              <w:rPr>
                <w:b/>
              </w:rPr>
              <w:t>,</w:t>
            </w:r>
            <w:r w:rsidR="00902283">
              <w:rPr>
                <w:b/>
              </w:rPr>
              <w:t>3</w:t>
            </w:r>
          </w:p>
        </w:tc>
        <w:tc>
          <w:tcPr>
            <w:tcW w:w="1417" w:type="dxa"/>
          </w:tcPr>
          <w:p w:rsidR="000B2C4C" w:rsidRDefault="00902283" w:rsidP="00902283">
            <w:pPr>
              <w:jc w:val="center"/>
              <w:rPr>
                <w:b/>
              </w:rPr>
            </w:pPr>
            <w:r>
              <w:rPr>
                <w:b/>
              </w:rPr>
              <w:t>34 212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DA0F6A" w:rsidRDefault="000B2C4C" w:rsidP="00957FE0">
            <w:pPr>
              <w:jc w:val="center"/>
            </w:pPr>
          </w:p>
          <w:p w:rsidR="000B2C4C" w:rsidRPr="00DA0F6A" w:rsidRDefault="000B2C4C" w:rsidP="00785E32">
            <w:pPr>
              <w:jc w:val="center"/>
            </w:pPr>
            <w:r w:rsidRPr="00DA0F6A">
              <w:t>4</w:t>
            </w:r>
            <w:r w:rsidR="00785E32">
              <w:t>25 884</w:t>
            </w:r>
            <w:r w:rsidRPr="00DA0F6A">
              <w:t>,</w:t>
            </w:r>
            <w:r w:rsidR="00785E32">
              <w:t>1</w:t>
            </w:r>
          </w:p>
        </w:tc>
        <w:tc>
          <w:tcPr>
            <w:tcW w:w="1559" w:type="dxa"/>
          </w:tcPr>
          <w:p w:rsidR="000B2C4C" w:rsidRPr="00DA0F6A" w:rsidRDefault="000B2C4C" w:rsidP="00957FE0">
            <w:pPr>
              <w:jc w:val="center"/>
            </w:pPr>
          </w:p>
          <w:p w:rsidR="000B2C4C" w:rsidRPr="00DA0F6A" w:rsidRDefault="000B2C4C" w:rsidP="00785E32">
            <w:pPr>
              <w:jc w:val="center"/>
            </w:pPr>
            <w:r w:rsidRPr="00DA0F6A">
              <w:t>39</w:t>
            </w:r>
            <w:r w:rsidR="00785E32">
              <w:t>7 814</w:t>
            </w:r>
            <w:r w:rsidRPr="00DA0F6A">
              <w:t>,</w:t>
            </w:r>
            <w:r w:rsidR="00785E32">
              <w:t>9</w:t>
            </w:r>
          </w:p>
        </w:tc>
        <w:tc>
          <w:tcPr>
            <w:tcW w:w="1417" w:type="dxa"/>
          </w:tcPr>
          <w:p w:rsidR="000B2C4C" w:rsidRPr="00DA0F6A" w:rsidRDefault="000B2C4C" w:rsidP="00957FE0">
            <w:pPr>
              <w:jc w:val="center"/>
            </w:pPr>
          </w:p>
          <w:p w:rsidR="000B2C4C" w:rsidRPr="00DA0F6A" w:rsidRDefault="00785E32" w:rsidP="00785E32">
            <w:pPr>
              <w:jc w:val="center"/>
            </w:pPr>
            <w:r>
              <w:t>28 069</w:t>
            </w:r>
            <w:r w:rsidR="000B2C4C" w:rsidRPr="00DA0F6A">
              <w:t>,</w:t>
            </w:r>
            <w:r>
              <w:t>2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957FE0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DA0F6A" w:rsidRDefault="00AF1A4C" w:rsidP="00AF1A4C">
            <w:pPr>
              <w:jc w:val="center"/>
            </w:pPr>
            <w:r>
              <w:t>3</w:t>
            </w:r>
            <w:r w:rsidR="000B2C4C" w:rsidRPr="00DA0F6A">
              <w:t>0</w:t>
            </w:r>
            <w:r>
              <w:t xml:space="preserve"> 712</w:t>
            </w:r>
            <w:r w:rsidR="000B2C4C">
              <w:t>,</w:t>
            </w:r>
            <w:r>
              <w:t>2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DA0F6A" w:rsidRDefault="000B2C4C" w:rsidP="00AF1A4C">
            <w:pPr>
              <w:jc w:val="center"/>
            </w:pPr>
            <w:r>
              <w:t>2</w:t>
            </w:r>
            <w:r w:rsidR="00AF1A4C">
              <w:t xml:space="preserve">6 </w:t>
            </w:r>
            <w:r>
              <w:t>5</w:t>
            </w:r>
            <w:r w:rsidR="00AF1A4C">
              <w:t>67</w:t>
            </w:r>
            <w:r>
              <w:t>,</w:t>
            </w:r>
            <w:r w:rsidR="00AF1A4C">
              <w:t>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DA0F6A" w:rsidRDefault="000B2C4C" w:rsidP="00AF1A4C">
            <w:pPr>
              <w:jc w:val="center"/>
            </w:pPr>
            <w:r>
              <w:t>4</w:t>
            </w:r>
            <w:r w:rsidR="00AF1A4C">
              <w:t xml:space="preserve"> 145</w:t>
            </w:r>
            <w:r>
              <w:t>,2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BA0834" w:rsidRDefault="00BA0834" w:rsidP="00146CAA">
            <w:pPr>
              <w:jc w:val="center"/>
            </w:pPr>
          </w:p>
          <w:p w:rsidR="000B2C4C" w:rsidRPr="0055562F" w:rsidRDefault="00146CAA" w:rsidP="00146CAA">
            <w:pPr>
              <w:jc w:val="center"/>
            </w:pPr>
            <w:r>
              <w:t>7</w:t>
            </w:r>
            <w:r w:rsidR="000B2C4C">
              <w:t>6</w:t>
            </w:r>
            <w:r>
              <w:t>4 861</w:t>
            </w:r>
            <w:r w:rsidR="000B2C4C">
              <w:t>,</w:t>
            </w:r>
            <w:r>
              <w:t>1</w:t>
            </w:r>
          </w:p>
        </w:tc>
        <w:tc>
          <w:tcPr>
            <w:tcW w:w="1559" w:type="dxa"/>
          </w:tcPr>
          <w:p w:rsidR="00BA0834" w:rsidRDefault="00BA0834" w:rsidP="00146CAA">
            <w:pPr>
              <w:jc w:val="center"/>
            </w:pPr>
          </w:p>
          <w:p w:rsidR="000B2C4C" w:rsidRPr="0055562F" w:rsidRDefault="00146CAA" w:rsidP="00146CAA">
            <w:pPr>
              <w:jc w:val="center"/>
            </w:pPr>
            <w:r>
              <w:t>7</w:t>
            </w:r>
            <w:r w:rsidR="000B2C4C">
              <w:t>62</w:t>
            </w:r>
            <w:r>
              <w:t xml:space="preserve"> 863</w:t>
            </w:r>
            <w:r w:rsidR="000B2C4C">
              <w:t>,</w:t>
            </w:r>
            <w:r>
              <w:t>7</w:t>
            </w:r>
          </w:p>
        </w:tc>
        <w:tc>
          <w:tcPr>
            <w:tcW w:w="1417" w:type="dxa"/>
          </w:tcPr>
          <w:p w:rsidR="00BA0834" w:rsidRDefault="00BA0834" w:rsidP="00146CAA">
            <w:pPr>
              <w:jc w:val="center"/>
            </w:pPr>
          </w:p>
          <w:p w:rsidR="000B2C4C" w:rsidRPr="0055562F" w:rsidRDefault="000B2C4C" w:rsidP="00146CAA">
            <w:pPr>
              <w:jc w:val="center"/>
            </w:pPr>
            <w:r>
              <w:t>1</w:t>
            </w:r>
            <w:r w:rsidR="00146CAA">
              <w:t xml:space="preserve"> 997</w:t>
            </w:r>
            <w:r>
              <w:t>,</w:t>
            </w:r>
            <w:r w:rsidR="00146CAA">
              <w:t>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sz w:val="20"/>
                <w:szCs w:val="20"/>
              </w:rPr>
              <w:t>юриди</w:t>
            </w:r>
            <w:proofErr w:type="spellEnd"/>
          </w:p>
          <w:p w:rsidR="000B2C4C" w:rsidRPr="005065E3" w:rsidRDefault="000B2C4C" w:rsidP="00175B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  <w:szCs w:val="20"/>
              </w:rPr>
              <w:t>физи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55562F" w:rsidRDefault="00333C5C" w:rsidP="00957FE0">
            <w:pPr>
              <w:jc w:val="center"/>
            </w:pPr>
            <w:r>
              <w:t>517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55562F" w:rsidRDefault="00333C5C" w:rsidP="00957FE0">
            <w:pPr>
              <w:jc w:val="center"/>
            </w:pPr>
            <w:r>
              <w:t>516,7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55562F" w:rsidRDefault="000B2C4C" w:rsidP="00333C5C">
            <w:pPr>
              <w:jc w:val="center"/>
            </w:pPr>
            <w:r>
              <w:t>0,</w:t>
            </w:r>
            <w:r w:rsidR="00333C5C">
              <w:t>3</w:t>
            </w:r>
          </w:p>
        </w:tc>
      </w:tr>
      <w:tr w:rsidR="008B34EC" w:rsidTr="0019498E">
        <w:tc>
          <w:tcPr>
            <w:tcW w:w="8364" w:type="dxa"/>
          </w:tcPr>
          <w:p w:rsidR="008B34EC" w:rsidRPr="008B34EC" w:rsidRDefault="008B34EC" w:rsidP="008B3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1" w:type="dxa"/>
          </w:tcPr>
          <w:p w:rsidR="008B34EC" w:rsidRDefault="008B34E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8B34EC" w:rsidRDefault="008B34EC" w:rsidP="009D7C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8B34EC" w:rsidRDefault="008B34EC" w:rsidP="009D7C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8B34EC" w:rsidRDefault="008B34EC" w:rsidP="00957F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Pr="00A02926" w:rsidRDefault="00AD52DD" w:rsidP="00957FE0">
            <w:pPr>
              <w:jc w:val="both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0B2C4C">
              <w:t>.1. Подпрограмма « Одаренные дети»</w:t>
            </w: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A2685F" w:rsidRDefault="00A2685F" w:rsidP="00957FE0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B2C4C" w:rsidRDefault="009D7CE9" w:rsidP="009D7C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B2C4C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0B2C4C" w:rsidRDefault="009D7CE9" w:rsidP="009D7C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B2C4C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A02926" w:rsidRDefault="009D7CE9" w:rsidP="009D7CE9">
            <w:pPr>
              <w:jc w:val="center"/>
            </w:pPr>
            <w:r>
              <w:t>7</w:t>
            </w:r>
            <w:r w:rsidR="000B2C4C">
              <w:t>3,</w:t>
            </w:r>
            <w:r>
              <w:t>5</w:t>
            </w:r>
          </w:p>
        </w:tc>
        <w:tc>
          <w:tcPr>
            <w:tcW w:w="1559" w:type="dxa"/>
          </w:tcPr>
          <w:p w:rsidR="000B2C4C" w:rsidRPr="00A02926" w:rsidRDefault="009D7CE9" w:rsidP="009D7CE9">
            <w:pPr>
              <w:jc w:val="center"/>
            </w:pPr>
            <w:r>
              <w:t>7</w:t>
            </w:r>
            <w:r w:rsidR="000B2C4C">
              <w:t>3,</w:t>
            </w:r>
            <w:r>
              <w:t>5</w:t>
            </w:r>
          </w:p>
        </w:tc>
        <w:tc>
          <w:tcPr>
            <w:tcW w:w="1417" w:type="dxa"/>
          </w:tcPr>
          <w:p w:rsidR="000B2C4C" w:rsidRPr="00A02926" w:rsidRDefault="000B2C4C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Pr="00A02926" w:rsidRDefault="00AD52DD" w:rsidP="00957FE0">
            <w:pPr>
              <w:jc w:val="both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0B2C4C">
              <w:t xml:space="preserve">.2. Подпрограмма «Патриотическое воспитание </w:t>
            </w:r>
            <w:proofErr w:type="gramStart"/>
            <w:r w:rsidR="000B2C4C">
              <w:t>обучающихся</w:t>
            </w:r>
            <w:proofErr w:type="gramEnd"/>
            <w:r w:rsidR="000B2C4C">
              <w:t>»</w:t>
            </w:r>
          </w:p>
        </w:tc>
        <w:tc>
          <w:tcPr>
            <w:tcW w:w="1701" w:type="dxa"/>
          </w:tcPr>
          <w:p w:rsidR="00642E24" w:rsidRDefault="000B2C4C" w:rsidP="0021297F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FB7CA8" w:rsidP="00957FE0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0B2C4C">
              <w:rPr>
                <w:b/>
              </w:rPr>
              <w:t>,0</w:t>
            </w:r>
          </w:p>
        </w:tc>
        <w:tc>
          <w:tcPr>
            <w:tcW w:w="1559" w:type="dxa"/>
          </w:tcPr>
          <w:p w:rsidR="000B2C4C" w:rsidRDefault="00FB7CA8" w:rsidP="00957FE0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0B2C4C">
              <w:rPr>
                <w:b/>
              </w:rPr>
              <w:t>,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8A2B74" w:rsidRDefault="00FB7CA8" w:rsidP="00957FE0">
            <w:pPr>
              <w:jc w:val="center"/>
            </w:pPr>
            <w:r>
              <w:t>78</w:t>
            </w:r>
            <w:r w:rsidR="000B2C4C">
              <w:t>,0</w:t>
            </w:r>
          </w:p>
        </w:tc>
        <w:tc>
          <w:tcPr>
            <w:tcW w:w="1559" w:type="dxa"/>
          </w:tcPr>
          <w:p w:rsidR="000B2C4C" w:rsidRPr="008A2B74" w:rsidRDefault="00FB7CA8" w:rsidP="00957FE0">
            <w:pPr>
              <w:jc w:val="center"/>
            </w:pPr>
            <w:r>
              <w:t>78</w:t>
            </w:r>
            <w:r w:rsidR="000B2C4C">
              <w:t>,0</w:t>
            </w:r>
          </w:p>
        </w:tc>
        <w:tc>
          <w:tcPr>
            <w:tcW w:w="1417" w:type="dxa"/>
          </w:tcPr>
          <w:p w:rsidR="000B2C4C" w:rsidRPr="008A2B74" w:rsidRDefault="000B2C4C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</w:p>
          <w:p w:rsidR="000B2C4C" w:rsidRPr="008A2B74" w:rsidRDefault="00AD52DD" w:rsidP="00957FE0">
            <w:pPr>
              <w:jc w:val="both"/>
            </w:pPr>
            <w:r>
              <w:t>1</w:t>
            </w:r>
            <w:r w:rsidRPr="00154BEA">
              <w:t>1</w:t>
            </w:r>
            <w:r w:rsidR="000B2C4C" w:rsidRPr="008A2B74">
              <w:t>.3.</w:t>
            </w:r>
            <w:r w:rsidR="000B2C4C">
              <w:t xml:space="preserve"> Подпрограмма «Оздоровление детей и подростков»</w:t>
            </w: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342B42" w:rsidP="00342B42">
            <w:pPr>
              <w:jc w:val="center"/>
              <w:rPr>
                <w:b/>
              </w:rPr>
            </w:pPr>
            <w:r>
              <w:rPr>
                <w:b/>
              </w:rPr>
              <w:t>687</w:t>
            </w:r>
            <w:r w:rsidR="000B2C4C">
              <w:rPr>
                <w:b/>
              </w:rPr>
              <w:t>,5</w:t>
            </w:r>
          </w:p>
        </w:tc>
        <w:tc>
          <w:tcPr>
            <w:tcW w:w="1559" w:type="dxa"/>
          </w:tcPr>
          <w:p w:rsidR="000B2C4C" w:rsidRDefault="00342B42" w:rsidP="00342B4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0B2C4C">
              <w:rPr>
                <w:b/>
              </w:rPr>
              <w:t>7,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0B2C4C" w:rsidRDefault="00342B42" w:rsidP="00342B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AB0C00" w:rsidRDefault="000B2C4C" w:rsidP="00342B42">
            <w:pPr>
              <w:jc w:val="center"/>
            </w:pPr>
            <w:r>
              <w:t>6</w:t>
            </w:r>
            <w:r w:rsidR="00342B42">
              <w:t>87</w:t>
            </w:r>
            <w:r>
              <w:t>,5</w:t>
            </w:r>
          </w:p>
        </w:tc>
        <w:tc>
          <w:tcPr>
            <w:tcW w:w="1559" w:type="dxa"/>
          </w:tcPr>
          <w:p w:rsidR="000B2C4C" w:rsidRPr="00AB0C00" w:rsidRDefault="000B2C4C" w:rsidP="00342B42">
            <w:pPr>
              <w:jc w:val="center"/>
            </w:pPr>
            <w:r>
              <w:t>6</w:t>
            </w:r>
            <w:r w:rsidR="00342B42">
              <w:t>87</w:t>
            </w:r>
            <w:r>
              <w:t>,5</w:t>
            </w:r>
          </w:p>
        </w:tc>
        <w:tc>
          <w:tcPr>
            <w:tcW w:w="1417" w:type="dxa"/>
          </w:tcPr>
          <w:p w:rsidR="000B2C4C" w:rsidRPr="00AB0C00" w:rsidRDefault="000B2C4C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433EBC" w:rsidRDefault="00342B42" w:rsidP="00957FE0">
            <w:pPr>
              <w:jc w:val="center"/>
            </w:pPr>
            <w:r>
              <w:t>38</w:t>
            </w:r>
            <w:r w:rsidR="000B2C4C">
              <w:t>,0</w:t>
            </w:r>
          </w:p>
        </w:tc>
        <w:tc>
          <w:tcPr>
            <w:tcW w:w="1559" w:type="dxa"/>
          </w:tcPr>
          <w:p w:rsidR="000B2C4C" w:rsidRPr="00433EBC" w:rsidRDefault="00342B42" w:rsidP="00342B42">
            <w:pPr>
              <w:jc w:val="center"/>
            </w:pPr>
            <w:r>
              <w:t>3</w:t>
            </w:r>
            <w:r w:rsidR="000B2C4C">
              <w:t>8,</w:t>
            </w:r>
            <w:r>
              <w:t>0</w:t>
            </w:r>
          </w:p>
        </w:tc>
        <w:tc>
          <w:tcPr>
            <w:tcW w:w="1417" w:type="dxa"/>
          </w:tcPr>
          <w:p w:rsidR="000B2C4C" w:rsidRPr="00433EBC" w:rsidRDefault="00342B42" w:rsidP="00342B42">
            <w:pPr>
              <w:jc w:val="center"/>
            </w:pPr>
            <w:r>
              <w:t>0</w:t>
            </w:r>
            <w:r w:rsidR="000B2C4C">
              <w:t>,</w:t>
            </w:r>
            <w:r>
              <w:t>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Pr="003A03F7" w:rsidRDefault="00AD52DD" w:rsidP="00957FE0">
            <w:pPr>
              <w:jc w:val="both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0B2C4C" w:rsidRPr="003A03F7">
              <w:t>.4.</w:t>
            </w:r>
            <w:r w:rsidR="000B2C4C">
              <w:t xml:space="preserve"> Подпрограмма «Тепло наших сердец»</w:t>
            </w:r>
          </w:p>
        </w:tc>
        <w:tc>
          <w:tcPr>
            <w:tcW w:w="1701" w:type="dxa"/>
          </w:tcPr>
          <w:p w:rsidR="00642E24" w:rsidRDefault="000B2C4C" w:rsidP="0021297F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1297F" w:rsidRDefault="0021297F" w:rsidP="0021297F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3A03F7" w:rsidRDefault="000B2C4C" w:rsidP="00957FE0">
            <w:pPr>
              <w:jc w:val="center"/>
            </w:pPr>
            <w:r>
              <w:t>18,0</w:t>
            </w:r>
          </w:p>
        </w:tc>
        <w:tc>
          <w:tcPr>
            <w:tcW w:w="1559" w:type="dxa"/>
          </w:tcPr>
          <w:p w:rsidR="000B2C4C" w:rsidRPr="003A03F7" w:rsidRDefault="000B2C4C" w:rsidP="00957FE0">
            <w:pPr>
              <w:jc w:val="center"/>
            </w:pPr>
            <w:r>
              <w:t>18,0</w:t>
            </w:r>
          </w:p>
        </w:tc>
        <w:tc>
          <w:tcPr>
            <w:tcW w:w="1417" w:type="dxa"/>
          </w:tcPr>
          <w:p w:rsidR="000B2C4C" w:rsidRPr="003A03F7" w:rsidRDefault="000B2C4C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Pr="00126D5C" w:rsidRDefault="000B2C4C" w:rsidP="00AD52DD">
            <w:pPr>
              <w:jc w:val="both"/>
            </w:pPr>
            <w:r w:rsidRPr="00126D5C">
              <w:t>1</w:t>
            </w:r>
            <w:r w:rsidR="00AD52DD" w:rsidRPr="00154BEA">
              <w:t>1</w:t>
            </w:r>
            <w:r w:rsidRPr="00126D5C">
              <w:t>.5.</w:t>
            </w:r>
            <w:r>
              <w:t xml:space="preserve"> Подпрограмма «Социальные гарантии в системе образования»                             </w:t>
            </w:r>
          </w:p>
        </w:tc>
        <w:tc>
          <w:tcPr>
            <w:tcW w:w="1701" w:type="dxa"/>
          </w:tcPr>
          <w:p w:rsidR="00642E24" w:rsidRDefault="000B2C4C" w:rsidP="00A2685F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B035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035CE">
              <w:rPr>
                <w:b/>
              </w:rPr>
              <w:t>9 600</w:t>
            </w:r>
            <w:r>
              <w:rPr>
                <w:b/>
              </w:rPr>
              <w:t>,</w:t>
            </w:r>
            <w:r w:rsidR="00B035CE">
              <w:rPr>
                <w:b/>
              </w:rPr>
              <w:t>4</w:t>
            </w:r>
          </w:p>
        </w:tc>
        <w:tc>
          <w:tcPr>
            <w:tcW w:w="1559" w:type="dxa"/>
          </w:tcPr>
          <w:p w:rsidR="000B2C4C" w:rsidRDefault="00B035CE" w:rsidP="00B035CE">
            <w:pPr>
              <w:jc w:val="center"/>
              <w:rPr>
                <w:b/>
              </w:rPr>
            </w:pPr>
            <w:r>
              <w:rPr>
                <w:b/>
              </w:rPr>
              <w:t>88 646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0B2C4C" w:rsidRDefault="00B035CE" w:rsidP="00B035CE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6B3EBF" w:rsidRDefault="00B035CE" w:rsidP="00B035CE">
            <w:pPr>
              <w:jc w:val="center"/>
            </w:pPr>
            <w:r>
              <w:t>5</w:t>
            </w:r>
            <w:r w:rsidR="000B2C4C">
              <w:t>5</w:t>
            </w:r>
            <w:r>
              <w:t>8</w:t>
            </w:r>
            <w:r w:rsidR="000B2C4C">
              <w:t>,</w:t>
            </w:r>
            <w:r>
              <w:t>5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6B3EBF" w:rsidRDefault="00B035CE" w:rsidP="00B035CE">
            <w:pPr>
              <w:jc w:val="center"/>
            </w:pPr>
            <w:r>
              <w:t>5</w:t>
            </w:r>
            <w:r w:rsidR="000B2C4C">
              <w:t>5</w:t>
            </w:r>
            <w:r>
              <w:t>8</w:t>
            </w:r>
            <w:r w:rsidR="000B2C4C">
              <w:t>,</w:t>
            </w:r>
            <w:r>
              <w:t>5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6B3EBF" w:rsidRDefault="000B2C4C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6B3EBF" w:rsidRDefault="00B035CE" w:rsidP="00B035CE">
            <w:pPr>
              <w:jc w:val="center"/>
            </w:pPr>
            <w:r>
              <w:t>7 879</w:t>
            </w:r>
            <w:r w:rsidR="000B2C4C">
              <w:t>,</w:t>
            </w:r>
            <w:r>
              <w:t>0</w:t>
            </w:r>
          </w:p>
        </w:tc>
        <w:tc>
          <w:tcPr>
            <w:tcW w:w="1559" w:type="dxa"/>
          </w:tcPr>
          <w:p w:rsidR="000B2C4C" w:rsidRPr="006B3EBF" w:rsidRDefault="00B035CE" w:rsidP="00B035CE">
            <w:pPr>
              <w:jc w:val="center"/>
            </w:pPr>
            <w:r>
              <w:t>7 785</w:t>
            </w:r>
            <w:r w:rsidR="000B2C4C">
              <w:t>,</w:t>
            </w:r>
            <w:r>
              <w:t>0</w:t>
            </w:r>
          </w:p>
        </w:tc>
        <w:tc>
          <w:tcPr>
            <w:tcW w:w="1417" w:type="dxa"/>
          </w:tcPr>
          <w:p w:rsidR="000B2C4C" w:rsidRPr="006B3EBF" w:rsidRDefault="00B035CE" w:rsidP="00B035CE">
            <w:pPr>
              <w:jc w:val="center"/>
            </w:pPr>
            <w:r>
              <w:t>9</w:t>
            </w:r>
            <w:r w:rsidR="000B2C4C">
              <w:t>4</w:t>
            </w:r>
            <w:r>
              <w:t>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Pr="0046326E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6B3EBF" w:rsidRDefault="001E4927" w:rsidP="001E4927">
            <w:pPr>
              <w:jc w:val="center"/>
            </w:pPr>
            <w:r>
              <w:t>81 162</w:t>
            </w:r>
            <w:r w:rsidR="000B2C4C">
              <w:t>,</w:t>
            </w:r>
            <w:r>
              <w:t>9</w:t>
            </w:r>
          </w:p>
        </w:tc>
        <w:tc>
          <w:tcPr>
            <w:tcW w:w="1559" w:type="dxa"/>
          </w:tcPr>
          <w:p w:rsidR="000B2C4C" w:rsidRPr="006B3EBF" w:rsidRDefault="001E4927" w:rsidP="001E4927">
            <w:pPr>
              <w:jc w:val="center"/>
            </w:pPr>
            <w:r>
              <w:t>80 302</w:t>
            </w:r>
            <w:r w:rsidR="000B2C4C">
              <w:t>,8</w:t>
            </w:r>
          </w:p>
        </w:tc>
        <w:tc>
          <w:tcPr>
            <w:tcW w:w="1417" w:type="dxa"/>
          </w:tcPr>
          <w:p w:rsidR="000B2C4C" w:rsidRPr="006B3EBF" w:rsidRDefault="001E4927" w:rsidP="001E4927">
            <w:pPr>
              <w:jc w:val="center"/>
            </w:pPr>
            <w:r>
              <w:t>860</w:t>
            </w:r>
            <w:r w:rsidR="000B2C4C">
              <w:t>,</w:t>
            </w:r>
            <w:r>
              <w:t>1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</w:p>
          <w:p w:rsidR="000B2C4C" w:rsidRPr="00906845" w:rsidRDefault="000B2C4C" w:rsidP="00AD52DD">
            <w:pPr>
              <w:jc w:val="both"/>
            </w:pPr>
            <w:r>
              <w:t>1</w:t>
            </w:r>
            <w:r w:rsidR="00AD52DD" w:rsidRPr="00154BEA">
              <w:t>1</w:t>
            </w:r>
            <w:r>
              <w:t>.6. 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701" w:type="dxa"/>
          </w:tcPr>
          <w:p w:rsidR="000B2C4C" w:rsidRDefault="000B2C4C" w:rsidP="009E76E7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642E24" w:rsidRDefault="00642E24" w:rsidP="009E76E7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B2C4C" w:rsidRDefault="000B2C4C" w:rsidP="005C7A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A29">
              <w:rPr>
                <w:b/>
              </w:rPr>
              <w:t> </w:t>
            </w:r>
            <w:r>
              <w:rPr>
                <w:b/>
              </w:rPr>
              <w:t>1</w:t>
            </w:r>
            <w:r w:rsidR="005C7A29">
              <w:rPr>
                <w:b/>
              </w:rPr>
              <w:t>3</w:t>
            </w:r>
            <w:r>
              <w:rPr>
                <w:b/>
              </w:rPr>
              <w:t>1</w:t>
            </w:r>
            <w:r w:rsidR="005C7A29">
              <w:rPr>
                <w:b/>
              </w:rPr>
              <w:t xml:space="preserve"> </w:t>
            </w:r>
            <w:r>
              <w:rPr>
                <w:b/>
              </w:rPr>
              <w:t>51</w:t>
            </w:r>
            <w:r w:rsidR="005C7A29">
              <w:rPr>
                <w:b/>
              </w:rPr>
              <w:t>7</w:t>
            </w:r>
            <w:r>
              <w:rPr>
                <w:b/>
              </w:rPr>
              <w:t>,</w:t>
            </w:r>
            <w:r w:rsidR="005C7A29">
              <w:rPr>
                <w:b/>
              </w:rPr>
              <w:t>0</w:t>
            </w:r>
          </w:p>
        </w:tc>
        <w:tc>
          <w:tcPr>
            <w:tcW w:w="1559" w:type="dxa"/>
          </w:tcPr>
          <w:p w:rsidR="000B2C4C" w:rsidRDefault="000B2C4C" w:rsidP="005C7A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A29">
              <w:rPr>
                <w:b/>
              </w:rPr>
              <w:t> 098 259</w:t>
            </w:r>
            <w:r>
              <w:rPr>
                <w:b/>
              </w:rPr>
              <w:t>,</w:t>
            </w:r>
            <w:r w:rsidR="005C7A29">
              <w:rPr>
                <w:b/>
              </w:rPr>
              <w:t>0</w:t>
            </w:r>
          </w:p>
        </w:tc>
        <w:tc>
          <w:tcPr>
            <w:tcW w:w="1417" w:type="dxa"/>
          </w:tcPr>
          <w:p w:rsidR="000B2C4C" w:rsidRDefault="005C7A29" w:rsidP="005C7A29">
            <w:pPr>
              <w:jc w:val="center"/>
              <w:rPr>
                <w:b/>
              </w:rPr>
            </w:pPr>
            <w:r>
              <w:rPr>
                <w:b/>
              </w:rPr>
              <w:t>33 258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0B2C4C" w:rsidP="002B3316">
            <w:pPr>
              <w:jc w:val="center"/>
            </w:pPr>
            <w:r>
              <w:t>4</w:t>
            </w:r>
            <w:r w:rsidR="002B3316">
              <w:t>24 506</w:t>
            </w:r>
            <w:r>
              <w:t>,</w:t>
            </w:r>
            <w:r w:rsidR="002B3316">
              <w:t>6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0B2C4C" w:rsidP="002B3316">
            <w:pPr>
              <w:jc w:val="center"/>
            </w:pPr>
            <w:r>
              <w:t>39</w:t>
            </w:r>
            <w:r w:rsidR="002B3316">
              <w:t>6 437</w:t>
            </w:r>
            <w:r>
              <w:t>,</w:t>
            </w:r>
            <w:r w:rsidR="002B3316">
              <w:t>4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2B3316" w:rsidP="002B3316">
            <w:pPr>
              <w:jc w:val="center"/>
            </w:pPr>
            <w:r>
              <w:t>28 069</w:t>
            </w:r>
            <w:r w:rsidR="000B2C4C">
              <w:t>,2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0B2C4C" w:rsidP="00204B4E">
            <w:pPr>
              <w:jc w:val="center"/>
            </w:pPr>
            <w:r>
              <w:t>6</w:t>
            </w:r>
            <w:r w:rsidR="00204B4E">
              <w:t>83 660</w:t>
            </w:r>
            <w:r>
              <w:t>,</w:t>
            </w:r>
            <w:r w:rsidR="00204B4E">
              <w:t>2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0B2C4C" w:rsidP="00204B4E">
            <w:pPr>
              <w:jc w:val="center"/>
            </w:pPr>
            <w:r>
              <w:t>6</w:t>
            </w:r>
            <w:r w:rsidR="00204B4E">
              <w:t xml:space="preserve">82 </w:t>
            </w:r>
            <w:r>
              <w:t>5</w:t>
            </w:r>
            <w:r w:rsidR="00204B4E">
              <w:t>22</w:t>
            </w:r>
            <w:r>
              <w:t>,</w:t>
            </w:r>
            <w:r w:rsidR="00204B4E">
              <w:t>9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0B2C4C" w:rsidP="00204B4E">
            <w:pPr>
              <w:jc w:val="center"/>
            </w:pPr>
            <w:r>
              <w:t>1</w:t>
            </w:r>
            <w:r w:rsidR="00204B4E">
              <w:t xml:space="preserve"> 1</w:t>
            </w:r>
            <w:r>
              <w:t>3</w:t>
            </w:r>
            <w:r w:rsidR="00204B4E">
              <w:t>7</w:t>
            </w:r>
            <w:r>
              <w:t>,</w:t>
            </w:r>
            <w:r w:rsidR="00204B4E">
              <w:t>3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AF0724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Default="00280CCE" w:rsidP="00280CCE">
            <w:pPr>
              <w:jc w:val="center"/>
            </w:pPr>
            <w:r>
              <w:t>22 833</w:t>
            </w:r>
            <w:r w:rsidR="000B2C4C">
              <w:t>,</w:t>
            </w:r>
            <w:r>
              <w:t>2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Default="000B2C4C" w:rsidP="00280CCE">
            <w:pPr>
              <w:jc w:val="center"/>
            </w:pPr>
            <w:r>
              <w:t>1</w:t>
            </w:r>
            <w:r w:rsidR="00280CCE">
              <w:t>8 782</w:t>
            </w:r>
            <w:r>
              <w:t>,</w:t>
            </w:r>
            <w:r w:rsidR="00280CCE">
              <w:t>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Default="00280CCE" w:rsidP="00280CCE">
            <w:pPr>
              <w:jc w:val="center"/>
            </w:pPr>
            <w:r>
              <w:t xml:space="preserve">4 </w:t>
            </w:r>
            <w:r w:rsidR="000B2C4C">
              <w:t>0</w:t>
            </w:r>
            <w:r>
              <w:t>51</w:t>
            </w:r>
            <w:r w:rsidR="000B2C4C">
              <w:t>,</w:t>
            </w:r>
            <w:r>
              <w:t>2</w:t>
            </w:r>
          </w:p>
        </w:tc>
      </w:tr>
      <w:tr w:rsidR="000B2C4C" w:rsidTr="008F5708">
        <w:trPr>
          <w:trHeight w:val="703"/>
        </w:trPr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sz w:val="20"/>
                <w:szCs w:val="20"/>
              </w:rPr>
              <w:t>юриди</w:t>
            </w:r>
            <w:proofErr w:type="spellEnd"/>
          </w:p>
          <w:p w:rsidR="000B2C4C" w:rsidRPr="005065E3" w:rsidRDefault="000B2C4C" w:rsidP="00516E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  <w:szCs w:val="20"/>
              </w:rPr>
              <w:t>физи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280CCE" w:rsidP="00661798">
            <w:pPr>
              <w:jc w:val="center"/>
            </w:pPr>
            <w:r>
              <w:t>517</w:t>
            </w:r>
            <w:r w:rsidR="000B2C4C">
              <w:t>,0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280CCE" w:rsidP="00280CCE">
            <w:pPr>
              <w:jc w:val="center"/>
            </w:pPr>
            <w:r>
              <w:t>516,</w:t>
            </w:r>
            <w:r w:rsidR="000B2C4C">
              <w:t>7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81340C" w:rsidRDefault="000B2C4C" w:rsidP="00280CCE">
            <w:pPr>
              <w:jc w:val="center"/>
            </w:pPr>
            <w:r>
              <w:t>0,</w:t>
            </w:r>
            <w:r w:rsidR="00280CCE">
              <w:t>3</w:t>
            </w:r>
          </w:p>
        </w:tc>
      </w:tr>
      <w:tr w:rsidR="00A12AAB" w:rsidTr="0019498E">
        <w:tc>
          <w:tcPr>
            <w:tcW w:w="8364" w:type="dxa"/>
          </w:tcPr>
          <w:p w:rsidR="00A12AAB" w:rsidRDefault="00A12AAB" w:rsidP="00A12A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1" w:type="dxa"/>
          </w:tcPr>
          <w:p w:rsidR="00A12AAB" w:rsidRDefault="00A12AAB" w:rsidP="00A12AAB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A12AAB" w:rsidRDefault="00A12AAB" w:rsidP="00A12A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A12AAB" w:rsidRDefault="00A12AAB" w:rsidP="00A12A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A12AAB" w:rsidRDefault="00A12AAB" w:rsidP="00A12A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Pr="00062346" w:rsidRDefault="00AD52DD" w:rsidP="00A12AA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AD52DD">
              <w:rPr>
                <w:b/>
              </w:rPr>
              <w:t>2</w:t>
            </w:r>
            <w:r w:rsidR="000B2C4C" w:rsidRPr="00062346">
              <w:rPr>
                <w:b/>
              </w:rPr>
              <w:t>.</w:t>
            </w:r>
            <w:r w:rsidR="000B2C4C">
              <w:rPr>
                <w:b/>
              </w:rPr>
              <w:t xml:space="preserve"> Муниципальная программа «Жилище в Промышленновском муниципальном округе» на 2018-202</w:t>
            </w:r>
            <w:r w:rsidR="00A12AAB">
              <w:rPr>
                <w:b/>
              </w:rPr>
              <w:t>3</w:t>
            </w:r>
            <w:r w:rsidR="000B2C4C"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0B2C4C" w:rsidRDefault="000B2C4C" w:rsidP="009E76E7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5063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06327">
              <w:rPr>
                <w:b/>
              </w:rPr>
              <w:t>9 069</w:t>
            </w:r>
            <w:r>
              <w:rPr>
                <w:b/>
              </w:rPr>
              <w:t>,</w:t>
            </w:r>
            <w:r w:rsidR="00506327">
              <w:rPr>
                <w:b/>
              </w:rPr>
              <w:t>0</w:t>
            </w:r>
          </w:p>
        </w:tc>
        <w:tc>
          <w:tcPr>
            <w:tcW w:w="1559" w:type="dxa"/>
          </w:tcPr>
          <w:p w:rsidR="000B2C4C" w:rsidRDefault="00506327" w:rsidP="00506327">
            <w:pPr>
              <w:jc w:val="center"/>
              <w:rPr>
                <w:b/>
              </w:rPr>
            </w:pPr>
            <w:r>
              <w:rPr>
                <w:b/>
              </w:rPr>
              <w:t>67 847</w:t>
            </w:r>
            <w:r w:rsidR="000B2C4C">
              <w:rPr>
                <w:b/>
              </w:rPr>
              <w:t>,6</w:t>
            </w:r>
          </w:p>
        </w:tc>
        <w:tc>
          <w:tcPr>
            <w:tcW w:w="1417" w:type="dxa"/>
          </w:tcPr>
          <w:p w:rsidR="000B2C4C" w:rsidRPr="00086406" w:rsidRDefault="00506327" w:rsidP="00506327">
            <w:pPr>
              <w:jc w:val="center"/>
              <w:rPr>
                <w:b/>
              </w:rPr>
            </w:pPr>
            <w:r>
              <w:rPr>
                <w:b/>
              </w:rPr>
              <w:t>31 221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A5734B" w:rsidRDefault="000B2C4C" w:rsidP="00957FE0">
            <w:pPr>
              <w:jc w:val="center"/>
            </w:pPr>
          </w:p>
          <w:p w:rsidR="000B2C4C" w:rsidRPr="00A5734B" w:rsidRDefault="00506327" w:rsidP="00506327">
            <w:pPr>
              <w:jc w:val="center"/>
            </w:pPr>
            <w:r>
              <w:t>34 473</w:t>
            </w:r>
            <w:r w:rsidR="000B2C4C" w:rsidRPr="00A5734B">
              <w:t>,</w:t>
            </w:r>
            <w:r>
              <w:t>5</w:t>
            </w:r>
          </w:p>
        </w:tc>
        <w:tc>
          <w:tcPr>
            <w:tcW w:w="1559" w:type="dxa"/>
          </w:tcPr>
          <w:p w:rsidR="000B2C4C" w:rsidRPr="00A5734B" w:rsidRDefault="000B2C4C" w:rsidP="00957FE0">
            <w:pPr>
              <w:jc w:val="center"/>
            </w:pPr>
          </w:p>
          <w:p w:rsidR="000B2C4C" w:rsidRPr="00A5734B" w:rsidRDefault="000B2C4C" w:rsidP="00506327">
            <w:pPr>
              <w:jc w:val="center"/>
            </w:pPr>
            <w:r>
              <w:t>6</w:t>
            </w:r>
            <w:r w:rsidR="00506327">
              <w:t xml:space="preserve"> 609</w:t>
            </w:r>
            <w:r>
              <w:t>,4</w:t>
            </w:r>
          </w:p>
        </w:tc>
        <w:tc>
          <w:tcPr>
            <w:tcW w:w="1417" w:type="dxa"/>
          </w:tcPr>
          <w:p w:rsidR="000B2C4C" w:rsidRPr="00A5734B" w:rsidRDefault="000B2C4C" w:rsidP="00957FE0">
            <w:pPr>
              <w:jc w:val="center"/>
            </w:pPr>
          </w:p>
          <w:p w:rsidR="000B2C4C" w:rsidRPr="00A5734B" w:rsidRDefault="00506327" w:rsidP="00506327">
            <w:pPr>
              <w:jc w:val="center"/>
            </w:pPr>
            <w:r>
              <w:t>27 864</w:t>
            </w:r>
            <w:r w:rsidR="000B2C4C">
              <w:t>,</w:t>
            </w:r>
            <w:r>
              <w:t>1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E172B6" w:rsidRDefault="00341652" w:rsidP="00341652">
            <w:pPr>
              <w:jc w:val="center"/>
            </w:pPr>
            <w:r>
              <w:t>3 346</w:t>
            </w:r>
            <w:r w:rsidR="000B2C4C">
              <w:t>,</w:t>
            </w:r>
            <w:r>
              <w:t>1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E172B6" w:rsidRDefault="00341652" w:rsidP="00341652">
            <w:pPr>
              <w:jc w:val="center"/>
            </w:pPr>
            <w:r>
              <w:t>3 325</w:t>
            </w:r>
            <w:r w:rsidR="000B2C4C">
              <w:t>,</w:t>
            </w:r>
            <w:r>
              <w:t>7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E172B6" w:rsidRDefault="000B2C4C" w:rsidP="00341652">
            <w:pPr>
              <w:jc w:val="center"/>
            </w:pPr>
            <w:r>
              <w:t>2</w:t>
            </w:r>
            <w:r w:rsidR="00341652">
              <w:t>0</w:t>
            </w:r>
            <w:r>
              <w:t>,</w:t>
            </w:r>
            <w:r w:rsidR="00341652">
              <w:t>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E172B6" w:rsidRDefault="00A5253E" w:rsidP="00A5253E">
            <w:pPr>
              <w:jc w:val="center"/>
            </w:pPr>
            <w:r>
              <w:t>61 249</w:t>
            </w:r>
            <w:r w:rsidR="000B2C4C">
              <w:t>,</w:t>
            </w:r>
            <w:r w:rsidR="001755AD">
              <w:t>4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E172B6" w:rsidRDefault="00A5253E" w:rsidP="00A5253E">
            <w:pPr>
              <w:jc w:val="center"/>
            </w:pPr>
            <w:r>
              <w:t>57 912</w:t>
            </w:r>
            <w:r w:rsidR="000B2C4C">
              <w:t>,</w:t>
            </w:r>
            <w:r>
              <w:t>5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E172B6" w:rsidRDefault="000B2C4C" w:rsidP="00A5253E">
            <w:pPr>
              <w:jc w:val="center"/>
            </w:pPr>
            <w:r>
              <w:t>3</w:t>
            </w:r>
            <w:r w:rsidR="00A5253E">
              <w:t xml:space="preserve"> 336</w:t>
            </w:r>
            <w:r>
              <w:t>,</w:t>
            </w:r>
            <w:r w:rsidR="000D4A76">
              <w:t>9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</w:p>
          <w:p w:rsidR="000B2C4C" w:rsidRDefault="000B2C4C" w:rsidP="00957FE0">
            <w:pPr>
              <w:jc w:val="both"/>
            </w:pPr>
          </w:p>
          <w:p w:rsidR="000B2C4C" w:rsidRPr="00897802" w:rsidRDefault="00AD52DD" w:rsidP="009D7AC9">
            <w:pPr>
              <w:jc w:val="both"/>
            </w:pPr>
            <w:r>
              <w:t>1</w:t>
            </w:r>
            <w:r w:rsidRPr="00154BEA">
              <w:t>2</w:t>
            </w:r>
            <w:r w:rsidR="000B2C4C">
              <w:t>.1. Подпрограмма «Доступное и комфортное жилье»</w:t>
            </w:r>
          </w:p>
        </w:tc>
        <w:tc>
          <w:tcPr>
            <w:tcW w:w="1701" w:type="dxa"/>
          </w:tcPr>
          <w:p w:rsidR="000B2C4C" w:rsidRDefault="000B2C4C" w:rsidP="00BF432E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D509C4" w:rsidRDefault="00D509C4" w:rsidP="00BF432E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B2C4C" w:rsidRDefault="00BF432E" w:rsidP="006E4B39">
            <w:pPr>
              <w:jc w:val="center"/>
              <w:rPr>
                <w:b/>
              </w:rPr>
            </w:pPr>
            <w:r>
              <w:rPr>
                <w:b/>
              </w:rPr>
              <w:t>38 530</w:t>
            </w:r>
            <w:r w:rsidR="000B2C4C">
              <w:rPr>
                <w:b/>
              </w:rPr>
              <w:t>,6</w:t>
            </w:r>
          </w:p>
        </w:tc>
        <w:tc>
          <w:tcPr>
            <w:tcW w:w="1559" w:type="dxa"/>
          </w:tcPr>
          <w:p w:rsidR="000B2C4C" w:rsidRDefault="00BF432E" w:rsidP="00BF432E">
            <w:pPr>
              <w:jc w:val="center"/>
              <w:rPr>
                <w:b/>
              </w:rPr>
            </w:pPr>
            <w:r>
              <w:rPr>
                <w:b/>
              </w:rPr>
              <w:t>38 510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0B2C4C" w:rsidRPr="009D7AC9" w:rsidRDefault="00BF432E" w:rsidP="00BF432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B2C4C">
              <w:rPr>
                <w:b/>
              </w:rPr>
              <w:t>,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897802" w:rsidRDefault="00D41897" w:rsidP="00D41897">
            <w:pPr>
              <w:jc w:val="center"/>
            </w:pPr>
            <w:r>
              <w:t>592</w:t>
            </w:r>
            <w:r w:rsidR="000B2C4C">
              <w:t>,20</w:t>
            </w:r>
          </w:p>
        </w:tc>
        <w:tc>
          <w:tcPr>
            <w:tcW w:w="1559" w:type="dxa"/>
          </w:tcPr>
          <w:p w:rsidR="000B2C4C" w:rsidRPr="00897802" w:rsidRDefault="00D41897" w:rsidP="00D41897">
            <w:pPr>
              <w:jc w:val="center"/>
            </w:pPr>
            <w:r>
              <w:t>592</w:t>
            </w:r>
            <w:r w:rsidR="000B2C4C">
              <w:t>,</w:t>
            </w:r>
            <w:r>
              <w:t>20</w:t>
            </w:r>
          </w:p>
        </w:tc>
        <w:tc>
          <w:tcPr>
            <w:tcW w:w="1417" w:type="dxa"/>
          </w:tcPr>
          <w:p w:rsidR="000B2C4C" w:rsidRPr="00897802" w:rsidRDefault="000B2C4C" w:rsidP="00D41897">
            <w:pPr>
              <w:jc w:val="center"/>
            </w:pPr>
            <w:r>
              <w:t>0,</w:t>
            </w:r>
            <w:r w:rsidR="00D41897">
              <w:t>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897802" w:rsidRDefault="00D41897" w:rsidP="00D41897">
            <w:pPr>
              <w:jc w:val="center"/>
            </w:pPr>
            <w:r>
              <w:t>3 346</w:t>
            </w:r>
            <w:r w:rsidR="000B2C4C">
              <w:t>,</w:t>
            </w:r>
            <w:r>
              <w:t>1</w:t>
            </w:r>
          </w:p>
        </w:tc>
        <w:tc>
          <w:tcPr>
            <w:tcW w:w="1559" w:type="dxa"/>
          </w:tcPr>
          <w:p w:rsidR="000B2C4C" w:rsidRPr="00897802" w:rsidRDefault="00D41897" w:rsidP="00D41897">
            <w:pPr>
              <w:jc w:val="center"/>
            </w:pPr>
            <w:r>
              <w:t>3 325</w:t>
            </w:r>
            <w:r w:rsidR="000B2C4C">
              <w:t>,</w:t>
            </w:r>
            <w:r>
              <w:t>7</w:t>
            </w:r>
          </w:p>
        </w:tc>
        <w:tc>
          <w:tcPr>
            <w:tcW w:w="1417" w:type="dxa"/>
          </w:tcPr>
          <w:p w:rsidR="000B2C4C" w:rsidRPr="00897802" w:rsidRDefault="000B2C4C" w:rsidP="00D41897">
            <w:pPr>
              <w:jc w:val="center"/>
            </w:pPr>
            <w:r>
              <w:t>2</w:t>
            </w:r>
            <w:r w:rsidR="00D41897">
              <w:t>0</w:t>
            </w:r>
            <w:r>
              <w:t>,</w:t>
            </w:r>
            <w:r w:rsidR="00D41897">
              <w:t>4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897802" w:rsidRDefault="00B74616" w:rsidP="00B74616">
            <w:pPr>
              <w:jc w:val="center"/>
            </w:pPr>
            <w:r>
              <w:t>34 592</w:t>
            </w:r>
            <w:r w:rsidR="000B2C4C">
              <w:t>,3</w:t>
            </w:r>
          </w:p>
        </w:tc>
        <w:tc>
          <w:tcPr>
            <w:tcW w:w="1559" w:type="dxa"/>
          </w:tcPr>
          <w:p w:rsidR="000B2C4C" w:rsidRPr="00897802" w:rsidRDefault="00B74616" w:rsidP="00B74616">
            <w:pPr>
              <w:jc w:val="center"/>
            </w:pPr>
            <w:r>
              <w:t>34 592</w:t>
            </w:r>
            <w:r w:rsidR="000B2C4C">
              <w:t>,</w:t>
            </w:r>
            <w:r>
              <w:t>3</w:t>
            </w:r>
          </w:p>
        </w:tc>
        <w:tc>
          <w:tcPr>
            <w:tcW w:w="1417" w:type="dxa"/>
          </w:tcPr>
          <w:p w:rsidR="000B2C4C" w:rsidRPr="00897802" w:rsidRDefault="000B2C4C" w:rsidP="00957FE0">
            <w:pPr>
              <w:jc w:val="center"/>
            </w:pPr>
            <w:r>
              <w:t>0,</w:t>
            </w:r>
            <w:r w:rsidR="00B74616">
              <w:t>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Pr="0021777E" w:rsidRDefault="000B2C4C" w:rsidP="00957FE0">
            <w:pPr>
              <w:jc w:val="both"/>
              <w:rPr>
                <w:lang w:val="en-US"/>
              </w:rPr>
            </w:pPr>
          </w:p>
          <w:p w:rsidR="000B2C4C" w:rsidRPr="009B676F" w:rsidRDefault="00AD52DD" w:rsidP="007931CD">
            <w:pPr>
              <w:jc w:val="both"/>
            </w:pPr>
            <w:r>
              <w:t>1</w:t>
            </w:r>
            <w:r>
              <w:rPr>
                <w:lang w:val="en-US"/>
              </w:rPr>
              <w:t>2</w:t>
            </w:r>
            <w:r w:rsidR="000B2C4C">
              <w:t>.2. Подпрограмма «Развитие градостроительной деятельности»</w:t>
            </w:r>
          </w:p>
        </w:tc>
        <w:tc>
          <w:tcPr>
            <w:tcW w:w="1701" w:type="dxa"/>
          </w:tcPr>
          <w:p w:rsidR="000B2C4C" w:rsidRDefault="000B2C4C" w:rsidP="00053A45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D509C4" w:rsidRDefault="00D509C4" w:rsidP="00053A45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B2C4C" w:rsidRDefault="000B2C4C" w:rsidP="00AA54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A54DD">
              <w:rPr>
                <w:b/>
              </w:rPr>
              <w:t>0 5</w:t>
            </w:r>
            <w:r>
              <w:rPr>
                <w:b/>
              </w:rPr>
              <w:t>3</w:t>
            </w:r>
            <w:r w:rsidR="00AA54DD">
              <w:rPr>
                <w:b/>
              </w:rPr>
              <w:t>8</w:t>
            </w:r>
            <w:r>
              <w:rPr>
                <w:b/>
              </w:rPr>
              <w:t>,</w:t>
            </w:r>
            <w:r w:rsidR="00AA54DD">
              <w:rPr>
                <w:b/>
              </w:rPr>
              <w:t>4</w:t>
            </w:r>
          </w:p>
        </w:tc>
        <w:tc>
          <w:tcPr>
            <w:tcW w:w="1559" w:type="dxa"/>
          </w:tcPr>
          <w:p w:rsidR="000B2C4C" w:rsidRDefault="00AA54DD" w:rsidP="00AA54DD">
            <w:pPr>
              <w:jc w:val="center"/>
              <w:rPr>
                <w:b/>
              </w:rPr>
            </w:pPr>
            <w:r>
              <w:rPr>
                <w:b/>
              </w:rPr>
              <w:t>29 337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0B2C4C" w:rsidRPr="007931CD" w:rsidRDefault="00AA54DD" w:rsidP="00AA54DD">
            <w:pPr>
              <w:jc w:val="center"/>
              <w:rPr>
                <w:b/>
              </w:rPr>
            </w:pPr>
            <w:r>
              <w:rPr>
                <w:b/>
              </w:rPr>
              <w:t>31 201</w:t>
            </w:r>
            <w:r w:rsidR="000B2C4C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817522" w:rsidRDefault="000C7986" w:rsidP="000C7986">
            <w:pPr>
              <w:jc w:val="center"/>
            </w:pPr>
            <w:r>
              <w:t>33 881</w:t>
            </w:r>
            <w:r w:rsidR="000B2C4C">
              <w:t>,</w:t>
            </w:r>
            <w:r>
              <w:t>3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817522" w:rsidRDefault="000C7986" w:rsidP="000C7986">
            <w:pPr>
              <w:jc w:val="center"/>
            </w:pPr>
            <w:r>
              <w:t>6 017</w:t>
            </w:r>
            <w:r w:rsidR="000B2C4C">
              <w:t>,</w:t>
            </w:r>
            <w:r>
              <w:t>2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817522" w:rsidRDefault="000C7986" w:rsidP="000C7986">
            <w:pPr>
              <w:jc w:val="center"/>
            </w:pPr>
            <w:r>
              <w:t>27 864</w:t>
            </w:r>
            <w:r w:rsidR="000B2C4C">
              <w:t>,</w:t>
            </w:r>
            <w:r>
              <w:t>1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AF0724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Default="000C7986" w:rsidP="000C7986">
            <w:pPr>
              <w:jc w:val="center"/>
            </w:pPr>
            <w:r>
              <w:t>2</w:t>
            </w:r>
            <w:r w:rsidR="000B2C4C">
              <w:t>6</w:t>
            </w:r>
            <w:r>
              <w:t xml:space="preserve"> </w:t>
            </w:r>
            <w:r w:rsidR="000B2C4C">
              <w:t>6</w:t>
            </w:r>
            <w:r>
              <w:t>57</w:t>
            </w:r>
            <w:r w:rsidR="000B2C4C">
              <w:t>,</w:t>
            </w:r>
            <w:r>
              <w:t>1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Default="000C7986" w:rsidP="000C7986">
            <w:pPr>
              <w:jc w:val="center"/>
            </w:pPr>
            <w:r>
              <w:t>23 320</w:t>
            </w:r>
            <w:r w:rsidR="000B2C4C">
              <w:t>,</w:t>
            </w:r>
            <w:r>
              <w:t>2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Default="000B2C4C" w:rsidP="000C7986">
            <w:pPr>
              <w:jc w:val="center"/>
            </w:pPr>
            <w:r>
              <w:t>3</w:t>
            </w:r>
            <w:r w:rsidR="000C7986">
              <w:t xml:space="preserve"> 336</w:t>
            </w:r>
            <w:r>
              <w:t>,</w:t>
            </w:r>
            <w:r w:rsidR="000C7986">
              <w:t>9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  <w:rPr>
                <w:b/>
              </w:rPr>
            </w:pPr>
          </w:p>
          <w:p w:rsidR="000B2C4C" w:rsidRDefault="00AD52DD" w:rsidP="00BC47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AD52DD">
              <w:rPr>
                <w:b/>
              </w:rPr>
              <w:t>3</w:t>
            </w:r>
            <w:r w:rsidR="000B2C4C">
              <w:rPr>
                <w:b/>
              </w:rPr>
              <w:t>. Муниципальная программа «Управление муниципальными финансами Промышленновского муниципального округа» на 2018-202</w:t>
            </w:r>
            <w:r w:rsidR="00BC47AD">
              <w:rPr>
                <w:b/>
              </w:rPr>
              <w:t>3</w:t>
            </w:r>
            <w:r w:rsidR="000B2C4C">
              <w:rPr>
                <w:b/>
              </w:rPr>
              <w:t xml:space="preserve"> годы</w:t>
            </w: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781AC9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</w:tcPr>
          <w:p w:rsidR="000B2C4C" w:rsidRDefault="00781AC9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B2C4C" w:rsidRDefault="00781AC9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Default="000B2C4C" w:rsidP="00957FE0">
            <w:pPr>
              <w:jc w:val="center"/>
            </w:pPr>
          </w:p>
          <w:p w:rsidR="000B2C4C" w:rsidRPr="00E40D09" w:rsidRDefault="00781AC9" w:rsidP="00957FE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0B2C4C" w:rsidRDefault="000B2C4C" w:rsidP="00957FE0">
            <w:pPr>
              <w:jc w:val="center"/>
            </w:pPr>
          </w:p>
          <w:p w:rsidR="000B2C4C" w:rsidRPr="00E40D09" w:rsidRDefault="00781AC9" w:rsidP="00957FE0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</w:pPr>
          </w:p>
          <w:p w:rsidR="000B2C4C" w:rsidRPr="00E40D09" w:rsidRDefault="00781AC9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E40D09" w:rsidRDefault="00781AC9" w:rsidP="00957FE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0B2C4C" w:rsidRPr="00E40D09" w:rsidRDefault="00781AC9" w:rsidP="00957FE0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0B2C4C" w:rsidRPr="00E40D09" w:rsidRDefault="00781AC9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Default="000B2C4C" w:rsidP="00957FE0">
            <w:pPr>
              <w:jc w:val="both"/>
            </w:pPr>
          </w:p>
          <w:p w:rsidR="000B2C4C" w:rsidRPr="0066503A" w:rsidRDefault="000B2C4C" w:rsidP="00AD52DD">
            <w:pPr>
              <w:jc w:val="both"/>
            </w:pPr>
            <w:r>
              <w:t>1</w:t>
            </w:r>
            <w:r w:rsidR="00AD52DD" w:rsidRPr="00154BEA">
              <w:t>3</w:t>
            </w:r>
            <w:r>
              <w:t xml:space="preserve">.1. Подпрограмма «Обеспечение сбалансированности и устойчивости бюджетной системы Промышленновского </w:t>
            </w:r>
            <w:r w:rsidR="00781AC9">
              <w:t>округ</w:t>
            </w:r>
            <w:r>
              <w:t>а»</w:t>
            </w:r>
          </w:p>
        </w:tc>
        <w:tc>
          <w:tcPr>
            <w:tcW w:w="1701" w:type="dxa"/>
          </w:tcPr>
          <w:p w:rsidR="000B2C4C" w:rsidRDefault="000B2C4C" w:rsidP="0092136F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781AC9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</w:tcPr>
          <w:p w:rsidR="000B2C4C" w:rsidRDefault="00781AC9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B2C4C" w:rsidRDefault="00781AC9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66503A" w:rsidRDefault="00781AC9" w:rsidP="00957FE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0B2C4C" w:rsidRPr="0066503A" w:rsidRDefault="00781AC9" w:rsidP="00957FE0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0B2C4C" w:rsidRPr="0066503A" w:rsidRDefault="00781AC9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0B2C4C" w:rsidRPr="0066503A" w:rsidRDefault="00781AC9" w:rsidP="00957FE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0B2C4C" w:rsidRPr="0066503A" w:rsidRDefault="00781AC9" w:rsidP="00957FE0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0B2C4C" w:rsidRPr="0066503A" w:rsidRDefault="00781AC9" w:rsidP="00957FE0">
            <w:pPr>
              <w:jc w:val="center"/>
            </w:pPr>
            <w:r>
              <w:t>0,0</w:t>
            </w:r>
          </w:p>
        </w:tc>
      </w:tr>
      <w:tr w:rsidR="000B2C4C" w:rsidTr="0019498E">
        <w:tc>
          <w:tcPr>
            <w:tcW w:w="8364" w:type="dxa"/>
            <w:vMerge w:val="restart"/>
          </w:tcPr>
          <w:p w:rsidR="000B2C4C" w:rsidRPr="0066503A" w:rsidRDefault="00AD52DD" w:rsidP="00781AC9">
            <w:pPr>
              <w:jc w:val="both"/>
            </w:pPr>
            <w:r>
              <w:t>1</w:t>
            </w:r>
            <w:r w:rsidRPr="00154BEA">
              <w:t>3</w:t>
            </w:r>
            <w:r w:rsidR="000B2C4C">
              <w:t xml:space="preserve">.2. Подпрограмма «Управление муниципальным долгом </w:t>
            </w:r>
            <w:r w:rsidR="000B2C4C" w:rsidRPr="00A577C1">
              <w:t xml:space="preserve">Промышленновского </w:t>
            </w:r>
            <w:r w:rsidR="00781AC9" w:rsidRPr="00A577C1">
              <w:t>муниципального округ</w:t>
            </w:r>
            <w:r w:rsidR="000B2C4C" w:rsidRPr="00A577C1">
              <w:t>а»</w:t>
            </w:r>
          </w:p>
        </w:tc>
        <w:tc>
          <w:tcPr>
            <w:tcW w:w="1701" w:type="dxa"/>
          </w:tcPr>
          <w:p w:rsidR="000B2C4C" w:rsidRDefault="000B2C4C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B2C4C" w:rsidRDefault="000B2C4C" w:rsidP="00781AC9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781AC9">
              <w:rPr>
                <w:b/>
              </w:rPr>
              <w:t>0</w:t>
            </w:r>
          </w:p>
        </w:tc>
        <w:tc>
          <w:tcPr>
            <w:tcW w:w="1559" w:type="dxa"/>
          </w:tcPr>
          <w:p w:rsidR="000B2C4C" w:rsidRDefault="000B2C4C" w:rsidP="00781AC9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781AC9">
              <w:rPr>
                <w:b/>
              </w:rPr>
              <w:t>0</w:t>
            </w:r>
          </w:p>
        </w:tc>
        <w:tc>
          <w:tcPr>
            <w:tcW w:w="1417" w:type="dxa"/>
          </w:tcPr>
          <w:p w:rsidR="000B2C4C" w:rsidRDefault="000B2C4C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B2C4C" w:rsidTr="0019498E">
        <w:tc>
          <w:tcPr>
            <w:tcW w:w="8364" w:type="dxa"/>
            <w:vMerge/>
          </w:tcPr>
          <w:p w:rsidR="000B2C4C" w:rsidRDefault="000B2C4C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B2C4C" w:rsidRDefault="000B2C4C" w:rsidP="00957FE0">
            <w:pPr>
              <w:jc w:val="center"/>
            </w:pPr>
            <w:r>
              <w:t>Местный</w:t>
            </w:r>
          </w:p>
          <w:p w:rsidR="000B2C4C" w:rsidRPr="00FC5258" w:rsidRDefault="000B2C4C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0B2C4C" w:rsidRPr="0066503A" w:rsidRDefault="000B2C4C" w:rsidP="00781AC9">
            <w:pPr>
              <w:jc w:val="center"/>
            </w:pPr>
            <w:r>
              <w:t>0,</w:t>
            </w:r>
            <w:r w:rsidR="00781AC9">
              <w:t>0</w:t>
            </w:r>
          </w:p>
        </w:tc>
        <w:tc>
          <w:tcPr>
            <w:tcW w:w="1559" w:type="dxa"/>
          </w:tcPr>
          <w:p w:rsidR="000B2C4C" w:rsidRPr="0066503A" w:rsidRDefault="000B2C4C" w:rsidP="00957FE0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:rsidR="000B2C4C" w:rsidRPr="0066503A" w:rsidRDefault="000B2C4C" w:rsidP="00957FE0">
            <w:pPr>
              <w:jc w:val="center"/>
            </w:pPr>
            <w:r>
              <w:t>0,0</w:t>
            </w:r>
          </w:p>
        </w:tc>
      </w:tr>
      <w:tr w:rsidR="00A00E72" w:rsidTr="0019498E">
        <w:tc>
          <w:tcPr>
            <w:tcW w:w="8364" w:type="dxa"/>
          </w:tcPr>
          <w:p w:rsidR="00A00E72" w:rsidRDefault="00A00E72" w:rsidP="00D73F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1" w:type="dxa"/>
          </w:tcPr>
          <w:p w:rsidR="00A00E72" w:rsidRDefault="00A00E72" w:rsidP="00D73F0B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A00E72" w:rsidRDefault="00A00E72" w:rsidP="00D73F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A00E72" w:rsidRDefault="00A00E72" w:rsidP="00D73F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A00E72" w:rsidRDefault="00A00E72" w:rsidP="00D73F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00E72" w:rsidTr="0019498E">
        <w:tc>
          <w:tcPr>
            <w:tcW w:w="8364" w:type="dxa"/>
            <w:vMerge w:val="restart"/>
          </w:tcPr>
          <w:p w:rsidR="00A00E72" w:rsidRDefault="00A00E72" w:rsidP="00D509C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AD52DD">
              <w:rPr>
                <w:b/>
              </w:rPr>
              <w:t>4</w:t>
            </w:r>
            <w:r>
              <w:rPr>
                <w:b/>
              </w:rPr>
              <w:t>. Муниципальная программа «Развитие и укрепление материально-технической базы Промышленновского муниципального округа» на 2018-2023 годы</w:t>
            </w:r>
          </w:p>
        </w:tc>
        <w:tc>
          <w:tcPr>
            <w:tcW w:w="1701" w:type="dxa"/>
          </w:tcPr>
          <w:p w:rsidR="00A00E72" w:rsidRDefault="00A00E72" w:rsidP="00957FE0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A00E72" w:rsidRDefault="00A00E72" w:rsidP="00D509C4">
            <w:pPr>
              <w:jc w:val="center"/>
              <w:rPr>
                <w:b/>
              </w:rPr>
            </w:pPr>
            <w:r>
              <w:rPr>
                <w:b/>
              </w:rPr>
              <w:t>3 381,5</w:t>
            </w:r>
          </w:p>
        </w:tc>
        <w:tc>
          <w:tcPr>
            <w:tcW w:w="1559" w:type="dxa"/>
          </w:tcPr>
          <w:p w:rsidR="00A00E72" w:rsidRDefault="00A00E72" w:rsidP="00D509C4">
            <w:pPr>
              <w:jc w:val="center"/>
              <w:rPr>
                <w:b/>
              </w:rPr>
            </w:pPr>
            <w:r>
              <w:rPr>
                <w:b/>
              </w:rPr>
              <w:t>2 742,3</w:t>
            </w:r>
          </w:p>
        </w:tc>
        <w:tc>
          <w:tcPr>
            <w:tcW w:w="1417" w:type="dxa"/>
          </w:tcPr>
          <w:p w:rsidR="00A00E72" w:rsidRDefault="00A00E72" w:rsidP="00D509C4">
            <w:pPr>
              <w:jc w:val="center"/>
              <w:rPr>
                <w:b/>
              </w:rPr>
            </w:pPr>
            <w:r>
              <w:rPr>
                <w:b/>
              </w:rPr>
              <w:t>639,2</w:t>
            </w:r>
          </w:p>
        </w:tc>
      </w:tr>
      <w:tr w:rsidR="00A00E72" w:rsidTr="0019498E">
        <w:tc>
          <w:tcPr>
            <w:tcW w:w="8364" w:type="dxa"/>
            <w:vMerge/>
          </w:tcPr>
          <w:p w:rsidR="00A00E72" w:rsidRDefault="00A00E72" w:rsidP="00957FE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00E72" w:rsidRDefault="00A00E72" w:rsidP="00957FE0">
            <w:pPr>
              <w:jc w:val="center"/>
            </w:pPr>
            <w:r>
              <w:t>Местный</w:t>
            </w:r>
          </w:p>
          <w:p w:rsidR="00A00E72" w:rsidRPr="00FC5258" w:rsidRDefault="00A00E72" w:rsidP="00957FE0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A00E72" w:rsidRPr="00AB3788" w:rsidRDefault="00A00E72" w:rsidP="00311C59">
            <w:pPr>
              <w:jc w:val="center"/>
            </w:pPr>
            <w:r>
              <w:t>3 381,5</w:t>
            </w:r>
          </w:p>
        </w:tc>
        <w:tc>
          <w:tcPr>
            <w:tcW w:w="1559" w:type="dxa"/>
          </w:tcPr>
          <w:p w:rsidR="00A00E72" w:rsidRPr="00AB3788" w:rsidRDefault="00A00E72" w:rsidP="00311C59">
            <w:pPr>
              <w:jc w:val="center"/>
            </w:pPr>
            <w:r>
              <w:t>2 742,3</w:t>
            </w:r>
          </w:p>
        </w:tc>
        <w:tc>
          <w:tcPr>
            <w:tcW w:w="1417" w:type="dxa"/>
          </w:tcPr>
          <w:p w:rsidR="00A00E72" w:rsidRPr="00AB3788" w:rsidRDefault="00A00E72" w:rsidP="00957FE0">
            <w:pPr>
              <w:jc w:val="center"/>
            </w:pPr>
            <w:r>
              <w:t>639,2</w:t>
            </w:r>
          </w:p>
        </w:tc>
      </w:tr>
      <w:tr w:rsidR="00A00E72" w:rsidTr="0019498E">
        <w:tc>
          <w:tcPr>
            <w:tcW w:w="8364" w:type="dxa"/>
            <w:vMerge w:val="restart"/>
          </w:tcPr>
          <w:p w:rsidR="00A00E72" w:rsidRDefault="00A00E72" w:rsidP="00335CB8">
            <w:pPr>
              <w:jc w:val="both"/>
              <w:rPr>
                <w:b/>
              </w:rPr>
            </w:pPr>
          </w:p>
          <w:p w:rsidR="00A00E72" w:rsidRDefault="00A00E72" w:rsidP="00335CB8">
            <w:pPr>
              <w:jc w:val="both"/>
              <w:rPr>
                <w:b/>
              </w:rPr>
            </w:pPr>
          </w:p>
          <w:p w:rsidR="00A00E72" w:rsidRPr="0021777E" w:rsidRDefault="00A00E72" w:rsidP="00335CB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C64553">
              <w:rPr>
                <w:b/>
              </w:rPr>
              <w:t>5</w:t>
            </w:r>
            <w:r w:rsidRPr="0021777E">
              <w:rPr>
                <w:b/>
              </w:rPr>
              <w:t>. Муниципальная программа</w:t>
            </w:r>
            <w:r>
              <w:rPr>
                <w:b/>
              </w:rPr>
              <w:t xml:space="preserve"> «Формирование современной городской среды Промышленновского муниципального округа» на 2018-2023 годы</w:t>
            </w:r>
          </w:p>
        </w:tc>
        <w:tc>
          <w:tcPr>
            <w:tcW w:w="1701" w:type="dxa"/>
          </w:tcPr>
          <w:p w:rsidR="00A00E72" w:rsidRDefault="00A00E72" w:rsidP="00DF3988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A00E72" w:rsidRPr="008515A1" w:rsidRDefault="00A00E72" w:rsidP="00A577C1">
            <w:pPr>
              <w:jc w:val="center"/>
              <w:rPr>
                <w:b/>
              </w:rPr>
            </w:pPr>
            <w:r>
              <w:rPr>
                <w:b/>
              </w:rPr>
              <w:t>19 772,9</w:t>
            </w:r>
          </w:p>
        </w:tc>
        <w:tc>
          <w:tcPr>
            <w:tcW w:w="1559" w:type="dxa"/>
          </w:tcPr>
          <w:p w:rsidR="00A00E72" w:rsidRPr="008515A1" w:rsidRDefault="00A00E72" w:rsidP="00A577C1">
            <w:pPr>
              <w:jc w:val="center"/>
              <w:rPr>
                <w:b/>
              </w:rPr>
            </w:pPr>
            <w:r>
              <w:rPr>
                <w:b/>
              </w:rPr>
              <w:t>18 906,6</w:t>
            </w:r>
          </w:p>
        </w:tc>
        <w:tc>
          <w:tcPr>
            <w:tcW w:w="1417" w:type="dxa"/>
          </w:tcPr>
          <w:p w:rsidR="00A00E72" w:rsidRPr="008515A1" w:rsidRDefault="00A00E72" w:rsidP="00A577C1">
            <w:pPr>
              <w:jc w:val="center"/>
              <w:rPr>
                <w:b/>
              </w:rPr>
            </w:pPr>
            <w:r>
              <w:rPr>
                <w:b/>
              </w:rPr>
              <w:t>866,3</w:t>
            </w:r>
          </w:p>
        </w:tc>
      </w:tr>
      <w:tr w:rsidR="00A00E72" w:rsidTr="0019498E">
        <w:tc>
          <w:tcPr>
            <w:tcW w:w="8364" w:type="dxa"/>
            <w:vMerge/>
          </w:tcPr>
          <w:p w:rsidR="00A00E72" w:rsidRPr="0021777E" w:rsidRDefault="00A00E72" w:rsidP="0021777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00E72" w:rsidRDefault="00A00E72" w:rsidP="00DF3988">
            <w:pPr>
              <w:jc w:val="center"/>
            </w:pPr>
            <w:r>
              <w:t>Местный</w:t>
            </w:r>
          </w:p>
          <w:p w:rsidR="00A00E72" w:rsidRPr="00FC5258" w:rsidRDefault="00A00E72" w:rsidP="00DF3988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A00E72" w:rsidRPr="0021777E" w:rsidRDefault="00A00E72" w:rsidP="00057917">
            <w:pPr>
              <w:jc w:val="center"/>
            </w:pPr>
            <w:r>
              <w:t>8 017,0</w:t>
            </w:r>
          </w:p>
        </w:tc>
        <w:tc>
          <w:tcPr>
            <w:tcW w:w="1559" w:type="dxa"/>
          </w:tcPr>
          <w:p w:rsidR="00A00E72" w:rsidRPr="0021777E" w:rsidRDefault="00A00E72" w:rsidP="00057917">
            <w:pPr>
              <w:jc w:val="center"/>
            </w:pPr>
            <w:r>
              <w:t>7 150,7</w:t>
            </w:r>
          </w:p>
        </w:tc>
        <w:tc>
          <w:tcPr>
            <w:tcW w:w="1417" w:type="dxa"/>
          </w:tcPr>
          <w:p w:rsidR="00A00E72" w:rsidRPr="0021777E" w:rsidRDefault="00A00E72" w:rsidP="00057917">
            <w:pPr>
              <w:jc w:val="center"/>
            </w:pPr>
            <w:r>
              <w:t>866,3</w:t>
            </w:r>
          </w:p>
        </w:tc>
      </w:tr>
      <w:tr w:rsidR="00A00E72" w:rsidTr="0019498E">
        <w:tc>
          <w:tcPr>
            <w:tcW w:w="8364" w:type="dxa"/>
            <w:vMerge/>
          </w:tcPr>
          <w:p w:rsidR="00A00E72" w:rsidRPr="0021777E" w:rsidRDefault="00A00E72" w:rsidP="0021777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00E72" w:rsidRDefault="00A00E72" w:rsidP="00EC2F39">
            <w:pPr>
              <w:jc w:val="center"/>
            </w:pPr>
            <w:r w:rsidRPr="0046326E">
              <w:t>Областно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A00E72" w:rsidRDefault="00A00E72" w:rsidP="00957FE0">
            <w:pPr>
              <w:jc w:val="center"/>
            </w:pPr>
            <w:r>
              <w:t>352,7</w:t>
            </w:r>
          </w:p>
        </w:tc>
        <w:tc>
          <w:tcPr>
            <w:tcW w:w="1559" w:type="dxa"/>
          </w:tcPr>
          <w:p w:rsidR="00A00E72" w:rsidRDefault="00A00E72" w:rsidP="00957FE0">
            <w:pPr>
              <w:jc w:val="center"/>
            </w:pPr>
            <w:r>
              <w:t>352,7</w:t>
            </w:r>
          </w:p>
        </w:tc>
        <w:tc>
          <w:tcPr>
            <w:tcW w:w="1417" w:type="dxa"/>
          </w:tcPr>
          <w:p w:rsidR="00A00E72" w:rsidRDefault="00A00E72" w:rsidP="00957FE0">
            <w:pPr>
              <w:jc w:val="center"/>
            </w:pPr>
            <w:r>
              <w:t>0,0</w:t>
            </w:r>
          </w:p>
        </w:tc>
      </w:tr>
      <w:tr w:rsidR="00A00E72" w:rsidTr="0019498E">
        <w:tc>
          <w:tcPr>
            <w:tcW w:w="8364" w:type="dxa"/>
            <w:vMerge/>
          </w:tcPr>
          <w:p w:rsidR="00A00E72" w:rsidRPr="0021777E" w:rsidRDefault="00A00E72" w:rsidP="0021777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00E72" w:rsidRDefault="00A00E72" w:rsidP="00EC2F39">
            <w:pPr>
              <w:jc w:val="center"/>
            </w:pPr>
            <w:r w:rsidRPr="0046326E">
              <w:t>Федеральный</w:t>
            </w:r>
            <w:r>
              <w:t xml:space="preserve"> бюджет</w:t>
            </w:r>
          </w:p>
        </w:tc>
        <w:tc>
          <w:tcPr>
            <w:tcW w:w="1560" w:type="dxa"/>
          </w:tcPr>
          <w:p w:rsidR="00A00E72" w:rsidRDefault="00A00E72" w:rsidP="00957FE0">
            <w:pPr>
              <w:jc w:val="center"/>
            </w:pPr>
            <w:r>
              <w:t>11 403,2</w:t>
            </w:r>
          </w:p>
        </w:tc>
        <w:tc>
          <w:tcPr>
            <w:tcW w:w="1559" w:type="dxa"/>
          </w:tcPr>
          <w:p w:rsidR="00A00E72" w:rsidRDefault="00A00E72" w:rsidP="00957FE0">
            <w:pPr>
              <w:jc w:val="center"/>
            </w:pPr>
            <w:r>
              <w:t>11 403,2</w:t>
            </w:r>
          </w:p>
        </w:tc>
        <w:tc>
          <w:tcPr>
            <w:tcW w:w="1417" w:type="dxa"/>
          </w:tcPr>
          <w:p w:rsidR="00A00E72" w:rsidRDefault="00A00E72" w:rsidP="00957FE0">
            <w:pPr>
              <w:jc w:val="center"/>
            </w:pPr>
            <w:r>
              <w:t>0,0</w:t>
            </w:r>
          </w:p>
        </w:tc>
      </w:tr>
      <w:tr w:rsidR="00A00E72" w:rsidRPr="0019498E" w:rsidTr="003C4B83">
        <w:trPr>
          <w:trHeight w:val="289"/>
        </w:trPr>
        <w:tc>
          <w:tcPr>
            <w:tcW w:w="8364" w:type="dxa"/>
            <w:vMerge w:val="restart"/>
          </w:tcPr>
          <w:p w:rsidR="00A00E72" w:rsidRPr="003C4B83" w:rsidRDefault="00A00E72" w:rsidP="0021777E">
            <w:pPr>
              <w:jc w:val="both"/>
              <w:rPr>
                <w:b/>
              </w:rPr>
            </w:pPr>
            <w:r w:rsidRPr="003C4B83">
              <w:rPr>
                <w:b/>
              </w:rPr>
              <w:t>16. Му</w:t>
            </w:r>
            <w:r>
              <w:rPr>
                <w:b/>
              </w:rPr>
              <w:t>ниципальная программа «Функционирование муниципального автономного учреждения «</w:t>
            </w:r>
            <w:proofErr w:type="gramStart"/>
            <w:r>
              <w:rPr>
                <w:b/>
              </w:rPr>
              <w:t>Многофункциональный</w:t>
            </w:r>
            <w:proofErr w:type="gramEnd"/>
            <w:r>
              <w:rPr>
                <w:b/>
              </w:rPr>
              <w:t xml:space="preserve"> центр предоставления государственных и муниципальных услуг в Промышленновском муниципальном округе»</w:t>
            </w:r>
          </w:p>
        </w:tc>
        <w:tc>
          <w:tcPr>
            <w:tcW w:w="1701" w:type="dxa"/>
          </w:tcPr>
          <w:p w:rsidR="00A00E72" w:rsidRDefault="00A00E72" w:rsidP="00D73F0B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A00E72" w:rsidRPr="00AE641F" w:rsidRDefault="00A00E72" w:rsidP="00957FE0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559" w:type="dxa"/>
          </w:tcPr>
          <w:p w:rsidR="00A00E72" w:rsidRPr="00AE641F" w:rsidRDefault="00A00E72" w:rsidP="00957FE0">
            <w:pPr>
              <w:jc w:val="center"/>
              <w:rPr>
                <w:b/>
              </w:rPr>
            </w:pPr>
            <w:r w:rsidRPr="00AE641F">
              <w:rPr>
                <w:b/>
              </w:rPr>
              <w:t>12,7</w:t>
            </w:r>
          </w:p>
        </w:tc>
        <w:tc>
          <w:tcPr>
            <w:tcW w:w="1417" w:type="dxa"/>
          </w:tcPr>
          <w:p w:rsidR="00A00E72" w:rsidRPr="00AE641F" w:rsidRDefault="00A00E72" w:rsidP="00957FE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00E72" w:rsidRPr="0019498E" w:rsidTr="0019498E">
        <w:trPr>
          <w:trHeight w:val="445"/>
        </w:trPr>
        <w:tc>
          <w:tcPr>
            <w:tcW w:w="8364" w:type="dxa"/>
            <w:vMerge/>
          </w:tcPr>
          <w:p w:rsidR="00A00E72" w:rsidRPr="003C4B83" w:rsidRDefault="00A00E72" w:rsidP="0021777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00E72" w:rsidRDefault="00A00E72" w:rsidP="00D73F0B">
            <w:pPr>
              <w:jc w:val="center"/>
            </w:pPr>
            <w:r>
              <w:t>Местный</w:t>
            </w:r>
          </w:p>
          <w:p w:rsidR="00A00E72" w:rsidRPr="00FC5258" w:rsidRDefault="00A00E72" w:rsidP="00D73F0B">
            <w:pPr>
              <w:jc w:val="center"/>
            </w:pPr>
            <w:r>
              <w:t>бюджет</w:t>
            </w:r>
          </w:p>
        </w:tc>
        <w:tc>
          <w:tcPr>
            <w:tcW w:w="1560" w:type="dxa"/>
          </w:tcPr>
          <w:p w:rsidR="00A00E72" w:rsidRPr="00AE641F" w:rsidRDefault="00A00E72" w:rsidP="00957FE0">
            <w:pPr>
              <w:jc w:val="center"/>
            </w:pPr>
            <w:r>
              <w:t>12,7</w:t>
            </w:r>
          </w:p>
        </w:tc>
        <w:tc>
          <w:tcPr>
            <w:tcW w:w="1559" w:type="dxa"/>
          </w:tcPr>
          <w:p w:rsidR="00A00E72" w:rsidRPr="00AE641F" w:rsidRDefault="00A00E72" w:rsidP="00957FE0">
            <w:pPr>
              <w:jc w:val="center"/>
            </w:pPr>
            <w:r w:rsidRPr="00AE641F">
              <w:t>12,7</w:t>
            </w:r>
          </w:p>
        </w:tc>
        <w:tc>
          <w:tcPr>
            <w:tcW w:w="1417" w:type="dxa"/>
          </w:tcPr>
          <w:p w:rsidR="00A00E72" w:rsidRPr="00AE641F" w:rsidRDefault="00A00E72" w:rsidP="00957FE0">
            <w:pPr>
              <w:jc w:val="center"/>
            </w:pPr>
            <w:r w:rsidRPr="00AE641F">
              <w:t>0,0</w:t>
            </w:r>
          </w:p>
        </w:tc>
      </w:tr>
      <w:tr w:rsidR="00A00E72" w:rsidRPr="0019498E" w:rsidTr="0019498E">
        <w:trPr>
          <w:trHeight w:val="445"/>
        </w:trPr>
        <w:tc>
          <w:tcPr>
            <w:tcW w:w="8364" w:type="dxa"/>
          </w:tcPr>
          <w:p w:rsidR="00A00E72" w:rsidRPr="0019498E" w:rsidRDefault="00A00E72" w:rsidP="0021777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A00E72" w:rsidRPr="0019498E" w:rsidRDefault="00A00E72" w:rsidP="0021777E">
            <w:pPr>
              <w:jc w:val="both"/>
              <w:rPr>
                <w:i/>
                <w:sz w:val="28"/>
                <w:szCs w:val="28"/>
              </w:rPr>
            </w:pPr>
            <w:r w:rsidRPr="0019498E">
              <w:rPr>
                <w:b/>
                <w:i/>
                <w:sz w:val="28"/>
                <w:szCs w:val="28"/>
              </w:rPr>
              <w:t>Итого по всем муниципальным программам:</w:t>
            </w:r>
          </w:p>
        </w:tc>
        <w:tc>
          <w:tcPr>
            <w:tcW w:w="1701" w:type="dxa"/>
          </w:tcPr>
          <w:p w:rsidR="00A00E72" w:rsidRPr="0019498E" w:rsidRDefault="00A00E72" w:rsidP="00DF3988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0E72" w:rsidRPr="0019498E" w:rsidRDefault="00A00E72" w:rsidP="00957FE0">
            <w:pPr>
              <w:jc w:val="center"/>
              <w:rPr>
                <w:b/>
                <w:i/>
              </w:rPr>
            </w:pPr>
          </w:p>
          <w:p w:rsidR="00A00E72" w:rsidRPr="005D3CC7" w:rsidRDefault="00A00E72" w:rsidP="00EE52A9">
            <w:pPr>
              <w:jc w:val="center"/>
              <w:rPr>
                <w:b/>
                <w:i/>
                <w:lang w:val="en-US"/>
              </w:rPr>
            </w:pPr>
            <w:r w:rsidRPr="0019498E">
              <w:rPr>
                <w:b/>
                <w:i/>
              </w:rPr>
              <w:t>2 </w:t>
            </w:r>
            <w:r>
              <w:rPr>
                <w:b/>
                <w:i/>
                <w:lang w:val="en-US"/>
              </w:rPr>
              <w:t>258</w:t>
            </w:r>
            <w:r w:rsidRPr="0019498E">
              <w:rPr>
                <w:b/>
                <w:i/>
              </w:rPr>
              <w:t> 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90</w:t>
            </w:r>
            <w:r w:rsidRPr="0019498E">
              <w:rPr>
                <w:b/>
                <w:i/>
              </w:rPr>
              <w:t>,</w:t>
            </w:r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8</w:t>
            </w:r>
          </w:p>
        </w:tc>
        <w:tc>
          <w:tcPr>
            <w:tcW w:w="1559" w:type="dxa"/>
          </w:tcPr>
          <w:p w:rsidR="00A00E72" w:rsidRPr="0019498E" w:rsidRDefault="00A00E72" w:rsidP="00957FE0">
            <w:pPr>
              <w:jc w:val="center"/>
              <w:rPr>
                <w:b/>
                <w:i/>
              </w:rPr>
            </w:pPr>
          </w:p>
          <w:p w:rsidR="00A00E72" w:rsidRPr="005D3CC7" w:rsidRDefault="00A00E72" w:rsidP="00EE52A9">
            <w:pPr>
              <w:jc w:val="center"/>
              <w:rPr>
                <w:b/>
                <w:i/>
              </w:rPr>
            </w:pPr>
            <w:r w:rsidRPr="0019498E">
              <w:rPr>
                <w:b/>
                <w:i/>
              </w:rPr>
              <w:t>2 </w:t>
            </w:r>
            <w:r>
              <w:rPr>
                <w:b/>
                <w:i/>
                <w:lang w:val="en-US"/>
              </w:rPr>
              <w:t>149</w:t>
            </w:r>
            <w:r>
              <w:rPr>
                <w:b/>
                <w:i/>
              </w:rPr>
              <w:t> </w:t>
            </w:r>
            <w:r>
              <w:rPr>
                <w:b/>
                <w:i/>
                <w:lang w:val="en-US"/>
              </w:rPr>
              <w:t>2</w:t>
            </w:r>
            <w:r w:rsidRPr="0019498E">
              <w:rPr>
                <w:b/>
                <w:i/>
              </w:rPr>
              <w:t>5</w:t>
            </w:r>
            <w:r>
              <w:rPr>
                <w:b/>
                <w:i/>
              </w:rPr>
              <w:t>7,97</w:t>
            </w:r>
          </w:p>
        </w:tc>
        <w:tc>
          <w:tcPr>
            <w:tcW w:w="1417" w:type="dxa"/>
          </w:tcPr>
          <w:p w:rsidR="00A00E72" w:rsidRPr="0019498E" w:rsidRDefault="00A00E72" w:rsidP="00957FE0">
            <w:pPr>
              <w:jc w:val="center"/>
              <w:rPr>
                <w:b/>
                <w:i/>
              </w:rPr>
            </w:pPr>
          </w:p>
          <w:p w:rsidR="00A00E72" w:rsidRPr="0019498E" w:rsidRDefault="00A00E72" w:rsidP="005D3CC7">
            <w:pPr>
              <w:jc w:val="center"/>
              <w:rPr>
                <w:b/>
                <w:i/>
              </w:rPr>
            </w:pPr>
            <w:r w:rsidRPr="0019498E">
              <w:rPr>
                <w:b/>
                <w:i/>
              </w:rPr>
              <w:t>1</w:t>
            </w:r>
            <w:r>
              <w:rPr>
                <w:b/>
                <w:i/>
              </w:rPr>
              <w:t>08</w:t>
            </w:r>
            <w:r w:rsidRPr="0019498E">
              <w:rPr>
                <w:b/>
                <w:i/>
              </w:rPr>
              <w:t> </w:t>
            </w:r>
            <w:r>
              <w:rPr>
                <w:b/>
                <w:i/>
              </w:rPr>
              <w:t>932</w:t>
            </w:r>
            <w:r w:rsidRPr="0019498E">
              <w:rPr>
                <w:b/>
                <w:i/>
              </w:rPr>
              <w:t>,</w:t>
            </w:r>
            <w:r>
              <w:rPr>
                <w:b/>
                <w:i/>
              </w:rPr>
              <w:t>31</w:t>
            </w:r>
          </w:p>
        </w:tc>
      </w:tr>
    </w:tbl>
    <w:p w:rsidR="00585A58" w:rsidRPr="0019498E" w:rsidRDefault="00585A58" w:rsidP="00BE4D9B">
      <w:pPr>
        <w:jc w:val="center"/>
        <w:rPr>
          <w:b/>
          <w:i/>
        </w:rPr>
      </w:pPr>
    </w:p>
    <w:p w:rsidR="00585A58" w:rsidRDefault="00585A58" w:rsidP="00BE4D9B">
      <w:pPr>
        <w:jc w:val="center"/>
        <w:rPr>
          <w:b/>
        </w:rPr>
      </w:pPr>
    </w:p>
    <w:p w:rsidR="00585A58" w:rsidRDefault="00585A58" w:rsidP="00BE4D9B">
      <w:pPr>
        <w:jc w:val="center"/>
        <w:rPr>
          <w:b/>
        </w:rPr>
      </w:pPr>
    </w:p>
    <w:p w:rsidR="00BE4D9B" w:rsidRPr="00A678FD" w:rsidRDefault="00BE4D9B" w:rsidP="00BE4D9B">
      <w:pPr>
        <w:jc w:val="center"/>
        <w:rPr>
          <w:b/>
        </w:rPr>
      </w:pPr>
    </w:p>
    <w:p w:rsidR="00BE4D9B" w:rsidRPr="00A678FD" w:rsidRDefault="00BE4D9B" w:rsidP="00BE4D9B">
      <w:pPr>
        <w:jc w:val="center"/>
        <w:rPr>
          <w:b/>
        </w:rPr>
      </w:pPr>
    </w:p>
    <w:p w:rsidR="006364DF" w:rsidRDefault="006364DF"/>
    <w:sectPr w:rsidR="006364DF" w:rsidSect="00280D2C">
      <w:footerReference w:type="default" r:id="rId8"/>
      <w:pgSz w:w="16838" w:h="11906" w:orient="landscape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A4" w:rsidRDefault="00BF1FA4" w:rsidP="009572BF">
      <w:r>
        <w:separator/>
      </w:r>
    </w:p>
  </w:endnote>
  <w:endnote w:type="continuationSeparator" w:id="0">
    <w:p w:rsidR="00BF1FA4" w:rsidRDefault="00BF1FA4" w:rsidP="0095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82501"/>
      <w:docPartObj>
        <w:docPartGallery w:val="Page Numbers (Bottom of Page)"/>
        <w:docPartUnique/>
      </w:docPartObj>
    </w:sdtPr>
    <w:sdtContent>
      <w:p w:rsidR="00154BEA" w:rsidRDefault="009730D3">
        <w:pPr>
          <w:pStyle w:val="af2"/>
          <w:jc w:val="right"/>
        </w:pPr>
        <w:fldSimple w:instr=" PAGE   \* MERGEFORMAT ">
          <w:r w:rsidR="00A00E72">
            <w:rPr>
              <w:noProof/>
            </w:rPr>
            <w:t>7</w:t>
          </w:r>
        </w:fldSimple>
      </w:p>
    </w:sdtContent>
  </w:sdt>
  <w:p w:rsidR="00154BEA" w:rsidRDefault="00154BE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A4" w:rsidRDefault="00BF1FA4" w:rsidP="009572BF">
      <w:r>
        <w:separator/>
      </w:r>
    </w:p>
  </w:footnote>
  <w:footnote w:type="continuationSeparator" w:id="0">
    <w:p w:rsidR="00BF1FA4" w:rsidRDefault="00BF1FA4" w:rsidP="0095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6898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9685A"/>
    <w:multiLevelType w:val="hybridMultilevel"/>
    <w:tmpl w:val="451E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D9B"/>
    <w:rsid w:val="0000585B"/>
    <w:rsid w:val="00015ACD"/>
    <w:rsid w:val="00022F3C"/>
    <w:rsid w:val="00036B3C"/>
    <w:rsid w:val="00046C9F"/>
    <w:rsid w:val="00046DC1"/>
    <w:rsid w:val="00053A45"/>
    <w:rsid w:val="00053B24"/>
    <w:rsid w:val="0005465D"/>
    <w:rsid w:val="0005575F"/>
    <w:rsid w:val="00057917"/>
    <w:rsid w:val="00066B31"/>
    <w:rsid w:val="00071524"/>
    <w:rsid w:val="00076F0D"/>
    <w:rsid w:val="000779E1"/>
    <w:rsid w:val="00081AF2"/>
    <w:rsid w:val="00083173"/>
    <w:rsid w:val="0008461B"/>
    <w:rsid w:val="00086406"/>
    <w:rsid w:val="0009266F"/>
    <w:rsid w:val="00092F9B"/>
    <w:rsid w:val="00097244"/>
    <w:rsid w:val="000A28BB"/>
    <w:rsid w:val="000B0F8E"/>
    <w:rsid w:val="000B2C4C"/>
    <w:rsid w:val="000B3606"/>
    <w:rsid w:val="000C7986"/>
    <w:rsid w:val="000D4A76"/>
    <w:rsid w:val="000E1DFB"/>
    <w:rsid w:val="000F0426"/>
    <w:rsid w:val="000F08C2"/>
    <w:rsid w:val="000F55B8"/>
    <w:rsid w:val="00111B21"/>
    <w:rsid w:val="00112C3D"/>
    <w:rsid w:val="00114AA7"/>
    <w:rsid w:val="00122AE1"/>
    <w:rsid w:val="00130611"/>
    <w:rsid w:val="001348C0"/>
    <w:rsid w:val="001350B2"/>
    <w:rsid w:val="00135CC7"/>
    <w:rsid w:val="00136D1C"/>
    <w:rsid w:val="00142D69"/>
    <w:rsid w:val="00146CAA"/>
    <w:rsid w:val="0015335F"/>
    <w:rsid w:val="00154BEA"/>
    <w:rsid w:val="00170818"/>
    <w:rsid w:val="0017428E"/>
    <w:rsid w:val="0017491F"/>
    <w:rsid w:val="001755AD"/>
    <w:rsid w:val="00175B6A"/>
    <w:rsid w:val="001778E7"/>
    <w:rsid w:val="0018210E"/>
    <w:rsid w:val="0019498E"/>
    <w:rsid w:val="001B0EDB"/>
    <w:rsid w:val="001C2214"/>
    <w:rsid w:val="001D010D"/>
    <w:rsid w:val="001D0CD8"/>
    <w:rsid w:val="001D551D"/>
    <w:rsid w:val="001E4927"/>
    <w:rsid w:val="001E49C2"/>
    <w:rsid w:val="001F4FDC"/>
    <w:rsid w:val="002011B3"/>
    <w:rsid w:val="002035DF"/>
    <w:rsid w:val="00204B4E"/>
    <w:rsid w:val="0021297F"/>
    <w:rsid w:val="0021777E"/>
    <w:rsid w:val="00217925"/>
    <w:rsid w:val="002310F3"/>
    <w:rsid w:val="00233C67"/>
    <w:rsid w:val="00236AF6"/>
    <w:rsid w:val="0024454E"/>
    <w:rsid w:val="002445BB"/>
    <w:rsid w:val="00260795"/>
    <w:rsid w:val="002619FA"/>
    <w:rsid w:val="0026335D"/>
    <w:rsid w:val="00280CCE"/>
    <w:rsid w:val="00280D2C"/>
    <w:rsid w:val="002820CC"/>
    <w:rsid w:val="002820DD"/>
    <w:rsid w:val="002907C1"/>
    <w:rsid w:val="002918A4"/>
    <w:rsid w:val="002A5CD3"/>
    <w:rsid w:val="002A7B3B"/>
    <w:rsid w:val="002B3316"/>
    <w:rsid w:val="002C5977"/>
    <w:rsid w:val="002D105F"/>
    <w:rsid w:val="002D3375"/>
    <w:rsid w:val="002D73AD"/>
    <w:rsid w:val="002D76D8"/>
    <w:rsid w:val="002E1EC3"/>
    <w:rsid w:val="002F7CFE"/>
    <w:rsid w:val="003013E1"/>
    <w:rsid w:val="0030706A"/>
    <w:rsid w:val="003105A5"/>
    <w:rsid w:val="00311C59"/>
    <w:rsid w:val="00325DC5"/>
    <w:rsid w:val="0032644A"/>
    <w:rsid w:val="00332D28"/>
    <w:rsid w:val="00333C5C"/>
    <w:rsid w:val="00335B4C"/>
    <w:rsid w:val="00335CB8"/>
    <w:rsid w:val="00341652"/>
    <w:rsid w:val="00341757"/>
    <w:rsid w:val="00342431"/>
    <w:rsid w:val="00342B42"/>
    <w:rsid w:val="00353240"/>
    <w:rsid w:val="00354819"/>
    <w:rsid w:val="0035767B"/>
    <w:rsid w:val="00366C30"/>
    <w:rsid w:val="003708A6"/>
    <w:rsid w:val="003728DE"/>
    <w:rsid w:val="0037334D"/>
    <w:rsid w:val="00375D63"/>
    <w:rsid w:val="00382702"/>
    <w:rsid w:val="00382CD3"/>
    <w:rsid w:val="003830A9"/>
    <w:rsid w:val="00387FA2"/>
    <w:rsid w:val="00393919"/>
    <w:rsid w:val="00394DAD"/>
    <w:rsid w:val="003A0053"/>
    <w:rsid w:val="003A51DF"/>
    <w:rsid w:val="003A7EC2"/>
    <w:rsid w:val="003B5511"/>
    <w:rsid w:val="003B5D15"/>
    <w:rsid w:val="003B5F7B"/>
    <w:rsid w:val="003C4B83"/>
    <w:rsid w:val="003D2681"/>
    <w:rsid w:val="003D29C2"/>
    <w:rsid w:val="003D363B"/>
    <w:rsid w:val="003D50DF"/>
    <w:rsid w:val="003D546B"/>
    <w:rsid w:val="003E4FF6"/>
    <w:rsid w:val="003E5F0E"/>
    <w:rsid w:val="003F4542"/>
    <w:rsid w:val="003F7233"/>
    <w:rsid w:val="004005AC"/>
    <w:rsid w:val="0040091F"/>
    <w:rsid w:val="00415246"/>
    <w:rsid w:val="0041530A"/>
    <w:rsid w:val="00417746"/>
    <w:rsid w:val="00424A14"/>
    <w:rsid w:val="00424EB6"/>
    <w:rsid w:val="004301D4"/>
    <w:rsid w:val="00433C33"/>
    <w:rsid w:val="00433EBC"/>
    <w:rsid w:val="00435F9E"/>
    <w:rsid w:val="00440F49"/>
    <w:rsid w:val="00446A79"/>
    <w:rsid w:val="00453A63"/>
    <w:rsid w:val="00456C4E"/>
    <w:rsid w:val="00461CF0"/>
    <w:rsid w:val="00470CF4"/>
    <w:rsid w:val="00484AE6"/>
    <w:rsid w:val="0049642E"/>
    <w:rsid w:val="004971BA"/>
    <w:rsid w:val="0049745F"/>
    <w:rsid w:val="00497787"/>
    <w:rsid w:val="004B0EC8"/>
    <w:rsid w:val="004B496C"/>
    <w:rsid w:val="004C353F"/>
    <w:rsid w:val="004D451D"/>
    <w:rsid w:val="004D62B2"/>
    <w:rsid w:val="004E2F11"/>
    <w:rsid w:val="004E66A0"/>
    <w:rsid w:val="0050527E"/>
    <w:rsid w:val="005056A7"/>
    <w:rsid w:val="00506327"/>
    <w:rsid w:val="00516E6A"/>
    <w:rsid w:val="00524693"/>
    <w:rsid w:val="00526573"/>
    <w:rsid w:val="00535690"/>
    <w:rsid w:val="0055064C"/>
    <w:rsid w:val="00554144"/>
    <w:rsid w:val="0055562F"/>
    <w:rsid w:val="00555E37"/>
    <w:rsid w:val="005576C0"/>
    <w:rsid w:val="00562A90"/>
    <w:rsid w:val="00566BD9"/>
    <w:rsid w:val="00581391"/>
    <w:rsid w:val="00585A58"/>
    <w:rsid w:val="00591EBC"/>
    <w:rsid w:val="005B2FFD"/>
    <w:rsid w:val="005B30FF"/>
    <w:rsid w:val="005B4475"/>
    <w:rsid w:val="005C16D7"/>
    <w:rsid w:val="005C6FFF"/>
    <w:rsid w:val="005C7A29"/>
    <w:rsid w:val="005D3CC7"/>
    <w:rsid w:val="005D58B0"/>
    <w:rsid w:val="005E1A55"/>
    <w:rsid w:val="005E6981"/>
    <w:rsid w:val="005F0F74"/>
    <w:rsid w:val="005F5818"/>
    <w:rsid w:val="005F754A"/>
    <w:rsid w:val="005F7791"/>
    <w:rsid w:val="006022CB"/>
    <w:rsid w:val="00606371"/>
    <w:rsid w:val="00616734"/>
    <w:rsid w:val="0062003E"/>
    <w:rsid w:val="00620A33"/>
    <w:rsid w:val="00632EB4"/>
    <w:rsid w:val="006364DF"/>
    <w:rsid w:val="00642E24"/>
    <w:rsid w:val="00643ED9"/>
    <w:rsid w:val="006512E5"/>
    <w:rsid w:val="0065468E"/>
    <w:rsid w:val="00661798"/>
    <w:rsid w:val="006731AD"/>
    <w:rsid w:val="0068052E"/>
    <w:rsid w:val="00681E8A"/>
    <w:rsid w:val="006A175D"/>
    <w:rsid w:val="006A4ECA"/>
    <w:rsid w:val="006B3F72"/>
    <w:rsid w:val="006B6B23"/>
    <w:rsid w:val="006C53F8"/>
    <w:rsid w:val="006C5DE8"/>
    <w:rsid w:val="006D355C"/>
    <w:rsid w:val="006E155B"/>
    <w:rsid w:val="006E4984"/>
    <w:rsid w:val="006E4B39"/>
    <w:rsid w:val="006E5C95"/>
    <w:rsid w:val="006F7F72"/>
    <w:rsid w:val="00702556"/>
    <w:rsid w:val="00706406"/>
    <w:rsid w:val="0071758E"/>
    <w:rsid w:val="00730CB9"/>
    <w:rsid w:val="00733781"/>
    <w:rsid w:val="00733ACC"/>
    <w:rsid w:val="00741D8E"/>
    <w:rsid w:val="0074396C"/>
    <w:rsid w:val="00767812"/>
    <w:rsid w:val="00781111"/>
    <w:rsid w:val="00781AC9"/>
    <w:rsid w:val="00783376"/>
    <w:rsid w:val="00785E32"/>
    <w:rsid w:val="007931CD"/>
    <w:rsid w:val="007A150D"/>
    <w:rsid w:val="007A3926"/>
    <w:rsid w:val="007B2D95"/>
    <w:rsid w:val="007C1E49"/>
    <w:rsid w:val="007C32FB"/>
    <w:rsid w:val="007C3688"/>
    <w:rsid w:val="007D0C2A"/>
    <w:rsid w:val="007E7E0A"/>
    <w:rsid w:val="007F150F"/>
    <w:rsid w:val="007F53C1"/>
    <w:rsid w:val="00802549"/>
    <w:rsid w:val="008117DA"/>
    <w:rsid w:val="00820F55"/>
    <w:rsid w:val="008352A7"/>
    <w:rsid w:val="008361C7"/>
    <w:rsid w:val="00842ABC"/>
    <w:rsid w:val="008515A1"/>
    <w:rsid w:val="00855937"/>
    <w:rsid w:val="0086713F"/>
    <w:rsid w:val="0087762B"/>
    <w:rsid w:val="008843CC"/>
    <w:rsid w:val="0089269A"/>
    <w:rsid w:val="008A7D92"/>
    <w:rsid w:val="008B2960"/>
    <w:rsid w:val="008B34EC"/>
    <w:rsid w:val="008B496B"/>
    <w:rsid w:val="008C413C"/>
    <w:rsid w:val="008D30A7"/>
    <w:rsid w:val="008D63CA"/>
    <w:rsid w:val="008F1274"/>
    <w:rsid w:val="008F5708"/>
    <w:rsid w:val="00900D15"/>
    <w:rsid w:val="00902283"/>
    <w:rsid w:val="00902797"/>
    <w:rsid w:val="00903467"/>
    <w:rsid w:val="0090757A"/>
    <w:rsid w:val="00911488"/>
    <w:rsid w:val="0092136F"/>
    <w:rsid w:val="00923832"/>
    <w:rsid w:val="00930BA2"/>
    <w:rsid w:val="00935115"/>
    <w:rsid w:val="00936379"/>
    <w:rsid w:val="00940C79"/>
    <w:rsid w:val="00945D9E"/>
    <w:rsid w:val="00955083"/>
    <w:rsid w:val="009553EE"/>
    <w:rsid w:val="009572BF"/>
    <w:rsid w:val="00957FE0"/>
    <w:rsid w:val="00960DD5"/>
    <w:rsid w:val="00963B20"/>
    <w:rsid w:val="009730D3"/>
    <w:rsid w:val="00982866"/>
    <w:rsid w:val="00983A7B"/>
    <w:rsid w:val="0098631C"/>
    <w:rsid w:val="00992109"/>
    <w:rsid w:val="00997AE2"/>
    <w:rsid w:val="009A1616"/>
    <w:rsid w:val="009A38EA"/>
    <w:rsid w:val="009B28A5"/>
    <w:rsid w:val="009B4191"/>
    <w:rsid w:val="009C1654"/>
    <w:rsid w:val="009C5DAB"/>
    <w:rsid w:val="009D0402"/>
    <w:rsid w:val="009D2D66"/>
    <w:rsid w:val="009D3BE2"/>
    <w:rsid w:val="009D4960"/>
    <w:rsid w:val="009D7AC9"/>
    <w:rsid w:val="009D7CE9"/>
    <w:rsid w:val="009E76E7"/>
    <w:rsid w:val="009F1F47"/>
    <w:rsid w:val="009F3103"/>
    <w:rsid w:val="009F638D"/>
    <w:rsid w:val="00A00E72"/>
    <w:rsid w:val="00A113AA"/>
    <w:rsid w:val="00A12AAB"/>
    <w:rsid w:val="00A13597"/>
    <w:rsid w:val="00A17117"/>
    <w:rsid w:val="00A2685F"/>
    <w:rsid w:val="00A407D6"/>
    <w:rsid w:val="00A40AC8"/>
    <w:rsid w:val="00A41F3F"/>
    <w:rsid w:val="00A500D3"/>
    <w:rsid w:val="00A5253E"/>
    <w:rsid w:val="00A5734B"/>
    <w:rsid w:val="00A577C1"/>
    <w:rsid w:val="00A65E45"/>
    <w:rsid w:val="00A66D8D"/>
    <w:rsid w:val="00A71627"/>
    <w:rsid w:val="00A84014"/>
    <w:rsid w:val="00AA30F7"/>
    <w:rsid w:val="00AA3D42"/>
    <w:rsid w:val="00AA54DD"/>
    <w:rsid w:val="00AB0726"/>
    <w:rsid w:val="00AB1C67"/>
    <w:rsid w:val="00AB3788"/>
    <w:rsid w:val="00AB6A60"/>
    <w:rsid w:val="00AC1E6C"/>
    <w:rsid w:val="00AC36F9"/>
    <w:rsid w:val="00AD1BE8"/>
    <w:rsid w:val="00AD52DD"/>
    <w:rsid w:val="00AD66EA"/>
    <w:rsid w:val="00AE641F"/>
    <w:rsid w:val="00AF0724"/>
    <w:rsid w:val="00AF1A4C"/>
    <w:rsid w:val="00AF697C"/>
    <w:rsid w:val="00AF7A47"/>
    <w:rsid w:val="00B035CE"/>
    <w:rsid w:val="00B04D93"/>
    <w:rsid w:val="00B118AF"/>
    <w:rsid w:val="00B27DAD"/>
    <w:rsid w:val="00B30A4B"/>
    <w:rsid w:val="00B43485"/>
    <w:rsid w:val="00B44AE5"/>
    <w:rsid w:val="00B52CAD"/>
    <w:rsid w:val="00B62C98"/>
    <w:rsid w:val="00B654B1"/>
    <w:rsid w:val="00B659F5"/>
    <w:rsid w:val="00B718D5"/>
    <w:rsid w:val="00B725D0"/>
    <w:rsid w:val="00B72C99"/>
    <w:rsid w:val="00B72D3C"/>
    <w:rsid w:val="00B74616"/>
    <w:rsid w:val="00B75454"/>
    <w:rsid w:val="00B82BF1"/>
    <w:rsid w:val="00B84D12"/>
    <w:rsid w:val="00BA0834"/>
    <w:rsid w:val="00BA2B84"/>
    <w:rsid w:val="00BB2BC9"/>
    <w:rsid w:val="00BB4EC2"/>
    <w:rsid w:val="00BB5AE8"/>
    <w:rsid w:val="00BB7565"/>
    <w:rsid w:val="00BB776E"/>
    <w:rsid w:val="00BC3FD6"/>
    <w:rsid w:val="00BC47AD"/>
    <w:rsid w:val="00BD7ED0"/>
    <w:rsid w:val="00BE4D9B"/>
    <w:rsid w:val="00BF19F3"/>
    <w:rsid w:val="00BF1FA4"/>
    <w:rsid w:val="00BF30CC"/>
    <w:rsid w:val="00BF432E"/>
    <w:rsid w:val="00BF453C"/>
    <w:rsid w:val="00C0712C"/>
    <w:rsid w:val="00C16431"/>
    <w:rsid w:val="00C224F8"/>
    <w:rsid w:val="00C22AAB"/>
    <w:rsid w:val="00C22CB3"/>
    <w:rsid w:val="00C269A1"/>
    <w:rsid w:val="00C26EE0"/>
    <w:rsid w:val="00C3393A"/>
    <w:rsid w:val="00C5450E"/>
    <w:rsid w:val="00C64553"/>
    <w:rsid w:val="00C6704F"/>
    <w:rsid w:val="00C746C1"/>
    <w:rsid w:val="00C81C3E"/>
    <w:rsid w:val="00CA2BE9"/>
    <w:rsid w:val="00CB38EA"/>
    <w:rsid w:val="00CC1EAF"/>
    <w:rsid w:val="00CC4BCA"/>
    <w:rsid w:val="00CE20DD"/>
    <w:rsid w:val="00CE31B0"/>
    <w:rsid w:val="00CE765D"/>
    <w:rsid w:val="00D011A0"/>
    <w:rsid w:val="00D03473"/>
    <w:rsid w:val="00D05B03"/>
    <w:rsid w:val="00D0747E"/>
    <w:rsid w:val="00D12A30"/>
    <w:rsid w:val="00D25157"/>
    <w:rsid w:val="00D35A8C"/>
    <w:rsid w:val="00D360F1"/>
    <w:rsid w:val="00D41897"/>
    <w:rsid w:val="00D42066"/>
    <w:rsid w:val="00D509C4"/>
    <w:rsid w:val="00D51561"/>
    <w:rsid w:val="00D6560E"/>
    <w:rsid w:val="00D67962"/>
    <w:rsid w:val="00D70D3F"/>
    <w:rsid w:val="00D83C6F"/>
    <w:rsid w:val="00D8784A"/>
    <w:rsid w:val="00D87AD4"/>
    <w:rsid w:val="00DA0F6A"/>
    <w:rsid w:val="00DA4060"/>
    <w:rsid w:val="00DC0BF6"/>
    <w:rsid w:val="00DD32AD"/>
    <w:rsid w:val="00DD3884"/>
    <w:rsid w:val="00DD4362"/>
    <w:rsid w:val="00DD6D36"/>
    <w:rsid w:val="00DD7571"/>
    <w:rsid w:val="00DE325A"/>
    <w:rsid w:val="00DF30DC"/>
    <w:rsid w:val="00DF3988"/>
    <w:rsid w:val="00DF4011"/>
    <w:rsid w:val="00DF70DC"/>
    <w:rsid w:val="00E0162E"/>
    <w:rsid w:val="00E01988"/>
    <w:rsid w:val="00E02443"/>
    <w:rsid w:val="00E028C6"/>
    <w:rsid w:val="00E035EE"/>
    <w:rsid w:val="00E15B3D"/>
    <w:rsid w:val="00E172B6"/>
    <w:rsid w:val="00E2458B"/>
    <w:rsid w:val="00E258DD"/>
    <w:rsid w:val="00E25EB0"/>
    <w:rsid w:val="00E267A8"/>
    <w:rsid w:val="00E2783B"/>
    <w:rsid w:val="00E33E86"/>
    <w:rsid w:val="00E360C3"/>
    <w:rsid w:val="00E37248"/>
    <w:rsid w:val="00E40D09"/>
    <w:rsid w:val="00E47F43"/>
    <w:rsid w:val="00E503AF"/>
    <w:rsid w:val="00E54723"/>
    <w:rsid w:val="00E55098"/>
    <w:rsid w:val="00E561AC"/>
    <w:rsid w:val="00E6253E"/>
    <w:rsid w:val="00E66B3F"/>
    <w:rsid w:val="00E66B43"/>
    <w:rsid w:val="00E6733A"/>
    <w:rsid w:val="00E742A1"/>
    <w:rsid w:val="00E74778"/>
    <w:rsid w:val="00E832F1"/>
    <w:rsid w:val="00E862E1"/>
    <w:rsid w:val="00E91E47"/>
    <w:rsid w:val="00EA3FE6"/>
    <w:rsid w:val="00EB6195"/>
    <w:rsid w:val="00EC14FB"/>
    <w:rsid w:val="00EC1955"/>
    <w:rsid w:val="00EC2F3A"/>
    <w:rsid w:val="00ED6CBC"/>
    <w:rsid w:val="00ED7319"/>
    <w:rsid w:val="00EE028E"/>
    <w:rsid w:val="00EE52A9"/>
    <w:rsid w:val="00EE5988"/>
    <w:rsid w:val="00EE5A9A"/>
    <w:rsid w:val="00EE7F9E"/>
    <w:rsid w:val="00EF09C3"/>
    <w:rsid w:val="00EF133F"/>
    <w:rsid w:val="00EF1508"/>
    <w:rsid w:val="00EF1CE4"/>
    <w:rsid w:val="00EF1E95"/>
    <w:rsid w:val="00EF5011"/>
    <w:rsid w:val="00EF57AB"/>
    <w:rsid w:val="00F0230B"/>
    <w:rsid w:val="00F0433B"/>
    <w:rsid w:val="00F07FF1"/>
    <w:rsid w:val="00F11D8C"/>
    <w:rsid w:val="00F121E6"/>
    <w:rsid w:val="00F22410"/>
    <w:rsid w:val="00F259F6"/>
    <w:rsid w:val="00F44D47"/>
    <w:rsid w:val="00F44F15"/>
    <w:rsid w:val="00F629DB"/>
    <w:rsid w:val="00F632BE"/>
    <w:rsid w:val="00F65655"/>
    <w:rsid w:val="00F7236D"/>
    <w:rsid w:val="00F75A4E"/>
    <w:rsid w:val="00F77FA7"/>
    <w:rsid w:val="00F8123F"/>
    <w:rsid w:val="00F8176D"/>
    <w:rsid w:val="00F84715"/>
    <w:rsid w:val="00F91AE4"/>
    <w:rsid w:val="00F93CDA"/>
    <w:rsid w:val="00F95394"/>
    <w:rsid w:val="00F96D87"/>
    <w:rsid w:val="00FA2BC6"/>
    <w:rsid w:val="00FA7978"/>
    <w:rsid w:val="00FB1A80"/>
    <w:rsid w:val="00FB4632"/>
    <w:rsid w:val="00FB7CA8"/>
    <w:rsid w:val="00FC0F50"/>
    <w:rsid w:val="00FC17C7"/>
    <w:rsid w:val="00FC43C5"/>
    <w:rsid w:val="00FE1BEE"/>
    <w:rsid w:val="00FF07A0"/>
    <w:rsid w:val="00FF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D9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2D66"/>
    <w:rPr>
      <w:rFonts w:ascii="Arial" w:hAnsi="Arial"/>
      <w:b/>
      <w:caps/>
      <w:sz w:val="22"/>
    </w:rPr>
  </w:style>
  <w:style w:type="paragraph" w:styleId="a4">
    <w:name w:val="caption"/>
    <w:basedOn w:val="a0"/>
    <w:next w:val="a0"/>
    <w:unhideWhenUsed/>
    <w:qFormat/>
    <w:rsid w:val="009B4191"/>
    <w:rPr>
      <w:b/>
      <w:bCs/>
      <w:sz w:val="20"/>
      <w:szCs w:val="20"/>
    </w:rPr>
  </w:style>
  <w:style w:type="paragraph" w:styleId="a5">
    <w:name w:val="Title"/>
    <w:basedOn w:val="a0"/>
    <w:next w:val="a0"/>
    <w:link w:val="a6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7">
    <w:name w:val="Strong"/>
    <w:basedOn w:val="a1"/>
    <w:qFormat/>
    <w:rsid w:val="009B4191"/>
    <w:rPr>
      <w:b/>
      <w:bCs/>
    </w:rPr>
  </w:style>
  <w:style w:type="character" w:styleId="a8">
    <w:name w:val="Emphasis"/>
    <w:basedOn w:val="a1"/>
    <w:qFormat/>
    <w:rsid w:val="009B4191"/>
    <w:rPr>
      <w:i/>
      <w:iCs/>
    </w:rPr>
  </w:style>
  <w:style w:type="paragraph" w:styleId="a9">
    <w:name w:val="No Spacing"/>
    <w:uiPriority w:val="1"/>
    <w:qFormat/>
    <w:rsid w:val="009B4191"/>
    <w:rPr>
      <w:sz w:val="24"/>
      <w:szCs w:val="24"/>
    </w:rPr>
  </w:style>
  <w:style w:type="character" w:styleId="aa">
    <w:name w:val="Subtle Emphasis"/>
    <w:basedOn w:val="a1"/>
    <w:uiPriority w:val="19"/>
    <w:qFormat/>
    <w:rsid w:val="009B4191"/>
    <w:rPr>
      <w:i/>
      <w:iCs/>
      <w:color w:val="808080"/>
    </w:rPr>
  </w:style>
  <w:style w:type="character" w:styleId="ab">
    <w:name w:val="Intense Emphasis"/>
    <w:basedOn w:val="a1"/>
    <w:uiPriority w:val="21"/>
    <w:qFormat/>
    <w:rsid w:val="009B4191"/>
    <w:rPr>
      <w:b/>
      <w:bCs/>
      <w:i/>
      <w:iCs/>
      <w:color w:val="4F81BD"/>
    </w:rPr>
  </w:style>
  <w:style w:type="paragraph" w:styleId="ac">
    <w:name w:val="Intense Quote"/>
    <w:basedOn w:val="a0"/>
    <w:next w:val="a0"/>
    <w:link w:val="ad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30"/>
    <w:rsid w:val="009B4191"/>
    <w:rPr>
      <w:b/>
      <w:bCs/>
      <w:i/>
      <w:iCs/>
      <w:color w:val="4F81BD"/>
      <w:sz w:val="24"/>
      <w:szCs w:val="24"/>
    </w:rPr>
  </w:style>
  <w:style w:type="table" w:styleId="ae">
    <w:name w:val="Table Grid"/>
    <w:basedOn w:val="a2"/>
    <w:uiPriority w:val="59"/>
    <w:rsid w:val="00BE4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BE4D9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D7AC9"/>
    <w:pPr>
      <w:numPr>
        <w:numId w:val="2"/>
      </w:numPr>
      <w:contextualSpacing/>
    </w:pPr>
  </w:style>
  <w:style w:type="paragraph" w:styleId="af0">
    <w:name w:val="header"/>
    <w:basedOn w:val="a0"/>
    <w:link w:val="af1"/>
    <w:uiPriority w:val="99"/>
    <w:semiHidden/>
    <w:unhideWhenUsed/>
    <w:rsid w:val="009572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572BF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9572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72BF"/>
    <w:rPr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733A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33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5F94-0137-48C3-BB2A-19CE7A8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7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07</cp:revision>
  <cp:lastPrinted>2021-04-15T03:43:00Z</cp:lastPrinted>
  <dcterms:created xsi:type="dcterms:W3CDTF">2020-05-13T02:37:00Z</dcterms:created>
  <dcterms:modified xsi:type="dcterms:W3CDTF">2021-04-15T03:43:00Z</dcterms:modified>
</cp:coreProperties>
</file>